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C407E" w14:textId="14600542" w:rsidR="00752892" w:rsidRPr="004B673A" w:rsidRDefault="00752892" w:rsidP="00D5198B">
      <w:pPr>
        <w:spacing w:after="0"/>
        <w:jc w:val="right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</w:pPr>
      <w:r w:rsidRPr="00752892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 xml:space="preserve">Załącznik do uchwały </w:t>
      </w:r>
      <w:r w:rsidRPr="004B673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 xml:space="preserve">nr </w:t>
      </w:r>
      <w:r w:rsidR="006B586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>5/2022</w:t>
      </w:r>
    </w:p>
    <w:p w14:paraId="04C30761" w14:textId="536E7183" w:rsidR="00752892" w:rsidRPr="004B673A" w:rsidRDefault="00752892" w:rsidP="00D5198B">
      <w:pPr>
        <w:spacing w:after="0"/>
        <w:jc w:val="right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 xml:space="preserve">Rady Pedagogicznej z dnia </w:t>
      </w:r>
      <w:r w:rsidR="006B5860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pl-PL"/>
        </w:rPr>
        <w:t>24.06.2022r</w:t>
      </w:r>
    </w:p>
    <w:p w14:paraId="48FED367" w14:textId="77777777" w:rsidR="00752892" w:rsidRPr="00752892" w:rsidRDefault="00752892" w:rsidP="00D5198B">
      <w:pPr>
        <w:spacing w:after="0"/>
        <w:jc w:val="right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lang w:eastAsia="pl-PL"/>
        </w:rPr>
      </w:pPr>
    </w:p>
    <w:p w14:paraId="7300F4FA" w14:textId="77777777" w:rsidR="00752892" w:rsidRDefault="00752892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14:paraId="06C2FD81" w14:textId="77777777" w:rsidR="00752892" w:rsidRDefault="00752892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14:paraId="0183F9E3" w14:textId="77777777" w:rsidR="00752892" w:rsidRDefault="00752892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14:paraId="3F161989" w14:textId="77777777" w:rsidR="00752892" w:rsidRDefault="00752892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14:paraId="4DDE6CB8" w14:textId="77777777" w:rsidR="00752892" w:rsidRDefault="00752892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14:paraId="68FDACE0" w14:textId="77777777" w:rsidR="00752892" w:rsidRDefault="00752892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14:paraId="66DE0C00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Statut Przedszkola Miejskiego Nr 16</w:t>
      </w:r>
    </w:p>
    <w:p w14:paraId="6F7F5B27" w14:textId="77777777" w:rsidR="00F66357" w:rsidRDefault="00F66357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</w:p>
    <w:p w14:paraId="03D8CA61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w Łodzi</w:t>
      </w:r>
      <w:r>
        <w:rPr>
          <w:rFonts w:ascii="Times New Roman" w:eastAsia="Times New Roman" w:hAnsi="Times New Roman" w:cs="Times New Roman"/>
          <w:b/>
          <w:sz w:val="48"/>
          <w:szCs w:val="48"/>
          <w:lang w:eastAsia="pl-PL"/>
        </w:rPr>
        <w:t xml:space="preserve"> ul. Jesionowa 33</w:t>
      </w:r>
    </w:p>
    <w:p w14:paraId="2ED88B3C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245C7" w14:textId="77777777" w:rsidR="000A7855" w:rsidRPr="00752892" w:rsidRDefault="00752892" w:rsidP="00D519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/tekst jednolity/</w:t>
      </w:r>
    </w:p>
    <w:p w14:paraId="091BB9FD" w14:textId="77777777" w:rsidR="00C3661A" w:rsidRDefault="00C3661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BAD875" w14:textId="77777777" w:rsidR="00C3661A" w:rsidRDefault="00C3661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0EC72A" w14:textId="77777777" w:rsidR="00C3661A" w:rsidRDefault="00C3661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FB54C0" w14:textId="77777777" w:rsidR="00C3661A" w:rsidRDefault="00C3661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EF0FF6" w14:textId="77777777" w:rsidR="00C3661A" w:rsidRDefault="00C3661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440B68" w14:textId="77777777" w:rsidR="00C3661A" w:rsidRDefault="00C3661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769A14" w14:textId="2BDF944E" w:rsidR="00C3661A" w:rsidRDefault="00C3661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493407" w14:textId="025DB329" w:rsidR="00D5198B" w:rsidRDefault="00D5198B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AECB5D" w14:textId="4FBC93B7" w:rsidR="00D5198B" w:rsidRDefault="00D5198B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BB7AA" w14:textId="7541A29C" w:rsidR="00D5198B" w:rsidRDefault="00D5198B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08412A" w14:textId="41B8EA42" w:rsidR="00D5198B" w:rsidRDefault="00D5198B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FFC582" w14:textId="0848FCC6" w:rsidR="00D5198B" w:rsidRDefault="00D5198B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15E4CF" w14:textId="29F7D1D6" w:rsidR="00D5198B" w:rsidRDefault="00D5198B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39C34E" w14:textId="7A064287" w:rsidR="00D5198B" w:rsidRDefault="00D5198B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3321EA" w14:textId="77777777" w:rsidR="00D5198B" w:rsidRDefault="00D5198B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01D080" w14:textId="77777777" w:rsidR="00C3661A" w:rsidRDefault="00C3661A" w:rsidP="00D519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A8932B" w14:textId="77777777" w:rsidR="00C3661A" w:rsidRDefault="00C3661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22BC34" w14:textId="77777777" w:rsidR="00C3661A" w:rsidRDefault="00C3661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9AD9CE" w14:textId="77777777" w:rsidR="00C3661A" w:rsidRDefault="00C3661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A26F2D" w14:textId="77777777" w:rsidR="000A7855" w:rsidRPr="00A1362F" w:rsidRDefault="000A7855" w:rsidP="00D5198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pl-PL"/>
        </w:rPr>
      </w:pPr>
      <w:r w:rsidRPr="00A1362F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pl-PL"/>
        </w:rPr>
        <w:lastRenderedPageBreak/>
        <w:t>Podstawa prawna</w:t>
      </w:r>
      <w:r w:rsidR="003D741D" w:rsidRPr="00A1362F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pl-PL"/>
        </w:rPr>
        <w:t>:</w:t>
      </w:r>
    </w:p>
    <w:p w14:paraId="21900C28" w14:textId="77777777" w:rsidR="000A7855" w:rsidRPr="00A1362F" w:rsidRDefault="000A7855" w:rsidP="00D519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2F2948" w14:textId="6E5CE3A6" w:rsidR="000A7855" w:rsidRPr="00A1362F" w:rsidRDefault="000A7855" w:rsidP="00D5198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362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stawa z dnia 14 grudnia 2016 r. – Prawo oświatowe</w:t>
      </w:r>
      <w:r w:rsidR="00D5198B" w:rsidRPr="00A1362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(t. j. Dz. U. z 2021 r. poz. 1082 ze zm.) </w:t>
      </w:r>
    </w:p>
    <w:p w14:paraId="1E9BFD1A" w14:textId="77777777" w:rsidR="00D5198B" w:rsidRPr="00A1362F" w:rsidRDefault="00D5198B" w:rsidP="00D5198B">
      <w:pPr>
        <w:numPr>
          <w:ilvl w:val="0"/>
          <w:numId w:val="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362F">
        <w:rPr>
          <w:rFonts w:ascii="Times New Roman" w:hAnsi="Times New Roman" w:cs="Times New Roman"/>
          <w:i/>
          <w:iCs/>
          <w:sz w:val="24"/>
          <w:szCs w:val="24"/>
        </w:rPr>
        <w:t>Ustawa z 7 września 1991 r. o systemie oświaty (t. j. Dz. U. z 2021 r. poz. 1915 ze zm.) (Dz. U. z 2016 r., poz. 1943 ze zm.)</w:t>
      </w:r>
    </w:p>
    <w:p w14:paraId="614991F4" w14:textId="77777777" w:rsidR="00D5198B" w:rsidRPr="00A1362F" w:rsidRDefault="00D5198B" w:rsidP="00D5198B">
      <w:pPr>
        <w:numPr>
          <w:ilvl w:val="0"/>
          <w:numId w:val="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362F">
        <w:rPr>
          <w:rFonts w:ascii="Times New Roman" w:hAnsi="Times New Roman" w:cs="Times New Roman"/>
          <w:i/>
          <w:iCs/>
          <w:sz w:val="24"/>
          <w:szCs w:val="24"/>
        </w:rPr>
        <w:t>Ustawa z dnia 26 stycznia 1982 r. Karta Nauczyciela (t. j. Dz. U. z 2021 r. poz. 1762 ze zm.)</w:t>
      </w:r>
    </w:p>
    <w:p w14:paraId="1E017E5F" w14:textId="231888BE" w:rsidR="00D5198B" w:rsidRPr="00A1362F" w:rsidRDefault="00D5198B" w:rsidP="00D5198B">
      <w:pPr>
        <w:numPr>
          <w:ilvl w:val="0"/>
          <w:numId w:val="1"/>
        </w:numPr>
        <w:tabs>
          <w:tab w:val="left" w:pos="284"/>
        </w:tabs>
        <w:suppressAutoHyphens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362F">
        <w:rPr>
          <w:rFonts w:ascii="Times New Roman" w:hAnsi="Times New Roman" w:cs="Times New Roman"/>
          <w:i/>
          <w:iCs/>
          <w:sz w:val="24"/>
          <w:szCs w:val="24"/>
        </w:rPr>
        <w:t>Akty wykonawcze do w/w Ustaw.</w:t>
      </w:r>
    </w:p>
    <w:p w14:paraId="25F886CD" w14:textId="77777777" w:rsidR="000A7855" w:rsidRDefault="000A7855" w:rsidP="00D5198B">
      <w:pPr>
        <w:spacing w:after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</w:p>
    <w:p w14:paraId="52F64C82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stanowienia ogólne</w:t>
      </w:r>
    </w:p>
    <w:p w14:paraId="4DE1F5A3" w14:textId="4C224FFC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14:paraId="5B634DE9" w14:textId="77777777" w:rsidR="00D5198B" w:rsidRDefault="00D5198B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9942F5" w14:textId="77777777" w:rsidR="000A7855" w:rsidRDefault="000A7855" w:rsidP="00D5198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Nr 16 w Łodzi jest przedszkolem publicznym.</w:t>
      </w:r>
    </w:p>
    <w:p w14:paraId="42AA9B8D" w14:textId="77777777" w:rsidR="000A7855" w:rsidRDefault="000A7855" w:rsidP="00D5198B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działa jako jednostka budżetowa.</w:t>
      </w:r>
    </w:p>
    <w:p w14:paraId="261E5574" w14:textId="77777777" w:rsidR="000A7855" w:rsidRDefault="000A7855" w:rsidP="00D5198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edziba przedszkola znajduje się w Łodzi, przy ul. Jesionowej 33.</w:t>
      </w:r>
    </w:p>
    <w:p w14:paraId="74C105D3" w14:textId="7D07CF6B" w:rsidR="000A7855" w:rsidRPr="004B673A" w:rsidRDefault="000A7855" w:rsidP="00D5198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prowadzącym przedszkole jest Miasto Łódź</w:t>
      </w:r>
      <w:r w:rsidR="00D5198B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, z siedzibą przy ul. Piotrkowskiej 104, 90-926 Łódź</w:t>
      </w: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C0962D2" w14:textId="77777777" w:rsidR="000A7855" w:rsidRDefault="000A7855" w:rsidP="00D5198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dzór pedagogiczny nad Przedszkolem Nr 16 sprawuje Łódzki Kurator Oświaty.</w:t>
      </w:r>
    </w:p>
    <w:p w14:paraId="7F20CCCE" w14:textId="1ECE0BB6" w:rsidR="000A7855" w:rsidRPr="004B673A" w:rsidRDefault="000A7855" w:rsidP="00D5198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ą jednostką organizacyjną przedszkola jest oddział złożony z dzieci zgrupowanych według zbliżonego wieku,</w:t>
      </w:r>
      <w:r w:rsidR="00D5198B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teresowań,</w:t>
      </w: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uwzględnieniem ich potrzeb</w:t>
      </w:r>
      <w:r w:rsidR="00227568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oraz możliwości rozwojowych.</w:t>
      </w:r>
    </w:p>
    <w:p w14:paraId="285DF5B8" w14:textId="77777777" w:rsidR="000A7855" w:rsidRDefault="000A7855" w:rsidP="00D5198B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ona nazwa przedszkola jest używana w pełnym brzmieniu:</w:t>
      </w:r>
    </w:p>
    <w:p w14:paraId="37A8697D" w14:textId="77777777" w:rsidR="000A7855" w:rsidRDefault="000A7855" w:rsidP="00D5198B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2E3AB7D" w14:textId="3282C377" w:rsidR="000A7855" w:rsidRDefault="000A7855" w:rsidP="00D5198B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SZKOLE</w:t>
      </w:r>
      <w:r w:rsidR="00227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IEJSKIE</w:t>
      </w:r>
      <w:r w:rsidR="00227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R</w:t>
      </w:r>
      <w:r w:rsidR="00227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6</w:t>
      </w:r>
    </w:p>
    <w:p w14:paraId="0336B467" w14:textId="77777777" w:rsidR="000A7855" w:rsidRDefault="000A7855" w:rsidP="00D5198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-363 Łódź, ul. Jesionowa 33</w:t>
      </w:r>
    </w:p>
    <w:p w14:paraId="64B38CA9" w14:textId="31A36B4B" w:rsidR="000A7855" w:rsidRDefault="000A7855" w:rsidP="00D5198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./ Fax.</w:t>
      </w:r>
      <w:r w:rsidR="00227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2</w:t>
      </w:r>
      <w:r w:rsidR="00D16805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658</w:t>
      </w:r>
      <w:r w:rsidR="00D16805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92</w:t>
      </w:r>
      <w:r w:rsidR="00D168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168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14:paraId="572826E8" w14:textId="38CA1AD6" w:rsidR="000A7855" w:rsidRDefault="000A7855" w:rsidP="00D5198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 9471927623;</w:t>
      </w:r>
      <w:r w:rsidR="00227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GON</w:t>
      </w:r>
      <w:r w:rsidR="00EA58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70024580</w:t>
      </w:r>
    </w:p>
    <w:p w14:paraId="1E478CF3" w14:textId="77777777" w:rsidR="00EA58E4" w:rsidRDefault="00EA58E4" w:rsidP="00D5198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9BBB5" w14:textId="77F468AC" w:rsidR="00EA58E4" w:rsidRPr="004B673A" w:rsidRDefault="00EA58E4" w:rsidP="00EA58E4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Ilekroć w dalszej części statutu jest mowa bez bliższego określenia o:</w:t>
      </w:r>
    </w:p>
    <w:p w14:paraId="6612D629" w14:textId="62B38DFB" w:rsidR="00EA58E4" w:rsidRPr="004B673A" w:rsidRDefault="00EA58E4" w:rsidP="008D55E4">
      <w:pPr>
        <w:pStyle w:val="Akapitzlist"/>
        <w:numPr>
          <w:ilvl w:val="0"/>
          <w:numId w:val="51"/>
        </w:numPr>
        <w:tabs>
          <w:tab w:val="left" w:pos="284"/>
        </w:tabs>
        <w:spacing w:after="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przedszkolu – należy przez to rozumieć Przedszkole Miejskie nr 16 w Łodzi;</w:t>
      </w:r>
    </w:p>
    <w:p w14:paraId="7BAEC0B4" w14:textId="46FD1E27" w:rsidR="00EA58E4" w:rsidRPr="004B673A" w:rsidRDefault="00EA58E4" w:rsidP="008D55E4">
      <w:pPr>
        <w:pStyle w:val="Akapitzlist"/>
        <w:numPr>
          <w:ilvl w:val="0"/>
          <w:numId w:val="51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statucie – należy przez to rozumieć Statut Przedszkola Miejskiego nr 16 w Łodzi;</w:t>
      </w:r>
    </w:p>
    <w:p w14:paraId="7A23A31C" w14:textId="77777777" w:rsidR="00EA58E4" w:rsidRPr="004B673A" w:rsidRDefault="00EA58E4" w:rsidP="008D55E4">
      <w:pPr>
        <w:pStyle w:val="Akapitzlist"/>
        <w:numPr>
          <w:ilvl w:val="0"/>
          <w:numId w:val="51"/>
        </w:numPr>
        <w:tabs>
          <w:tab w:val="left" w:pos="284"/>
        </w:tabs>
        <w:spacing w:after="0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nauczycielu – należy przez to rozumieć każdego pracownika pedagogicznego przedszkola;</w:t>
      </w:r>
    </w:p>
    <w:p w14:paraId="443574C3" w14:textId="77777777" w:rsidR="00EA58E4" w:rsidRPr="004B673A" w:rsidRDefault="00EA58E4" w:rsidP="008D55E4">
      <w:pPr>
        <w:pStyle w:val="Akapitzlist"/>
        <w:numPr>
          <w:ilvl w:val="0"/>
          <w:numId w:val="51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rodzicach – należy przez to rozumieć prawnych opiekunów dziecka oraz osoby (podmioty) sprawujące pieczę zastępczą nad dzieckiem;</w:t>
      </w:r>
    </w:p>
    <w:p w14:paraId="51CD45F7" w14:textId="32747570" w:rsidR="00EA58E4" w:rsidRPr="004B673A" w:rsidRDefault="00EA58E4" w:rsidP="008D55E4">
      <w:pPr>
        <w:pStyle w:val="Akapitzlist"/>
        <w:numPr>
          <w:ilvl w:val="0"/>
          <w:numId w:val="51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dziecko – należy rozumieć wychowanka Przedszkola Miejskiego nr 16 w Łodzi.</w:t>
      </w:r>
    </w:p>
    <w:p w14:paraId="7722EEA2" w14:textId="77777777" w:rsidR="00EA58E4" w:rsidRDefault="00EA58E4" w:rsidP="00D519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60F62F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le i zadania przedszkola</w:t>
      </w:r>
    </w:p>
    <w:p w14:paraId="09D11D4E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2</w:t>
      </w:r>
    </w:p>
    <w:p w14:paraId="2B5298B6" w14:textId="77777777" w:rsidR="00D5198B" w:rsidRDefault="00D5198B" w:rsidP="00D519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DB46A9" w14:textId="3A906C4D" w:rsidR="00227568" w:rsidRPr="004B673A" w:rsidRDefault="000A7855" w:rsidP="00003E9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realizuje cele i zadania określone w Ustawie Prawo Oświatowe oraz w przepisach wydawanych na ich podstawie, a w szczególności w podstawie programowej </w:t>
      </w: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chowania przedszkolnego.</w:t>
      </w:r>
      <w:r w:rsidR="0001382C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em wychowania przedszkolnego jest wsparcie całościowego rozwoju dziecka. Wsparcie to realizowane jest poprzez proces opieki, wychowania i nauczania — uczenia się, co umożliwia dziecku odkrywanie własnych możliwości, sensu działania oraz gromadzenie doświadczeń na drodze prowadzącej do prawdy, dobra i piękna.</w:t>
      </w:r>
    </w:p>
    <w:p w14:paraId="6ED36EDD" w14:textId="1432D344" w:rsidR="0001382C" w:rsidRPr="004B673A" w:rsidRDefault="0001382C" w:rsidP="004B673A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5817954"/>
      <w:bookmarkStart w:id="1" w:name="_Hlk482103433"/>
      <w:r w:rsidRPr="004B673A">
        <w:rPr>
          <w:rFonts w:ascii="Times New Roman" w:hAnsi="Times New Roman" w:cs="Times New Roman"/>
          <w:sz w:val="24"/>
          <w:szCs w:val="24"/>
        </w:rPr>
        <w:t>Do zadań przedszkola należy:</w:t>
      </w:r>
    </w:p>
    <w:p w14:paraId="40511802" w14:textId="6A11181D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490656838"/>
      <w:r w:rsidRPr="004B673A">
        <w:rPr>
          <w:rFonts w:ascii="Times New Roman" w:hAnsi="Times New Roman" w:cs="Times New Roman"/>
          <w:bCs/>
          <w:sz w:val="24"/>
          <w:szCs w:val="24"/>
        </w:rPr>
        <w:t>Wspieranie wielokierunkowej aktywności dziecka poprzez organizację warunków sprzyjających nabywaniu doświadczeń w fizycznym, emocjonalnym, społecznym i poznawczym obszarze jego rozwoju;</w:t>
      </w:r>
    </w:p>
    <w:p w14:paraId="0212EB28" w14:textId="2CD70713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Tworzenie warunków umożliwiających dzieciom swobodny rozwój, zabawę i odpoczynek w poczuciu bezpieczeństwa;</w:t>
      </w:r>
    </w:p>
    <w:p w14:paraId="2AD41C9F" w14:textId="50372504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Wspieranie aktywności dziecka podnoszącej poziom integracji sensorycznej i umiejętności korzystania z rozwijających się procesów poznawczych;</w:t>
      </w:r>
    </w:p>
    <w:p w14:paraId="265AD75B" w14:textId="6E93DE5F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;</w:t>
      </w:r>
    </w:p>
    <w:p w14:paraId="06049581" w14:textId="1AB87D7A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Wspieranie samodzielnej dziecięcej eksploracji świata, dobór treści adekwatnych do poziomu rozwoju dziecka, jego możliwości percepcyjnych, wyobrażeń i rozumowania, z poszanowaniem indywidualnych potrzeb i zainteresowań;</w:t>
      </w:r>
    </w:p>
    <w:p w14:paraId="78E8285D" w14:textId="32B268EB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Wzmacnianie poczucia wartości, indywidualność, oryginalność dziecka oraz potrzeby tworzenia relacji osobowych i uczestnictwa w grupie;</w:t>
      </w:r>
    </w:p>
    <w:p w14:paraId="7D6161F5" w14:textId="016FD0AC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Tworzenie sytuacji sprzyjających rozwojowi nawyków i zachowań prowadzących do samodzielności, dbania o zdrowie, sprawność ruchową i bezpieczeństwo, w tym bezpieczeństwo w ruchu drogowym;</w:t>
      </w:r>
    </w:p>
    <w:p w14:paraId="1BF7DCAE" w14:textId="39A50D08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;</w:t>
      </w:r>
    </w:p>
    <w:p w14:paraId="0ED9CF9D" w14:textId="5694FE01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14:paraId="54FE69B0" w14:textId="2CE141EF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3F2972DC" w14:textId="58AB31EF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14:paraId="3428274E" w14:textId="3AA77BEF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0378BCD2" w14:textId="464A5F0F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</w:r>
      <w:r w:rsidRPr="004B673A">
        <w:rPr>
          <w:rFonts w:ascii="Times New Roman" w:hAnsi="Times New Roman" w:cs="Times New Roman"/>
          <w:bCs/>
          <w:sz w:val="24"/>
          <w:szCs w:val="24"/>
        </w:rPr>
        <w:lastRenderedPageBreak/>
        <w:t>zachowań wynikających z wartości możliwych do zrozumienia na tym etapie rozwoju;</w:t>
      </w:r>
    </w:p>
    <w:p w14:paraId="49F083D4" w14:textId="2E2D971F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2AFE370E" w14:textId="260B3D7B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Systematyczne wspieranie rozwoju mechanizmów uczenia się dziecka, prowadzące do osiągnięcia przez nie poziomu umożliwiającego podjęcie nauki w szkole;</w:t>
      </w:r>
    </w:p>
    <w:p w14:paraId="7592E229" w14:textId="18425A86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Organizowanie zajęć – zgodnie z potrzebami;</w:t>
      </w:r>
    </w:p>
    <w:p w14:paraId="1EFB2313" w14:textId="44977B0E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Tworzenie sytuacji edukacyjnych sprzyjających budowaniu zainteresowania dziecka językiem obcym nowożytnym, chęci poznawania innych kultur</w:t>
      </w:r>
      <w:bookmarkEnd w:id="0"/>
      <w:bookmarkEnd w:id="1"/>
      <w:bookmarkEnd w:id="2"/>
      <w:r w:rsidRPr="004B673A">
        <w:rPr>
          <w:rFonts w:ascii="Times New Roman" w:hAnsi="Times New Roman" w:cs="Times New Roman"/>
          <w:bCs/>
          <w:sz w:val="24"/>
          <w:szCs w:val="24"/>
        </w:rPr>
        <w:t>;</w:t>
      </w:r>
    </w:p>
    <w:p w14:paraId="237D6433" w14:textId="0258A0A8" w:rsidR="0001382C" w:rsidRPr="004B673A" w:rsidRDefault="0001382C" w:rsidP="008D55E4">
      <w:pPr>
        <w:pStyle w:val="Akapitzlist"/>
        <w:numPr>
          <w:ilvl w:val="0"/>
          <w:numId w:val="52"/>
        </w:numPr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Tworzenie sytuacji edukacyjnych sprzyjających poznawaniu różnych zawodów.</w:t>
      </w:r>
    </w:p>
    <w:p w14:paraId="16584717" w14:textId="7A5930FF" w:rsidR="000A7855" w:rsidRPr="00227568" w:rsidRDefault="000A7855" w:rsidP="00003E9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posób realizacji zadań przedszkola z uwzględnieniem wspomagania indywidualnego rozwoju dziecka oraz wspomagania rodziny</w:t>
      </w:r>
      <w:r w:rsid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wychowaniu dziecka oraz przygotowaniu go do nauki</w:t>
      </w:r>
      <w:r w:rsid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szkole:</w:t>
      </w:r>
    </w:p>
    <w:p w14:paraId="53AC086F" w14:textId="77777777" w:rsidR="000A7855" w:rsidRDefault="000A7855" w:rsidP="00227568">
      <w:pPr>
        <w:numPr>
          <w:ilvl w:val="0"/>
          <w:numId w:val="5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zielanie d</w:t>
      </w:r>
      <w:r w:rsidR="00F66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eciom pomocy psychologicz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dagogicznej oraz wspomagania indywidualnego rozwoju dziecka. </w:t>
      </w:r>
    </w:p>
    <w:p w14:paraId="09CC6451" w14:textId="5A9DDADC" w:rsidR="000A7855" w:rsidRDefault="000A7855" w:rsidP="00227568">
      <w:pPr>
        <w:numPr>
          <w:ilvl w:val="0"/>
          <w:numId w:val="5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możliwienie dzieciom podtrzymywania poczucia tożsamości narodowej, językowej i religijnej (dzieci, które nie będą uczestniczyły w lekcjach religii, na czas ich trwania, przejdą z nauczycielem do innej grupy). </w:t>
      </w:r>
    </w:p>
    <w:p w14:paraId="013130AD" w14:textId="77777777" w:rsidR="000A7855" w:rsidRDefault="000A7855" w:rsidP="00227568">
      <w:pPr>
        <w:numPr>
          <w:ilvl w:val="0"/>
          <w:numId w:val="5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znawanie potrzeb dzieci w zakresie edukacji, opieki, wychowania;</w:t>
      </w:r>
    </w:p>
    <w:p w14:paraId="572507A1" w14:textId="77777777" w:rsidR="000A7855" w:rsidRDefault="000A7855" w:rsidP="00227568">
      <w:pPr>
        <w:numPr>
          <w:ilvl w:val="0"/>
          <w:numId w:val="5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ziałania prozdrowotnego i proekologicznego.</w:t>
      </w:r>
    </w:p>
    <w:p w14:paraId="7400B530" w14:textId="7F7D4A61" w:rsidR="000A7855" w:rsidRPr="00227568" w:rsidRDefault="000A7855" w:rsidP="00003E9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dszkole sprawuje opiekę nad dziećmi, dostosowując metody</w:t>
      </w:r>
      <w:r w:rsid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i sposoby oddziaływań, do wieku dziecka i jego możliwości rozwojowych, potrzeb środowiskowych, z uwzględnieniem istniejących warunków lokalowych, a w szczególności: </w:t>
      </w:r>
    </w:p>
    <w:p w14:paraId="5A33D9EA" w14:textId="7CEFE40B" w:rsidR="000A7855" w:rsidRDefault="000A7855" w:rsidP="00003E99">
      <w:pPr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pewnia bezpośrednią i stałą opiekę nad dziećmi w czasie pobytu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 oraz w trakcie zajęć poza terenem przedszkola.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123BBA01" w14:textId="6980843F" w:rsidR="000A7855" w:rsidRDefault="000A7855" w:rsidP="00003E99">
      <w:pPr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uczęszczające na zajęcia dodatkowe organizowane w przedszkolu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ą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 opieką osoby odpowiedzialnej za prowadzenie tych zajęć.</w:t>
      </w:r>
    </w:p>
    <w:p w14:paraId="185B8398" w14:textId="77777777" w:rsidR="000A7855" w:rsidRDefault="000A7855" w:rsidP="00003E99">
      <w:pPr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a dzieciom pełne poczucie bezpieczeństwa zarówno pod względem fizycznym jak i psychicznym oraz uświadamia konieczność przestrzegania ustalonych wspólnie zasad.</w:t>
      </w:r>
    </w:p>
    <w:p w14:paraId="09D41FC9" w14:textId="5B73F982" w:rsidR="000A7855" w:rsidRDefault="000A7855" w:rsidP="00003E99">
      <w:pPr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agłych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adkach wszystkie działania pracowników przedszkola, bez względu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zakres ich czynności służbowych, w pierwszej kolejności skierowane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ą na zapewnienie bezpieczeństwa dzieciom.</w:t>
      </w:r>
    </w:p>
    <w:p w14:paraId="29D41306" w14:textId="77777777" w:rsidR="000A7855" w:rsidRDefault="000A7855" w:rsidP="00003E99">
      <w:pPr>
        <w:numPr>
          <w:ilvl w:val="0"/>
          <w:numId w:val="20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prac</w:t>
      </w:r>
      <w:r w:rsidR="00F66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je z poradnią psychologicz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iczną zapewniając w miarę potrzeb i możliwości konsultacje i pomoc.</w:t>
      </w:r>
    </w:p>
    <w:p w14:paraId="47EA9F13" w14:textId="38B5B877" w:rsidR="000A7855" w:rsidRPr="00227568" w:rsidRDefault="000A7855" w:rsidP="00003E9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czegółowe zasady przyprowadzania i odbierania dzieci</w:t>
      </w:r>
      <w:r w:rsidR="00227568"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 przedszkola przez rodziców lub prawnych opiekunów lub osoby upoważnione zapewniające dziecku pełne bezpieczeństwo:</w:t>
      </w:r>
    </w:p>
    <w:p w14:paraId="0EE58A33" w14:textId="77777777" w:rsidR="000A7855" w:rsidRDefault="000A7855" w:rsidP="00003E99">
      <w:pPr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i powinny być przyprowadzane i odbierane z przedszkola w godzinach ustalonych w Statucie Przedszkola czyli w godz. pracy przedszkola.</w:t>
      </w:r>
    </w:p>
    <w:p w14:paraId="16F38864" w14:textId="1B13B793" w:rsidR="000A7855" w:rsidRDefault="000A7855" w:rsidP="00003E99">
      <w:pPr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01382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prawni opiekuno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na początku września składają pisemne upoważnienie dla osób mogących odbierać ich dzieci z przedszkola. Pisemne upoważnien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winno zawierać imię, nazwisko, numer i serię dowodu osobistego osoby wskazanej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z rodzica oraz numer telefonu do rodziców </w:t>
      </w:r>
      <w:r w:rsidRPr="0001382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lub prawnych opiekun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7C43135" w14:textId="77777777" w:rsidR="000A7855" w:rsidRPr="00E1001D" w:rsidRDefault="000A7855" w:rsidP="00003E99">
      <w:pPr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ci powinny być przyprowadzane do godz. </w:t>
      </w:r>
      <w:r w:rsidR="000357B0" w:rsidRPr="00E100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15.</w:t>
      </w:r>
    </w:p>
    <w:p w14:paraId="5CA07FAA" w14:textId="77777777" w:rsidR="000A7855" w:rsidRDefault="000A7855" w:rsidP="00003E99">
      <w:pPr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spóźnienia spowodowanego ważną sytuacją życiową rodzic zobowiązany jest do telefonicznego powiadomienia przedszkola.</w:t>
      </w:r>
    </w:p>
    <w:p w14:paraId="144E8C8E" w14:textId="77777777" w:rsidR="000A7855" w:rsidRDefault="000A7855" w:rsidP="00003E99">
      <w:pPr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nie może wydać dziecka osobie znajdującej się pod wpływem alkoholu.</w:t>
      </w:r>
    </w:p>
    <w:p w14:paraId="2472D75D" w14:textId="77777777" w:rsidR="000A7855" w:rsidRDefault="000A7855" w:rsidP="00003E99">
      <w:pPr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01382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prawni opiekuno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przejmują odpowiedzialność prawną za bezpieczeństwo dziecka odbieranego z przedszkola przez upoważnioną przez nich osobę.</w:t>
      </w:r>
    </w:p>
    <w:p w14:paraId="64BCD1F7" w14:textId="77777777" w:rsidR="000A7855" w:rsidRDefault="000A7855" w:rsidP="00003E99">
      <w:pPr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przedszkola nie ponosi odpowiedzialności za bezpieczeństwo dziecka pozostawionego przez rodziców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01382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prawnych opiekun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bez opieki na terenie przedszkola (np. przed budynkiem, w ogrodzie, w łazience, w szatni).</w:t>
      </w:r>
    </w:p>
    <w:p w14:paraId="3ACFE000" w14:textId="77777777" w:rsidR="000A7855" w:rsidRDefault="000A7855" w:rsidP="00003E99">
      <w:pPr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 odbierające dziecko z przedszkola są zobowiązane do poinformowania o tym fakcie nauczyciela odpowiedzialnego za dziecko oraz do niezwłocznego jego odbioru z terenu ogrodu przedszkolnego bądź sali przedszkolnej, jednocześnie nie zezwala się w/w osobom na przebywanie na terenie przedszkola po czasie odbioru dziecka.</w:t>
      </w:r>
    </w:p>
    <w:p w14:paraId="53D12FB9" w14:textId="77777777" w:rsidR="000A7855" w:rsidRDefault="000A7855" w:rsidP="00003E99">
      <w:pPr>
        <w:numPr>
          <w:ilvl w:val="0"/>
          <w:numId w:val="21"/>
        </w:numPr>
        <w:tabs>
          <w:tab w:val="clear" w:pos="720"/>
          <w:tab w:val="num" w:pos="1134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częstych spóźnień rodziców i odbierania dzieci po godzinach pracy przedszkola będą podjęte następujące działania: </w:t>
      </w:r>
    </w:p>
    <w:p w14:paraId="1B20B03D" w14:textId="77777777" w:rsidR="000A7855" w:rsidRDefault="000A7855" w:rsidP="00003E99">
      <w:pPr>
        <w:numPr>
          <w:ilvl w:val="0"/>
          <w:numId w:val="22"/>
        </w:numPr>
        <w:tabs>
          <w:tab w:val="clear" w:pos="720"/>
          <w:tab w:val="num" w:pos="1276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mowa dyrektora przedszkola z rodzicami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01382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prawnymi opiekun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dziecka,</w:t>
      </w:r>
    </w:p>
    <w:p w14:paraId="5015DA71" w14:textId="77777777" w:rsidR="000A7855" w:rsidRDefault="000A7855" w:rsidP="00003E99">
      <w:pPr>
        <w:numPr>
          <w:ilvl w:val="0"/>
          <w:numId w:val="22"/>
        </w:numPr>
        <w:tabs>
          <w:tab w:val="clear" w:pos="720"/>
          <w:tab w:val="num" w:pos="1276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osowanie listu do rodziców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01382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prawnych opiekun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dziecka,</w:t>
      </w:r>
    </w:p>
    <w:p w14:paraId="716A096C" w14:textId="77777777" w:rsidR="000A7855" w:rsidRDefault="000A7855" w:rsidP="00003E99">
      <w:pPr>
        <w:numPr>
          <w:ilvl w:val="0"/>
          <w:numId w:val="22"/>
        </w:numPr>
        <w:tabs>
          <w:tab w:val="clear" w:pos="720"/>
          <w:tab w:val="num" w:pos="1276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stąpienie dyrektora z wnioskiem do Sądu Rodzinnego i Nieletnich o zbadanie sytuacji rodzinnej wychowanka przedszkola,</w:t>
      </w:r>
    </w:p>
    <w:p w14:paraId="0BF8756A" w14:textId="7BB53F9A" w:rsidR="000A7855" w:rsidRDefault="000A7855" w:rsidP="00003E99">
      <w:pPr>
        <w:numPr>
          <w:ilvl w:val="0"/>
          <w:numId w:val="22"/>
        </w:numPr>
        <w:tabs>
          <w:tab w:val="clear" w:pos="720"/>
          <w:tab w:val="num" w:pos="1276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jęcie decyzji na podstawie uchwały rady pedagogicznej i rady rodziców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skreśleniu dziecka z listy wychowanków,</w:t>
      </w:r>
    </w:p>
    <w:p w14:paraId="55BD1CAD" w14:textId="7C867434" w:rsidR="000A7855" w:rsidRDefault="000A7855" w:rsidP="00003E99">
      <w:pPr>
        <w:numPr>
          <w:ilvl w:val="0"/>
          <w:numId w:val="22"/>
        </w:numPr>
        <w:tabs>
          <w:tab w:val="clear" w:pos="720"/>
          <w:tab w:val="num" w:pos="1276"/>
        </w:tabs>
        <w:spacing w:after="0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niemożności skontaktowania się telefonicznego, nauczyciel oczekuje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zieckiem przez 1 godzinę od momentu zamknięcia przedszkola. Jeżeli w tym czasie rodzice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01382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prawni opiekunow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nie zgłoszą się po dziecko, nauczyciel powiadamia dyrektora i najbliższy Komisariat Policji o niemożności skontaktowania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ię z rodzicami</w:t>
      </w:r>
      <w:r w:rsidR="00214A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01382C"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pl-PL"/>
        </w:rPr>
        <w:t>prawnymi opiekun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dziecka w celu ustalenia miejsca pobytu rodziców.</w:t>
      </w:r>
    </w:p>
    <w:p w14:paraId="53020964" w14:textId="33376142" w:rsidR="000A7855" w:rsidRPr="00227568" w:rsidRDefault="000A7855" w:rsidP="00003E99">
      <w:pPr>
        <w:pStyle w:val="Akapitzlist"/>
        <w:numPr>
          <w:ilvl w:val="0"/>
          <w:numId w:val="19"/>
        </w:numPr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przedszkolu mogą być organizowane zajęcia dodatkowe</w:t>
      </w:r>
      <w:r w:rsidR="00227568"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2275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 uwzględnieniem potrzeb rozwojowych i możliwości dzieci: </w:t>
      </w:r>
    </w:p>
    <w:p w14:paraId="102F146D" w14:textId="77777777" w:rsidR="000A7855" w:rsidRDefault="00214A6F" w:rsidP="00003E99">
      <w:pPr>
        <w:numPr>
          <w:ilvl w:val="0"/>
          <w:numId w:val="23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odpłatnie prowadzone przez nauczycieli lub instruktorów organizacji pozarządowych;</w:t>
      </w:r>
    </w:p>
    <w:p w14:paraId="792F5DEE" w14:textId="614F0B86" w:rsidR="000A7855" w:rsidRPr="004B673A" w:rsidRDefault="00214A6F" w:rsidP="00003E99">
      <w:pPr>
        <w:numPr>
          <w:ilvl w:val="0"/>
          <w:numId w:val="23"/>
        </w:numPr>
        <w:tabs>
          <w:tab w:val="clear" w:pos="720"/>
          <w:tab w:val="num" w:pos="993"/>
        </w:tabs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A7855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igia i etyka na życzenie rodziców </w:t>
      </w:r>
      <w:r w:rsidR="0001382C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 formie pisemnego oświadczenia</w:t>
      </w:r>
      <w:r w:rsidR="000A7855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; naukę religii włącza</w:t>
      </w:r>
      <w:r w:rsidR="00227568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7855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się do planu zajęć przedszkolnych.</w:t>
      </w:r>
    </w:p>
    <w:p w14:paraId="537CCA9A" w14:textId="76303B3D" w:rsidR="0001382C" w:rsidRPr="004B673A" w:rsidRDefault="0001382C" w:rsidP="008D55E4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prowadzi działania w zakresie preorientacji zawodowej w przedszkolu, </w:t>
      </w:r>
      <w:r w:rsidRPr="004B673A">
        <w:rPr>
          <w:rFonts w:ascii="Times New Roman" w:hAnsi="Times New Roman" w:cs="Times New Roman"/>
          <w:sz w:val="24"/>
          <w:szCs w:val="24"/>
        </w:rPr>
        <w:t>która ma na celu wstępne zapoznanie dzieci z wybranymi zawodami oraz pobudzanie i rozwijanie ich zainteresowań i uzdolnień m.in. poprzez:</w:t>
      </w:r>
    </w:p>
    <w:p w14:paraId="75756091" w14:textId="573711E6" w:rsidR="0001382C" w:rsidRPr="004B673A" w:rsidRDefault="0001382C" w:rsidP="008D55E4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prowadzenie zajęć mających na celu poznawanie własnych zasobów: dziecko określa, co lubi robić, podaje przykłady różnych zainteresowań, opowiada o sobie w grupie rówieśniczej;</w:t>
      </w:r>
    </w:p>
    <w:p w14:paraId="330686B9" w14:textId="50148911" w:rsidR="0001382C" w:rsidRPr="004B673A" w:rsidRDefault="0001382C" w:rsidP="008D55E4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lastRenderedPageBreak/>
        <w:t>organizowanie spotkań z pasjonatami oraz przedstawicielami różnych zawód: strażak, policjant, lekarz, górnik itp.,</w:t>
      </w:r>
    </w:p>
    <w:p w14:paraId="2EAAAF24" w14:textId="77777777" w:rsidR="005B147C" w:rsidRPr="004B673A" w:rsidRDefault="0001382C" w:rsidP="008D55E4">
      <w:pPr>
        <w:pStyle w:val="Akapitzlist"/>
        <w:numPr>
          <w:ilvl w:val="0"/>
          <w:numId w:val="54"/>
        </w:numPr>
        <w:tabs>
          <w:tab w:val="left" w:pos="284"/>
          <w:tab w:val="left" w:pos="426"/>
        </w:tabs>
        <w:ind w:hanging="295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organizowanie wycieczek do zakładów pracy.</w:t>
      </w:r>
    </w:p>
    <w:p w14:paraId="537C33E7" w14:textId="3480F3EE" w:rsidR="005B147C" w:rsidRPr="004B673A" w:rsidRDefault="005B147C" w:rsidP="008D55E4">
      <w:pPr>
        <w:pStyle w:val="Akapitzlist"/>
        <w:numPr>
          <w:ilvl w:val="0"/>
          <w:numId w:val="53"/>
        </w:num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Przedszkole prowadzi działalność innowacyjną, która jest integralnym elementem nauczania, a także może wprowadzać eksperymenty pedagogiczne, zgodnie z odrębnymi przepisami.</w:t>
      </w:r>
    </w:p>
    <w:p w14:paraId="249AD772" w14:textId="3BA44303" w:rsidR="0001382C" w:rsidRPr="005B147C" w:rsidRDefault="0001382C" w:rsidP="005B147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EF2944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rgany przedszkola i ich szczegółowe kompetencje</w:t>
      </w:r>
    </w:p>
    <w:p w14:paraId="790EF276" w14:textId="53F4C75D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3</w:t>
      </w:r>
    </w:p>
    <w:p w14:paraId="1DCB7158" w14:textId="280367A4" w:rsidR="004B63D1" w:rsidRPr="004B673A" w:rsidRDefault="004B63D1" w:rsidP="008D55E4">
      <w:pPr>
        <w:pStyle w:val="Akapitzlist"/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Organami przedszkola są:</w:t>
      </w:r>
      <w:r w:rsidRPr="004B67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0C7EE6C" w14:textId="77777777" w:rsidR="004B63D1" w:rsidRPr="004B673A" w:rsidRDefault="004B63D1" w:rsidP="008D55E4">
      <w:pPr>
        <w:numPr>
          <w:ilvl w:val="0"/>
          <w:numId w:val="56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dyrektor,</w:t>
      </w:r>
      <w:r w:rsidRPr="004B6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127A94" w14:textId="77777777" w:rsidR="004B63D1" w:rsidRPr="004B673A" w:rsidRDefault="004B63D1" w:rsidP="008D55E4">
      <w:pPr>
        <w:numPr>
          <w:ilvl w:val="0"/>
          <w:numId w:val="56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 xml:space="preserve">rada pedagogiczna, </w:t>
      </w:r>
    </w:p>
    <w:p w14:paraId="2CF55556" w14:textId="69493A9F" w:rsidR="004B63D1" w:rsidRPr="004B673A" w:rsidRDefault="004B63D1" w:rsidP="008D55E4">
      <w:pPr>
        <w:numPr>
          <w:ilvl w:val="0"/>
          <w:numId w:val="56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 xml:space="preserve">rada rodziców. </w:t>
      </w:r>
    </w:p>
    <w:p w14:paraId="395AE3CB" w14:textId="4FEDE645" w:rsidR="004B63D1" w:rsidRPr="004B673A" w:rsidRDefault="004B63D1" w:rsidP="008D55E4">
      <w:pPr>
        <w:pStyle w:val="Akapitzlist"/>
        <w:numPr>
          <w:ilvl w:val="0"/>
          <w:numId w:val="5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Dyrektor przedszkola:</w:t>
      </w:r>
    </w:p>
    <w:p w14:paraId="6A883420" w14:textId="5D96B6F1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bieżącą działalnością jednostki, jest uprawniony do wydawania decyzji administracyjnych;</w:t>
      </w:r>
    </w:p>
    <w:p w14:paraId="06449B87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e przedszkole na zewnątrz;</w:t>
      </w:r>
    </w:p>
    <w:p w14:paraId="110F2CBD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kierownikiem zakładu pracy i pracodawcą zatrudnionych w przedszkolu nauczycieli i innych pracowników niebędących nauczycielami;</w:t>
      </w:r>
    </w:p>
    <w:p w14:paraId="0E3405F6" w14:textId="06ADA861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sprawuje nadzór pedagogiczny, zapewnienia odpowiednio wykwalifikowaną kadrę pedagogiczną;</w:t>
      </w:r>
    </w:p>
    <w:p w14:paraId="7CD563CA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uje realizację podstawy programowej oraz przestrzegania statutu przedszkola i respektowanie praw dziecka przez wszystkich pracowników przedszkola;</w:t>
      </w:r>
    </w:p>
    <w:p w14:paraId="216229C8" w14:textId="06E5F404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uje i wspomaga nauczycieli w tworzeniu przez nich wysokiej jakości pracy przedszkola i podejmowaniu nowatorstwa pedagogicznego oraz współpracy z innymi jednostkami i partnerami społecznymi;</w:t>
      </w:r>
    </w:p>
    <w:p w14:paraId="4DE998A0" w14:textId="7A3F0CD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, organizuje i kontroluje działalność wychowawczo – dydaktyczną i opiekuńczą zgodną z przepisami prawa;</w:t>
      </w:r>
    </w:p>
    <w:p w14:paraId="783CF7A2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 pomoc nauczycielom w realizacji ich zadań i ich doskonaleniu zawodowym; </w:t>
      </w:r>
    </w:p>
    <w:p w14:paraId="55F4F58A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obserwuje prowadzone przez nauczycieli zajęcia dydaktyczne, wychowawcze i opiekuńcze oraz inne zajęcia i czynności wynikające z działalności statutowej przedszkola;</w:t>
      </w:r>
    </w:p>
    <w:p w14:paraId="317C9A5B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 informacje na temat prowadzonego nadzoru pedagogicznego radzie pedagogicznej oraz organowi sprawującemu nadzór pedagogiczny;</w:t>
      </w:r>
    </w:p>
    <w:p w14:paraId="143A6C21" w14:textId="677D2BD6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plan rozwoju przedszkola wspólnie z radą pedagogiczną w oparciu o wnioski wypływające z całorocznej pracy wychowawczo – dydaktycznej;</w:t>
      </w:r>
    </w:p>
    <w:p w14:paraId="2052E404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i informacje o pracy nauczycieli w celu dokonania oceny ich pracy według zasad określonych w odrębnych przepisach;</w:t>
      </w:r>
    </w:p>
    <w:p w14:paraId="27021F82" w14:textId="48079BBD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uje arkusz organizacji przedszkola i przedkłada go do zatwierdzenia organowi prowadzącemu,;</w:t>
      </w:r>
    </w:p>
    <w:p w14:paraId="177F7E98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y radzie pedagogicznej i realizuje jej uchwały oraz uchwały rady rodziców podjęte w ramach ich kompetencji, wstrzymuje uchwały rady </w:t>
      </w: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edagogicznej i rady rodziców niezgodne z przepisami prawa i powiadamia o tym stosowne organy;</w:t>
      </w:r>
    </w:p>
    <w:p w14:paraId="112841D2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 opiekę nad dziećmi, tworzy optymalne warunki do ich rozwoju;</w:t>
      </w:r>
    </w:p>
    <w:p w14:paraId="5071DC65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środkami finansowymi przedszkola i ponosi odpowiedzialności za ich prawidłowe wykorzystanie;</w:t>
      </w:r>
    </w:p>
    <w:p w14:paraId="3B20F6FE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i ponosi odpowiedzialność za realizowanie planu finansowego przedszkola zgodnie z odpowiednimi przepisami;</w:t>
      </w:r>
    </w:p>
    <w:p w14:paraId="7AB0421D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uje administracyjną, finansową i gospodarczą obsługę przedszkola;</w:t>
      </w:r>
    </w:p>
    <w:p w14:paraId="56E55C8D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uje z rodzicami, organem prowadzącym oraz instytucjami nadzorującymi i kontrolującymi;</w:t>
      </w:r>
    </w:p>
    <w:p w14:paraId="381C7D8A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polityką kadrową przedszkola, zatrudniana i zwalniania nauczycieli oraz innych pracowników przedszkola;</w:t>
      </w:r>
    </w:p>
    <w:p w14:paraId="3808FBB0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e z wnioskami o nagrody i odznaczenia dla nauczycieli po zasięgnięciu opinii rady pedagogicznej, przyznaje nagrody i występuje o nagrody i odznaczenia dla pracowników przedszkola zgodnie z obowiązującymi przepisami;</w:t>
      </w:r>
    </w:p>
    <w:p w14:paraId="4BAC5FA3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ymierza kary porządkowe pracownikom zgodnie z odrębnymi przepisami;</w:t>
      </w:r>
    </w:p>
    <w:p w14:paraId="2EDDBBBE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pracownikom właściwe warunki pracy zgodnie z przepisami Kodeksu Pracy, bhp i ppoż.;</w:t>
      </w:r>
    </w:p>
    <w:p w14:paraId="0B784576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 współdziałania organów przedszkola, zapewnia im warunki do swobodnego działania zgodnie z prawem oraz wymianę informacji między nimi;</w:t>
      </w:r>
    </w:p>
    <w:p w14:paraId="55ED04FE" w14:textId="2AC1CB1B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z organizacjami związkowymi wskazanymi przez pracowników, deleguje i wskazuje osoby odpowiedzialne do pomocy w realizacji zadań przez jednostkę;</w:t>
      </w:r>
    </w:p>
    <w:p w14:paraId="7C4ADAB5" w14:textId="5B1A11EB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</w:rPr>
        <w:t>realizuje zarządzenia organów nadzorujących przedszkole;</w:t>
      </w:r>
    </w:p>
    <w:p w14:paraId="122E47A7" w14:textId="7ECAB321" w:rsidR="00003E99" w:rsidRPr="004B673A" w:rsidRDefault="00003E99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 ze szkołami wyższymi w organizacji praktyk pedagogicznych;</w:t>
      </w:r>
    </w:p>
    <w:p w14:paraId="1099CBEF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</w:rPr>
        <w:t>wstrzymuje uchwały rady pedagogicznej niezgodne z przepisami prawa;</w:t>
      </w:r>
    </w:p>
    <w:p w14:paraId="3D28ACA4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</w:rPr>
        <w:t>rozstrzyga spory pomiędzy organami przedszkola uwzględniając zakresy kompetencji tych organów;</w:t>
      </w:r>
      <w:bookmarkStart w:id="3" w:name="_Hlk97717358"/>
    </w:p>
    <w:p w14:paraId="7EE47556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hAnsi="Times New Roman" w:cs="Times New Roman"/>
          <w:sz w:val="24"/>
          <w:szCs w:val="24"/>
        </w:rPr>
        <w:t>odpowiada za organizację kształcenia na odległość;</w:t>
      </w:r>
    </w:p>
    <w:p w14:paraId="1FCC95D7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hAnsi="Times New Roman" w:cs="Times New Roman"/>
          <w:sz w:val="24"/>
          <w:szCs w:val="24"/>
        </w:rPr>
        <w:t>wdraża odpowiednie środki techniczne i organizacyjne, zapewniające zgodność przetwarzania danych osobowych z przepisami o ochronie danych osobowych;</w:t>
      </w:r>
    </w:p>
    <w:p w14:paraId="304856B6" w14:textId="77777777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hAnsi="Times New Roman" w:cs="Times New Roman"/>
          <w:sz w:val="24"/>
          <w:szCs w:val="24"/>
        </w:rPr>
        <w:t>co najmniej raz w roku, dokonuje kontroli zapewniania bezpiecznych i higienicznych warunków korzystania z obiektów należących do przedszkola, w tym bezpiecznych i higienicznych warunków nauki, oraz określa kierunki ich poprawy</w:t>
      </w:r>
      <w:bookmarkEnd w:id="3"/>
      <w:r w:rsidRPr="004B673A">
        <w:rPr>
          <w:rFonts w:ascii="Times New Roman" w:hAnsi="Times New Roman" w:cs="Times New Roman"/>
          <w:sz w:val="24"/>
          <w:szCs w:val="24"/>
        </w:rPr>
        <w:t>;</w:t>
      </w:r>
    </w:p>
    <w:p w14:paraId="4C742B07" w14:textId="47EB7DDD" w:rsidR="004B63D1" w:rsidRPr="004B673A" w:rsidRDefault="004B63D1" w:rsidP="008D55E4">
      <w:pPr>
        <w:pStyle w:val="Akapitzlist"/>
        <w:numPr>
          <w:ilvl w:val="0"/>
          <w:numId w:val="57"/>
        </w:num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hAnsi="Times New Roman" w:cs="Times New Roman"/>
          <w:sz w:val="24"/>
          <w:szCs w:val="24"/>
        </w:rPr>
        <w:t>zawiesza zajęcia, na czas oznaczony, w razie wystąpienia na danym terenie:</w:t>
      </w:r>
    </w:p>
    <w:p w14:paraId="1FA37FC4" w14:textId="356CA6F6" w:rsidR="004B63D1" w:rsidRPr="004B673A" w:rsidRDefault="004B63D1" w:rsidP="008D55E4">
      <w:pPr>
        <w:pStyle w:val="Tekstpodstawowy"/>
        <w:numPr>
          <w:ilvl w:val="1"/>
          <w:numId w:val="58"/>
        </w:numPr>
        <w:tabs>
          <w:tab w:val="left" w:pos="284"/>
        </w:tabs>
        <w:spacing w:after="0" w:line="276" w:lineRule="auto"/>
        <w:jc w:val="both"/>
      </w:pPr>
      <w:r w:rsidRPr="004B673A">
        <w:t>Zagrożenia bezpieczeństwa dzieci w związku z organizacją i przebiegiem imprez ogólnopolskich lub międzynarodowych,</w:t>
      </w:r>
    </w:p>
    <w:p w14:paraId="5E693BF9" w14:textId="616105F5" w:rsidR="004B63D1" w:rsidRPr="004B673A" w:rsidRDefault="004B63D1" w:rsidP="008D55E4">
      <w:pPr>
        <w:pStyle w:val="Tekstpodstawowy"/>
        <w:numPr>
          <w:ilvl w:val="1"/>
          <w:numId w:val="58"/>
        </w:numPr>
        <w:tabs>
          <w:tab w:val="left" w:pos="284"/>
        </w:tabs>
        <w:spacing w:after="0" w:line="276" w:lineRule="auto"/>
        <w:jc w:val="both"/>
      </w:pPr>
      <w:r w:rsidRPr="004B673A">
        <w:t>Temperatury zewnętrznej lub w pomieszczeniach, w których są prowadzone zajęcia, zagrażającej zdrowiu dzieci,</w:t>
      </w:r>
    </w:p>
    <w:p w14:paraId="062E9B06" w14:textId="2AA59389" w:rsidR="004B63D1" w:rsidRPr="004B673A" w:rsidRDefault="004B63D1" w:rsidP="008D55E4">
      <w:pPr>
        <w:pStyle w:val="Tekstpodstawowy"/>
        <w:numPr>
          <w:ilvl w:val="1"/>
          <w:numId w:val="58"/>
        </w:numPr>
        <w:tabs>
          <w:tab w:val="left" w:pos="284"/>
        </w:tabs>
        <w:spacing w:after="0" w:line="276" w:lineRule="auto"/>
        <w:jc w:val="both"/>
      </w:pPr>
      <w:r w:rsidRPr="004B673A">
        <w:t>Zagrożenia związanego z sytuację epidemiologiczną,</w:t>
      </w:r>
    </w:p>
    <w:p w14:paraId="44FDE74F" w14:textId="69609616" w:rsidR="004B63D1" w:rsidRPr="004B673A" w:rsidRDefault="004B63D1" w:rsidP="008D55E4">
      <w:pPr>
        <w:pStyle w:val="Tekstpodstawowy"/>
        <w:numPr>
          <w:ilvl w:val="1"/>
          <w:numId w:val="58"/>
        </w:numPr>
        <w:tabs>
          <w:tab w:val="left" w:pos="284"/>
        </w:tabs>
        <w:spacing w:after="0" w:line="276" w:lineRule="auto"/>
        <w:jc w:val="both"/>
      </w:pPr>
      <w:r w:rsidRPr="004B673A">
        <w:t xml:space="preserve">Nadzwyczajnego zdarzenia zagrażającego bezpieczeństwu lub zdrowiu dzieci innego niż określone w lit. a-c. </w:t>
      </w:r>
    </w:p>
    <w:p w14:paraId="556E7097" w14:textId="59B8EB38" w:rsidR="00FC5323" w:rsidRPr="004B673A" w:rsidRDefault="00FC5323" w:rsidP="008D55E4">
      <w:pPr>
        <w:pStyle w:val="Tekstpodstawowy"/>
        <w:numPr>
          <w:ilvl w:val="0"/>
          <w:numId w:val="59"/>
        </w:numPr>
        <w:tabs>
          <w:tab w:val="left" w:pos="284"/>
        </w:tabs>
        <w:spacing w:after="0" w:line="276" w:lineRule="auto"/>
        <w:jc w:val="both"/>
      </w:pPr>
      <w:r w:rsidRPr="004B673A">
        <w:lastRenderedPageBreak/>
        <w:t>W przypadku zawieszenia zajęć, o którym mowa w ust. 2 pkt. 3</w:t>
      </w:r>
      <w:r w:rsidR="00003E99" w:rsidRPr="004B673A">
        <w:t>2</w:t>
      </w:r>
      <w:r w:rsidRPr="004B673A">
        <w:t xml:space="preserve"> na okres powyżej dwóch dni Dyrektor organizuje dla dzieci zajęcia z wykorzystaniem metod i technik kształcenia na odległość.</w:t>
      </w:r>
    </w:p>
    <w:p w14:paraId="67F6F7BE" w14:textId="5A1E3F47" w:rsidR="00FC5323" w:rsidRPr="004B673A" w:rsidRDefault="00FC5323" w:rsidP="008D55E4">
      <w:pPr>
        <w:pStyle w:val="Tekstpodstawowy"/>
        <w:numPr>
          <w:ilvl w:val="0"/>
          <w:numId w:val="59"/>
        </w:numPr>
        <w:tabs>
          <w:tab w:val="left" w:pos="284"/>
        </w:tabs>
        <w:spacing w:after="0" w:line="276" w:lineRule="auto"/>
        <w:jc w:val="both"/>
      </w:pPr>
      <w:r w:rsidRPr="004B673A">
        <w:t>Dyrektor w celu realizacji kształcenia na odległość:</w:t>
      </w:r>
    </w:p>
    <w:p w14:paraId="6A6A561A" w14:textId="77777777" w:rsidR="00FC5323" w:rsidRPr="004B673A" w:rsidRDefault="00FC5323" w:rsidP="008D55E4">
      <w:pPr>
        <w:pStyle w:val="Akapitzlist"/>
        <w:numPr>
          <w:ilvl w:val="0"/>
          <w:numId w:val="60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przekazuje rodzicom i nauczycielom informacje o sposobie i trybie realizacji zadań przedszkola w okresie czasowego ograniczenia jej funkcjonowania;</w:t>
      </w:r>
    </w:p>
    <w:p w14:paraId="2FF780F0" w14:textId="77777777" w:rsidR="00FC5323" w:rsidRPr="004B673A" w:rsidRDefault="00FC5323" w:rsidP="008D55E4">
      <w:pPr>
        <w:pStyle w:val="Akapitzlist"/>
        <w:numPr>
          <w:ilvl w:val="0"/>
          <w:numId w:val="60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ustala sposób dokumentowania realizacji zadań przedszkola;</w:t>
      </w:r>
    </w:p>
    <w:p w14:paraId="64743390" w14:textId="77777777" w:rsidR="00FC5323" w:rsidRPr="004B673A" w:rsidRDefault="00FC5323" w:rsidP="008D55E4">
      <w:pPr>
        <w:pStyle w:val="Akapitzlist"/>
        <w:numPr>
          <w:ilvl w:val="0"/>
          <w:numId w:val="60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wskazuje, we współpracy z nauczycielami, źródła i materiały niezbędne do realizacji zajęć, w tym materiały w postaci elektronicznej;</w:t>
      </w:r>
    </w:p>
    <w:p w14:paraId="689F361D" w14:textId="77777777" w:rsidR="00FC5323" w:rsidRPr="004B673A" w:rsidRDefault="00FC5323" w:rsidP="008D55E4">
      <w:pPr>
        <w:pStyle w:val="Akapitzlist"/>
        <w:numPr>
          <w:ilvl w:val="0"/>
          <w:numId w:val="60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zapewnia rodzicom możliwość konsultacji z nauczycielem oraz przekazuje im informacje o formie i terminach tych konsultacji;</w:t>
      </w:r>
    </w:p>
    <w:p w14:paraId="4C3BE918" w14:textId="5B04F7B1" w:rsidR="00FC5323" w:rsidRPr="004B673A" w:rsidRDefault="00FC5323" w:rsidP="008D55E4">
      <w:pPr>
        <w:pStyle w:val="Akapitzlist"/>
        <w:numPr>
          <w:ilvl w:val="0"/>
          <w:numId w:val="60"/>
        </w:numPr>
        <w:tabs>
          <w:tab w:val="left" w:pos="284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ustala z nauczycielami potrzebę modyfikacji zestawu programu wychowania przedszkolnego.</w:t>
      </w:r>
    </w:p>
    <w:p w14:paraId="3FE6CF26" w14:textId="77777777" w:rsidR="00003E99" w:rsidRPr="004B673A" w:rsidRDefault="00003E99" w:rsidP="008D55E4">
      <w:pPr>
        <w:widowControl w:val="0"/>
        <w:numPr>
          <w:ilvl w:val="3"/>
          <w:numId w:val="66"/>
        </w:numPr>
        <w:tabs>
          <w:tab w:val="left" w:pos="0"/>
          <w:tab w:val="left" w:pos="284"/>
        </w:tabs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ada pedagogiczna:</w:t>
      </w:r>
    </w:p>
    <w:p w14:paraId="14A5CD68" w14:textId="77777777" w:rsidR="00003E99" w:rsidRPr="004B673A" w:rsidRDefault="00003E99" w:rsidP="008D55E4">
      <w:pPr>
        <w:widowControl w:val="0"/>
        <w:numPr>
          <w:ilvl w:val="0"/>
          <w:numId w:val="6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jest organem kolegialnym przedszkola, w którego skład wchodzą wszyscy nauczyciele pracujący w przedszkolu;</w:t>
      </w:r>
    </w:p>
    <w:p w14:paraId="37C5D823" w14:textId="77777777" w:rsidR="00003E99" w:rsidRPr="004B673A" w:rsidRDefault="00003E99" w:rsidP="008D55E4">
      <w:pPr>
        <w:widowControl w:val="0"/>
        <w:numPr>
          <w:ilvl w:val="0"/>
          <w:numId w:val="61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ziała na podstawie obowiązującego, uchwalonego przez siebie regulaminu.</w:t>
      </w:r>
    </w:p>
    <w:p w14:paraId="3C0189E3" w14:textId="77777777" w:rsidR="00003E99" w:rsidRPr="004B673A" w:rsidRDefault="00003E99" w:rsidP="008D55E4">
      <w:pPr>
        <w:widowControl w:val="0"/>
        <w:numPr>
          <w:ilvl w:val="0"/>
          <w:numId w:val="6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podejmuje uchwały w następujących sprawach:</w:t>
      </w:r>
    </w:p>
    <w:p w14:paraId="221394C5" w14:textId="77777777" w:rsidR="00003E99" w:rsidRPr="004B673A" w:rsidRDefault="00003E99" w:rsidP="008D55E4">
      <w:pPr>
        <w:numPr>
          <w:ilvl w:val="0"/>
          <w:numId w:val="64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zmian do statutu;</w:t>
      </w:r>
    </w:p>
    <w:p w14:paraId="643F1218" w14:textId="77777777" w:rsidR="00003E99" w:rsidRPr="004B673A" w:rsidRDefault="00003E99" w:rsidP="008D55E4">
      <w:pPr>
        <w:numPr>
          <w:ilvl w:val="0"/>
          <w:numId w:val="64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regulaminu rady pedagogicznej;</w:t>
      </w:r>
    </w:p>
    <w:p w14:paraId="62A61C53" w14:textId="77777777" w:rsidR="00003E99" w:rsidRPr="004B673A" w:rsidRDefault="00003E99" w:rsidP="008D55E4">
      <w:pPr>
        <w:numPr>
          <w:ilvl w:val="0"/>
          <w:numId w:val="64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twierdzanie eksperymentów pedagogicznych; </w:t>
      </w:r>
    </w:p>
    <w:p w14:paraId="199994CA" w14:textId="77777777" w:rsidR="00003E99" w:rsidRPr="004B673A" w:rsidRDefault="00003E99" w:rsidP="008D55E4">
      <w:pPr>
        <w:numPr>
          <w:ilvl w:val="0"/>
          <w:numId w:val="64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zatwierdzanie planów i programów przedszkola;</w:t>
      </w:r>
    </w:p>
    <w:p w14:paraId="33EDCDCB" w14:textId="77777777" w:rsidR="00003E99" w:rsidRPr="004B673A" w:rsidRDefault="00003E99" w:rsidP="008D55E4">
      <w:pPr>
        <w:numPr>
          <w:ilvl w:val="0"/>
          <w:numId w:val="64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organizacji zewnętrznego doskonalenia zawodowego nauczycieli;</w:t>
      </w:r>
    </w:p>
    <w:p w14:paraId="44FCB85E" w14:textId="77777777" w:rsidR="00003E99" w:rsidRPr="004B673A" w:rsidRDefault="00003E99" w:rsidP="008D55E4">
      <w:pPr>
        <w:numPr>
          <w:ilvl w:val="0"/>
          <w:numId w:val="64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reślenie dziecka z listy wychowanków; </w:t>
      </w:r>
    </w:p>
    <w:p w14:paraId="2E39BCE6" w14:textId="77777777" w:rsidR="00003E99" w:rsidRPr="004B673A" w:rsidRDefault="00003E99" w:rsidP="008D55E4">
      <w:pPr>
        <w:numPr>
          <w:ilvl w:val="0"/>
          <w:numId w:val="64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nie sposobu wykorzystania wyników nadzoru pedagogicznego w tym sprawowanego nad jednostką przez organ sprawujący nadzór pedagogiczny, w celu doskonalenia pracy jednostki. </w:t>
      </w:r>
    </w:p>
    <w:p w14:paraId="781099B8" w14:textId="63154891" w:rsidR="00003E99" w:rsidRPr="004B673A" w:rsidRDefault="00003E99" w:rsidP="008D55E4">
      <w:pPr>
        <w:numPr>
          <w:ilvl w:val="0"/>
          <w:numId w:val="67"/>
        </w:numPr>
        <w:tabs>
          <w:tab w:val="left" w:pos="0"/>
          <w:tab w:val="left" w:pos="284"/>
        </w:tabs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pedagogiczna opiniuje</w:t>
      </w:r>
      <w:r w:rsidRPr="004B673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14:paraId="2FE623B4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a stanowiska dyrektora;</w:t>
      </w:r>
    </w:p>
    <w:p w14:paraId="2AF46D9C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ze stanowiska dyrektora;</w:t>
      </w:r>
    </w:p>
    <w:p w14:paraId="7E1DBC81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e z wnioskami w sprawach odznaczeń, nagród i innych wyróżnień dla nauczycieli, dyrektora oraz pozostałych pracowników przedszkola;</w:t>
      </w:r>
    </w:p>
    <w:p w14:paraId="55D5A1F7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racę dyrektora w celu dokonania oceny jego pracy zawodowej;</w:t>
      </w:r>
    </w:p>
    <w:p w14:paraId="7FB3595E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indywidualny program lub tok nauki dziecka;</w:t>
      </w:r>
    </w:p>
    <w:p w14:paraId="1E7866C8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racy przedszkola, w tym tygodniowy rozkład zajęć, ramowy rozkład dnia;</w:t>
      </w:r>
    </w:p>
    <w:p w14:paraId="0C0BD569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planu finansowego;</w:t>
      </w:r>
    </w:p>
    <w:p w14:paraId="3D06CCF3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ropozycje dyrektora w sprawach przydziału nauczycielom stałych prac i zajęć w ramach wynagrodzenia zasadniczego oraz dodatkowo płatnych zajęć dydaktycznych, wychowawczych i opiekuńczych;</w:t>
      </w:r>
    </w:p>
    <w:p w14:paraId="48F15BC5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ny zestaw programów nauczania;</w:t>
      </w:r>
    </w:p>
    <w:p w14:paraId="6E5A7812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 opracowane przez nauczycieli przyjmowane do realizacji w przedszkolu,</w:t>
      </w:r>
    </w:p>
    <w:p w14:paraId="1FBD2CC6" w14:textId="77777777" w:rsidR="00003E99" w:rsidRPr="004B673A" w:rsidRDefault="00003E99" w:rsidP="008D55E4">
      <w:pPr>
        <w:numPr>
          <w:ilvl w:val="0"/>
          <w:numId w:val="65"/>
        </w:numPr>
        <w:tabs>
          <w:tab w:val="left" w:pos="284"/>
          <w:tab w:val="left" w:pos="426"/>
        </w:tabs>
        <w:spacing w:after="0"/>
        <w:ind w:left="993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przez dyrektora do udziału w zebraniu rady pedagogicznej – z głosem doradczym - osób spoza przedszkola;</w:t>
      </w:r>
    </w:p>
    <w:p w14:paraId="376B6080" w14:textId="18AA0CC3" w:rsidR="00003E99" w:rsidRPr="004B673A" w:rsidRDefault="00003E99" w:rsidP="008D55E4">
      <w:pPr>
        <w:pStyle w:val="Akapitzlist"/>
        <w:numPr>
          <w:ilvl w:val="0"/>
          <w:numId w:val="67"/>
        </w:numPr>
        <w:tabs>
          <w:tab w:val="left" w:pos="0"/>
          <w:tab w:val="left" w:pos="284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ada pedagogiczna wnioskuje w sprawie:</w:t>
      </w:r>
    </w:p>
    <w:p w14:paraId="2D61EDA9" w14:textId="77777777" w:rsidR="00003E99" w:rsidRPr="004B673A" w:rsidRDefault="00003E99" w:rsidP="008D55E4">
      <w:pPr>
        <w:numPr>
          <w:ilvl w:val="0"/>
          <w:numId w:val="62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a nauczyciela ze stanowiska dyrektora;</w:t>
      </w:r>
    </w:p>
    <w:p w14:paraId="20E73A19" w14:textId="77777777" w:rsidR="00003E99" w:rsidRPr="004B673A" w:rsidRDefault="00003E99" w:rsidP="008D55E4">
      <w:pPr>
        <w:numPr>
          <w:ilvl w:val="0"/>
          <w:numId w:val="62"/>
        </w:numPr>
        <w:tabs>
          <w:tab w:val="left" w:pos="284"/>
          <w:tab w:val="num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do organu sprawującego nadzór pedagogiczny nad przedszkolem o zbadanie i dokonanie oceny działalności przedszkola, jej dyrektora lub innego zatrudnionego nauczyciela.</w:t>
      </w:r>
    </w:p>
    <w:p w14:paraId="61AC926B" w14:textId="7779E143" w:rsidR="00003E99" w:rsidRPr="004B673A" w:rsidRDefault="00003E99" w:rsidP="008D55E4">
      <w:pPr>
        <w:numPr>
          <w:ilvl w:val="0"/>
          <w:numId w:val="67"/>
        </w:numPr>
        <w:tabs>
          <w:tab w:val="left" w:pos="284"/>
          <w:tab w:val="left" w:pos="426"/>
        </w:tabs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pedagogiczna ma prawo do:</w:t>
      </w:r>
    </w:p>
    <w:p w14:paraId="3479FBB2" w14:textId="77777777" w:rsidR="00003E99" w:rsidRPr="004B673A" w:rsidRDefault="00003E99" w:rsidP="008D55E4">
      <w:pPr>
        <w:numPr>
          <w:ilvl w:val="1"/>
          <w:numId w:val="63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o zorganizowanie zebrania rady pedagogicznej (na wniosek co najmniej 1/3 jej członków);</w:t>
      </w:r>
    </w:p>
    <w:p w14:paraId="46B9B9EC" w14:textId="77777777" w:rsidR="00003E99" w:rsidRPr="004B673A" w:rsidRDefault="00003E99" w:rsidP="008D55E4">
      <w:pPr>
        <w:numPr>
          <w:ilvl w:val="1"/>
          <w:numId w:val="63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nia swoich przedstawicieli do komisji konkursowej na stanowisko dyrektora przedszkola;</w:t>
      </w:r>
    </w:p>
    <w:p w14:paraId="5E1E7FE7" w14:textId="77777777" w:rsidR="00003E99" w:rsidRPr="004B673A" w:rsidRDefault="00003E99" w:rsidP="008D55E4">
      <w:pPr>
        <w:numPr>
          <w:ilvl w:val="1"/>
          <w:numId w:val="63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do dyrektora przedszkola w sprawie opracowania ramowego rozkładu dnia przedszkola;</w:t>
      </w:r>
    </w:p>
    <w:p w14:paraId="531DB3B5" w14:textId="77777777" w:rsidR="00003E99" w:rsidRPr="004B673A" w:rsidRDefault="00003E99" w:rsidP="008D55E4">
      <w:pPr>
        <w:numPr>
          <w:ilvl w:val="1"/>
          <w:numId w:val="63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owania o powołanie komisji problemowych (w razie takiej potrzeby);</w:t>
      </w:r>
    </w:p>
    <w:p w14:paraId="7473E7D9" w14:textId="1B09816F" w:rsidR="00003E99" w:rsidRPr="004B673A" w:rsidRDefault="00003E99" w:rsidP="008D55E4">
      <w:pPr>
        <w:numPr>
          <w:ilvl w:val="1"/>
          <w:numId w:val="63"/>
        </w:numPr>
        <w:tabs>
          <w:tab w:val="left" w:pos="284"/>
          <w:tab w:val="left" w:pos="426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a z własnej inicjatywy oceny sytuacji oraz stanu funkcjonowania przedszkola.</w:t>
      </w:r>
      <w:bookmarkStart w:id="4" w:name="_Hlk95830188"/>
      <w:bookmarkStart w:id="5" w:name="_Hlk97717409"/>
    </w:p>
    <w:p w14:paraId="1178E591" w14:textId="30652FB8" w:rsidR="00003E99" w:rsidRPr="004B673A" w:rsidRDefault="00003E99" w:rsidP="008D55E4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hAnsi="Times New Roman" w:cs="Times New Roman"/>
          <w:sz w:val="24"/>
          <w:szCs w:val="24"/>
        </w:rPr>
        <w:t xml:space="preserve">Osoby biorące udział w zebraniu rady pedagogicznej są obowiązane do nieujawniania spraw poruszanych na zebraniu rady pedagogicznej, które mogą naruszać dobra osobiste dzieci lub ich rodziców, a także nauczycieli i innych pracowników przedszkola.  </w:t>
      </w:r>
    </w:p>
    <w:p w14:paraId="55D45D32" w14:textId="77777777" w:rsidR="00BF45EB" w:rsidRPr="004B673A" w:rsidRDefault="00003E99" w:rsidP="008D55E4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hAnsi="Times New Roman" w:cs="Times New Roman"/>
          <w:sz w:val="24"/>
          <w:szCs w:val="24"/>
        </w:rPr>
        <w:t>W uzasadnionych przypadkach zebrania Rady Pedagogicznej mogą być organizowanie zdalnie, z wykorzystaniem metod i środków komunikacji elektronicznej</w:t>
      </w:r>
      <w:bookmarkEnd w:id="4"/>
      <w:r w:rsidRPr="004B673A">
        <w:rPr>
          <w:rFonts w:ascii="Times New Roman" w:hAnsi="Times New Roman" w:cs="Times New Roman"/>
          <w:sz w:val="24"/>
          <w:szCs w:val="24"/>
        </w:rPr>
        <w:t>.</w:t>
      </w:r>
    </w:p>
    <w:p w14:paraId="113B07F1" w14:textId="2C5862D5" w:rsidR="00BF45EB" w:rsidRPr="004B673A" w:rsidRDefault="00BF45EB" w:rsidP="008D55E4">
      <w:pPr>
        <w:pStyle w:val="Akapitzlist"/>
        <w:numPr>
          <w:ilvl w:val="0"/>
          <w:numId w:val="68"/>
        </w:numPr>
        <w:tabs>
          <w:tab w:val="left" w:pos="284"/>
          <w:tab w:val="left" w:pos="426"/>
        </w:tabs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ada rodziców:</w:t>
      </w:r>
    </w:p>
    <w:p w14:paraId="20AC585B" w14:textId="77777777" w:rsidR="00BF45EB" w:rsidRPr="004B673A" w:rsidRDefault="00BF45EB" w:rsidP="008D55E4">
      <w:pPr>
        <w:widowControl w:val="0"/>
        <w:numPr>
          <w:ilvl w:val="0"/>
          <w:numId w:val="69"/>
        </w:numPr>
        <w:tabs>
          <w:tab w:val="left" w:pos="284"/>
          <w:tab w:val="left" w:pos="1418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jest organem społecznym przedszkola;</w:t>
      </w:r>
    </w:p>
    <w:p w14:paraId="0EC6708E" w14:textId="77777777" w:rsidR="00BF45EB" w:rsidRPr="004B673A" w:rsidRDefault="00BF45EB" w:rsidP="008D55E4">
      <w:pPr>
        <w:widowControl w:val="0"/>
        <w:numPr>
          <w:ilvl w:val="0"/>
          <w:numId w:val="69"/>
        </w:numPr>
        <w:tabs>
          <w:tab w:val="left" w:pos="284"/>
          <w:tab w:val="left" w:pos="1418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tanowi reprezentację rodziców dzieci uczęszczających do przedszkola;</w:t>
      </w:r>
    </w:p>
    <w:p w14:paraId="6DD8B4BA" w14:textId="77777777" w:rsidR="00BF45EB" w:rsidRPr="004B673A" w:rsidRDefault="00BF45EB" w:rsidP="008D55E4">
      <w:pPr>
        <w:widowControl w:val="0"/>
        <w:numPr>
          <w:ilvl w:val="0"/>
          <w:numId w:val="69"/>
        </w:numPr>
        <w:tabs>
          <w:tab w:val="left" w:pos="284"/>
          <w:tab w:val="left" w:pos="1418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funkcjonuje w oparciu o uchwalony przez siebie regulamin, który nie może być sprzeczny ze statutem przedszkola;</w:t>
      </w:r>
    </w:p>
    <w:p w14:paraId="2D9A25CE" w14:textId="77777777" w:rsidR="00BF45EB" w:rsidRPr="004B673A" w:rsidRDefault="00BF45EB" w:rsidP="008D55E4">
      <w:pPr>
        <w:widowControl w:val="0"/>
        <w:numPr>
          <w:ilvl w:val="0"/>
          <w:numId w:val="69"/>
        </w:numPr>
        <w:tabs>
          <w:tab w:val="left" w:pos="284"/>
          <w:tab w:val="left" w:pos="1418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jej członkowie wybierani są co roku w tajnych wyborach podczas zebrań grupowych rodziców, co najmniej po 2-3 przedstawicieli z każdej grupy (szczegółowy tryb wybierania Rady Rodziców określa jej regulamin);</w:t>
      </w:r>
    </w:p>
    <w:p w14:paraId="0DA90869" w14:textId="77777777" w:rsidR="00BF45EB" w:rsidRPr="004B673A" w:rsidRDefault="00BF45EB" w:rsidP="008D55E4">
      <w:pPr>
        <w:widowControl w:val="0"/>
        <w:numPr>
          <w:ilvl w:val="0"/>
          <w:numId w:val="69"/>
        </w:numPr>
        <w:tabs>
          <w:tab w:val="left" w:pos="284"/>
          <w:tab w:val="left" w:pos="1418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ziałalnością rady rodziców kieruje prezydium rady rodziców na zasadach określonych w regulaminie rady;</w:t>
      </w:r>
    </w:p>
    <w:p w14:paraId="28B45CF1" w14:textId="77777777" w:rsidR="00BF45EB" w:rsidRPr="004B673A" w:rsidRDefault="00BF45EB" w:rsidP="008D55E4">
      <w:pPr>
        <w:widowControl w:val="0"/>
        <w:numPr>
          <w:ilvl w:val="0"/>
          <w:numId w:val="69"/>
        </w:numPr>
        <w:tabs>
          <w:tab w:val="left" w:pos="284"/>
          <w:tab w:val="left" w:pos="1418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może występować do rady pedagogicznej z wnioskami i opiniami dotyczącymi wszystkich spraw przedszkola, w szczególności zaś:</w:t>
      </w:r>
    </w:p>
    <w:p w14:paraId="2A5E5741" w14:textId="77777777" w:rsidR="00BF45EB" w:rsidRPr="004B673A" w:rsidRDefault="00BF45EB" w:rsidP="008D55E4">
      <w:pPr>
        <w:widowControl w:val="0"/>
        <w:numPr>
          <w:ilvl w:val="0"/>
          <w:numId w:val="70"/>
        </w:numPr>
        <w:tabs>
          <w:tab w:val="left" w:pos="284"/>
          <w:tab w:val="left" w:pos="1276"/>
          <w:tab w:val="left" w:pos="1560"/>
        </w:tabs>
        <w:spacing w:after="0"/>
        <w:ind w:left="1276" w:hanging="283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iniuje programy i harmonogramy poprawy efektywności kształcenia i wychowania;</w:t>
      </w:r>
    </w:p>
    <w:p w14:paraId="004619F4" w14:textId="77777777" w:rsidR="00BF45EB" w:rsidRPr="004B673A" w:rsidRDefault="00BF45EB" w:rsidP="008D55E4">
      <w:pPr>
        <w:widowControl w:val="0"/>
        <w:numPr>
          <w:ilvl w:val="0"/>
          <w:numId w:val="70"/>
        </w:numPr>
        <w:tabs>
          <w:tab w:val="left" w:pos="284"/>
          <w:tab w:val="left" w:pos="1276"/>
          <w:tab w:val="left" w:pos="1560"/>
        </w:tabs>
        <w:spacing w:after="0"/>
        <w:ind w:left="1276" w:hanging="283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raża opinie na temat funkcjonowania jednostki;</w:t>
      </w:r>
    </w:p>
    <w:p w14:paraId="1C5E681B" w14:textId="77777777" w:rsidR="00BF45EB" w:rsidRPr="004B673A" w:rsidRDefault="00BF45EB" w:rsidP="008D55E4">
      <w:pPr>
        <w:widowControl w:val="0"/>
        <w:numPr>
          <w:ilvl w:val="0"/>
          <w:numId w:val="70"/>
        </w:numPr>
        <w:tabs>
          <w:tab w:val="left" w:pos="284"/>
          <w:tab w:val="left" w:pos="1276"/>
          <w:tab w:val="left" w:pos="1560"/>
        </w:tabs>
        <w:spacing w:after="0"/>
        <w:ind w:left="1276" w:hanging="283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iniuje projekt planu finansowego przedszkola;</w:t>
      </w:r>
    </w:p>
    <w:p w14:paraId="6CCC8BB4" w14:textId="77777777" w:rsidR="00BF45EB" w:rsidRPr="004B673A" w:rsidRDefault="00BF45EB" w:rsidP="008D55E4">
      <w:pPr>
        <w:widowControl w:val="0"/>
        <w:numPr>
          <w:ilvl w:val="0"/>
          <w:numId w:val="69"/>
        </w:numPr>
        <w:tabs>
          <w:tab w:val="left" w:pos="284"/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celu wspierania statutowej działalności przedszkola może gromadzić fundusze z dobrowolnych składek oraz innych źródeł; </w:t>
      </w:r>
    </w:p>
    <w:p w14:paraId="7E1873F2" w14:textId="77777777" w:rsidR="00BF45EB" w:rsidRPr="004B673A" w:rsidRDefault="00BF45EB" w:rsidP="008D55E4">
      <w:pPr>
        <w:widowControl w:val="0"/>
        <w:numPr>
          <w:ilvl w:val="0"/>
          <w:numId w:val="69"/>
        </w:numPr>
        <w:tabs>
          <w:tab w:val="left" w:pos="284"/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biera dwóch przedstawicieli do Komisji Konkursowej na stanowisko dyrektora przedszkola;</w:t>
      </w:r>
    </w:p>
    <w:p w14:paraId="0B24F8FD" w14:textId="77777777" w:rsidR="00BF45EB" w:rsidRPr="004B673A" w:rsidRDefault="00BF45EB" w:rsidP="008D55E4">
      <w:pPr>
        <w:widowControl w:val="0"/>
        <w:numPr>
          <w:ilvl w:val="0"/>
          <w:numId w:val="69"/>
        </w:numPr>
        <w:tabs>
          <w:tab w:val="left" w:pos="284"/>
          <w:tab w:val="left" w:pos="1134"/>
        </w:tabs>
        <w:spacing w:after="0"/>
        <w:ind w:left="993" w:hanging="284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może występować do dyrektora przedszkola i innych organów oraz organu sprawującego nadzór pedagogiczny z wnioskami i opiniami we wszystkich sprawach przedszkola.</w:t>
      </w:r>
    </w:p>
    <w:p w14:paraId="2470AEF2" w14:textId="77777777" w:rsidR="00BF45EB" w:rsidRPr="004B673A" w:rsidRDefault="00BF45EB" w:rsidP="008D55E4">
      <w:pPr>
        <w:widowControl w:val="0"/>
        <w:numPr>
          <w:ilvl w:val="0"/>
          <w:numId w:val="71"/>
        </w:numPr>
        <w:tabs>
          <w:tab w:val="left" w:pos="284"/>
          <w:tab w:val="left" w:pos="426"/>
        </w:tabs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Na wniosek dyrektora przedszkola rada rodziców może przekazać środki finansowe na </w:t>
      </w: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 xml:space="preserve">cele statutowe przedszkola. </w:t>
      </w:r>
    </w:p>
    <w:p w14:paraId="53C8C993" w14:textId="77777777" w:rsidR="00BF45EB" w:rsidRPr="004B673A" w:rsidRDefault="00BF45EB" w:rsidP="008D55E4">
      <w:pPr>
        <w:widowControl w:val="0"/>
        <w:numPr>
          <w:ilvl w:val="0"/>
          <w:numId w:val="7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sady wydatkowania funduszy określa regulamin rady rodziców.</w:t>
      </w:r>
    </w:p>
    <w:p w14:paraId="38DCEA84" w14:textId="0EE3C9FE" w:rsidR="00BF45EB" w:rsidRPr="004B673A" w:rsidRDefault="00BF45EB" w:rsidP="008D55E4">
      <w:pPr>
        <w:widowControl w:val="0"/>
        <w:numPr>
          <w:ilvl w:val="0"/>
          <w:numId w:val="7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ordynatorem współdziałania poszczególnych organów jest dyrektor przedszkola, który zapewnia każdemu z organów możliwość swobodnego działania i podejmowania decyzji w ramach swoich kompetencji i umożliwia bieżącą wymianę informacji:</w:t>
      </w:r>
    </w:p>
    <w:p w14:paraId="0E1D97A8" w14:textId="77777777" w:rsidR="00BF45EB" w:rsidRPr="004B673A" w:rsidRDefault="00BF45EB" w:rsidP="008D55E4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organy przedszkola zobowiązane są do współpracy, przekazywania na bieżąco informacji o podejmowanych i planowanych działaniach i decyzjach;</w:t>
      </w:r>
    </w:p>
    <w:p w14:paraId="204FC95F" w14:textId="77777777" w:rsidR="00BF45EB" w:rsidRPr="004B673A" w:rsidRDefault="00BF45EB" w:rsidP="008D55E4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władz zwierzchnich, przepisy prawne, zmiany w prawie oświatowym dyrektor przekazuje na posiedzeniach rady pedagogicznej;</w:t>
      </w:r>
    </w:p>
    <w:p w14:paraId="2FED03F9" w14:textId="416B1203" w:rsidR="00BF45EB" w:rsidRPr="004B673A" w:rsidRDefault="00BF45EB" w:rsidP="008D55E4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z zarządzeniami dyrektora przedszkola zawartymi w książce zarządzeń zobowiązany jest zapoznać się każdy nauczyciel i pracownik oraz potwierdzić to własnym podpisem;</w:t>
      </w:r>
    </w:p>
    <w:p w14:paraId="32BE45B8" w14:textId="77777777" w:rsidR="00BF45EB" w:rsidRPr="004B673A" w:rsidRDefault="00BF45EB" w:rsidP="008D55E4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otyczące bieżącej działalności przedszkola umieszczane są na tablicach ogłoszeń w holu przedszkola; </w:t>
      </w:r>
    </w:p>
    <w:p w14:paraId="48856AA7" w14:textId="77777777" w:rsidR="00BF45EB" w:rsidRPr="004B673A" w:rsidRDefault="00BF45EB" w:rsidP="008D55E4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rzepływ informacji pomiędzy dyrektorem przedszkola, nauczycielami a rodzicami odbywa się na zebraniach poszczególnych oddziałów oraz poprzez wywieszanie informacji na tablicach ogłoszeń;</w:t>
      </w:r>
    </w:p>
    <w:p w14:paraId="41595518" w14:textId="77777777" w:rsidR="00BF45EB" w:rsidRPr="004B673A" w:rsidRDefault="00BF45EB" w:rsidP="008D55E4">
      <w:pPr>
        <w:pStyle w:val="Akapitzlist"/>
        <w:numPr>
          <w:ilvl w:val="0"/>
          <w:numId w:val="28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okoły spotkań i dokumentacja działalności organów przedszkola przechowywana jest zgodnie z przepisami prawa. </w:t>
      </w:r>
    </w:p>
    <w:p w14:paraId="1B225E0D" w14:textId="2C772C45" w:rsidR="00BF45EB" w:rsidRPr="004B673A" w:rsidRDefault="00BF45EB" w:rsidP="008D55E4">
      <w:pPr>
        <w:pStyle w:val="Akapitzlist"/>
        <w:numPr>
          <w:ilvl w:val="0"/>
          <w:numId w:val="71"/>
        </w:num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zelkie spory między organami przedszkola rozstrzyga dyrektor, uwzględniając zakresy kompetencji tych organów. W przypadku sporu między organami przedszkola, w których stroną jest dyrektor podejmuje się następujące działania:</w:t>
      </w:r>
    </w:p>
    <w:p w14:paraId="107ED485" w14:textId="77777777" w:rsidR="00BF45EB" w:rsidRPr="004B673A" w:rsidRDefault="00BF45EB" w:rsidP="008D55E4">
      <w:pPr>
        <w:pStyle w:val="Akapitzlist"/>
        <w:numPr>
          <w:ilvl w:val="0"/>
          <w:numId w:val="2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uje się zespół mediacyjny; w skład zespołu mediacyjnego wchodzi po jednym przedstawicielu organów przedszkola, z tym, że dyrektor wyznacza swojego przedstawiciela do pracy w zespole;</w:t>
      </w:r>
    </w:p>
    <w:p w14:paraId="6CABA3D7" w14:textId="77777777" w:rsidR="00BF45EB" w:rsidRPr="004B673A" w:rsidRDefault="00BF45EB" w:rsidP="008D55E4">
      <w:pPr>
        <w:pStyle w:val="Akapitzlist"/>
        <w:numPr>
          <w:ilvl w:val="0"/>
          <w:numId w:val="2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rada pedagogiczna lub rada rodziców zwraca się z prośbą rozstrzygnięcie sporu do organu prowadzącego lub organu sprawującego nadzór;</w:t>
      </w:r>
    </w:p>
    <w:p w14:paraId="0FB971C9" w14:textId="77777777" w:rsidR="00BF45EB" w:rsidRPr="004B673A" w:rsidRDefault="00BF45EB" w:rsidP="008D55E4">
      <w:pPr>
        <w:pStyle w:val="Akapitzlist"/>
        <w:numPr>
          <w:ilvl w:val="0"/>
          <w:numId w:val="2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mediacyjny w pierwszej kolejności powinien prowadzić postępowanie mediacyjne, a w przypadku niemożności rozwiązania problemu przyjąć</w:t>
      </w:r>
      <w:r w:rsidRPr="004B673A">
        <w:rPr>
          <w:rFonts w:ascii="Georgia" w:eastAsia="Times New Roman" w:hAnsi="Georgia" w:cs="Times New Roman"/>
          <w:sz w:val="24"/>
          <w:szCs w:val="24"/>
          <w:lang w:eastAsia="pl-PL"/>
        </w:rPr>
        <w:t xml:space="preserve"> </w:t>
      </w: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ązanie w drodze głosowania; decyzja zespołu mediacyjnego jest ostateczna, jednakże każdej ze stron przysługuje wniesienie zażalenia do organu prowadzącego. </w:t>
      </w:r>
    </w:p>
    <w:p w14:paraId="4F719A26" w14:textId="77777777" w:rsidR="00BF45EB" w:rsidRPr="00BF45EB" w:rsidRDefault="00BF45EB" w:rsidP="00BF45EB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bookmarkEnd w:id="5"/>
    <w:p w14:paraId="72F7FEFB" w14:textId="06E40015" w:rsidR="000A7855" w:rsidRDefault="000A7855" w:rsidP="000B74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finansowania przedszkola</w:t>
      </w:r>
    </w:p>
    <w:p w14:paraId="2EFDDD65" w14:textId="73E3D5F4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4</w:t>
      </w:r>
    </w:p>
    <w:p w14:paraId="0693F7EA" w14:textId="77777777" w:rsidR="000B742A" w:rsidRDefault="000B742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23290E" w14:textId="7FD5052B" w:rsidR="000A7855" w:rsidRDefault="000A7855" w:rsidP="00003E9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jest jednostką budżetową, której działalność fina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sowana jest przez miasto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Łódź.</w:t>
      </w:r>
    </w:p>
    <w:p w14:paraId="4BEAF539" w14:textId="2F2F810E" w:rsidR="000A7855" w:rsidRDefault="000A7855" w:rsidP="00003E9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zpłatne nauczanie, wychowanie i opieka nad dziećmi uczęszczającymi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rzedszkola odby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 się w godzinach 8.00 – 13.00.</w:t>
      </w:r>
    </w:p>
    <w:p w14:paraId="0FCE5E35" w14:textId="37C5EB13" w:rsidR="000A7855" w:rsidRDefault="000A7855" w:rsidP="00003E9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może otrzymywać darowizny, które ewidencjonowane są zgodnie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episami o gospodarce finansowej w jednostkach budżetowych.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rowizny mogą być wydatkow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e zgodnie z decyzją darczyńcy.</w:t>
      </w:r>
    </w:p>
    <w:p w14:paraId="7B00CA34" w14:textId="77777777" w:rsidR="000A7855" w:rsidRDefault="000A7855" w:rsidP="00003E9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przedszkolu istnieje możliwość korzystania z 3 posiłków :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śniadanie, obiad, podwieczorek.</w:t>
      </w:r>
    </w:p>
    <w:p w14:paraId="685A1A82" w14:textId="593507E3" w:rsidR="000A7855" w:rsidRDefault="00B667AA" w:rsidP="00003E9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ka żywieniowa wynosi 11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00 zł za 3 posiłki;</w:t>
      </w:r>
    </w:p>
    <w:p w14:paraId="63B7E389" w14:textId="77777777" w:rsidR="000A7855" w:rsidRDefault="000A7855" w:rsidP="008D55E4">
      <w:pPr>
        <w:pStyle w:val="Akapitzlist"/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osiłki – 100%;</w:t>
      </w:r>
    </w:p>
    <w:p w14:paraId="20A0F7B5" w14:textId="77777777" w:rsidR="000A7855" w:rsidRDefault="000A7855" w:rsidP="008D55E4">
      <w:pPr>
        <w:pStyle w:val="Akapitzlist"/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osiłki – 80 %;</w:t>
      </w:r>
    </w:p>
    <w:p w14:paraId="5A4B94AC" w14:textId="77777777" w:rsidR="000A7855" w:rsidRDefault="000A7855" w:rsidP="008D55E4">
      <w:pPr>
        <w:pStyle w:val="Akapitzlist"/>
        <w:numPr>
          <w:ilvl w:val="0"/>
          <w:numId w:val="30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osiłek – 60 %</w:t>
      </w:r>
    </w:p>
    <w:p w14:paraId="209373FC" w14:textId="77777777" w:rsidR="000A7855" w:rsidRDefault="000A7855" w:rsidP="00003E9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łaty za wyżywienie należy wnosić do 15 każdego m – ca na wyznaczony rachunek bankowy pr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znaczony na wpłaty żywieniowe.</w:t>
      </w:r>
    </w:p>
    <w:p w14:paraId="53D55ACB" w14:textId="77777777" w:rsidR="000A7855" w:rsidRDefault="000A7855" w:rsidP="00003E99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e otrzymują od samodzielnego referenta informację o wysokości opł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t za żywienie w danym miesiącu.</w:t>
      </w:r>
    </w:p>
    <w:p w14:paraId="3B090C31" w14:textId="77777777" w:rsidR="000A7855" w:rsidRDefault="000A7855" w:rsidP="00BF45E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łaty za żywienie kwitowane są na drukach ścisłego zarachowania (forma elektroniczna).</w:t>
      </w:r>
    </w:p>
    <w:p w14:paraId="65258399" w14:textId="77777777" w:rsidR="000A7855" w:rsidRDefault="000A7855" w:rsidP="00003E99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siłków w przedszkolu mogą korzystać również pracownicy przedszkola, którzy pokrywają koszty wyżywienia w wysokości uwzględnionej w ust. 7.</w:t>
      </w:r>
    </w:p>
    <w:p w14:paraId="6B366F94" w14:textId="1F5FEB67" w:rsidR="000A7855" w:rsidRDefault="00227568" w:rsidP="00003E99">
      <w:pPr>
        <w:pStyle w:val="Akapitzlist"/>
        <w:numPr>
          <w:ilvl w:val="0"/>
          <w:numId w:val="7"/>
        </w:num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855">
        <w:rPr>
          <w:rFonts w:ascii="Times New Roman" w:hAnsi="Times New Roman" w:cs="Times New Roman"/>
          <w:sz w:val="24"/>
          <w:szCs w:val="24"/>
        </w:rPr>
        <w:t xml:space="preserve">Z opłat za wyżywienie zwolnieni są pracownicy kuchni i osoba odpowiedzialna za wyżywienie, zgodnie z przepisami ponadzakładowego układu </w:t>
      </w:r>
      <w:r w:rsidR="00CF4761">
        <w:rPr>
          <w:rFonts w:ascii="Times New Roman" w:hAnsi="Times New Roman" w:cs="Times New Roman"/>
          <w:sz w:val="24"/>
          <w:szCs w:val="24"/>
        </w:rPr>
        <w:t>zbiorowego pracy.</w:t>
      </w:r>
    </w:p>
    <w:p w14:paraId="2263694B" w14:textId="332A1684" w:rsidR="009C3E30" w:rsidRDefault="000A7855" w:rsidP="00003E99">
      <w:pPr>
        <w:pStyle w:val="Akapitzlist"/>
        <w:numPr>
          <w:ilvl w:val="0"/>
          <w:numId w:val="7"/>
        </w:num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09891090"/>
      <w:r>
        <w:rPr>
          <w:rFonts w:ascii="Times New Roman" w:hAnsi="Times New Roman" w:cs="Times New Roman"/>
          <w:sz w:val="24"/>
          <w:szCs w:val="24"/>
        </w:rPr>
        <w:t>Rodzice znajdujący się w trudnej sytuacji materialnej mogą zwrócić się z wnioskiem do Miejskiego Ośrodka Pomocy Społecznej w Łodzi</w:t>
      </w:r>
      <w:r w:rsidR="00227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zyznanie pomocy w opłatach za wyżywienie dziecka oraz do dyrektora przedszkola o zastosowanie obniżonej odpłatności za ś</w:t>
      </w:r>
      <w:r w:rsidR="00E1001D">
        <w:rPr>
          <w:rFonts w:ascii="Times New Roman" w:hAnsi="Times New Roman" w:cs="Times New Roman"/>
          <w:sz w:val="24"/>
          <w:szCs w:val="24"/>
        </w:rPr>
        <w:t>wiadczenia przedszkola, zgodni</w:t>
      </w:r>
      <w:r w:rsidR="009C3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„Regulaminem ustalania obniżonej odpłatności za świadczenia przedszkola”.</w:t>
      </w:r>
    </w:p>
    <w:bookmarkEnd w:id="6"/>
    <w:p w14:paraId="5ACB24B5" w14:textId="36B1D3D0" w:rsidR="000A7855" w:rsidRPr="009C3E30" w:rsidRDefault="000A7855" w:rsidP="00003E99">
      <w:pPr>
        <w:pStyle w:val="Akapitzlist"/>
        <w:numPr>
          <w:ilvl w:val="0"/>
          <w:numId w:val="7"/>
        </w:numPr>
        <w:tabs>
          <w:tab w:val="num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3E30">
        <w:rPr>
          <w:rFonts w:ascii="Times New Roman" w:hAnsi="Times New Roman" w:cs="Times New Roman"/>
          <w:sz w:val="24"/>
          <w:szCs w:val="24"/>
        </w:rPr>
        <w:t xml:space="preserve">Z opłat za świadczenia przedszkola wykraczające poza czas bezpłatnego kształcenia, wychowania i opieki zwolnieni są: </w:t>
      </w:r>
    </w:p>
    <w:p w14:paraId="3E4C1204" w14:textId="77777777" w:rsidR="000A7855" w:rsidRDefault="000A7855" w:rsidP="008D55E4">
      <w:pPr>
        <w:pStyle w:val="Akapitzlist"/>
        <w:numPr>
          <w:ilvl w:val="0"/>
          <w:numId w:val="31"/>
        </w:numPr>
        <w:spacing w:after="0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użytkownicy Łódzkiej Karty Dużej Rodziny;</w:t>
      </w:r>
    </w:p>
    <w:p w14:paraId="075BEA44" w14:textId="77777777" w:rsidR="000A7855" w:rsidRDefault="000A7855" w:rsidP="008D55E4">
      <w:pPr>
        <w:pStyle w:val="Akapitzlist"/>
        <w:numPr>
          <w:ilvl w:val="0"/>
          <w:numId w:val="31"/>
        </w:numPr>
        <w:spacing w:after="0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zieci z domów dziecka;</w:t>
      </w:r>
    </w:p>
    <w:p w14:paraId="6C36D8C4" w14:textId="77777777" w:rsidR="000A7855" w:rsidRPr="00E1001D" w:rsidRDefault="00E1001D" w:rsidP="008D55E4">
      <w:pPr>
        <w:pStyle w:val="Akapitzlist"/>
        <w:numPr>
          <w:ilvl w:val="0"/>
          <w:numId w:val="31"/>
        </w:numPr>
        <w:spacing w:after="0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rodziny zastępcze;</w:t>
      </w:r>
    </w:p>
    <w:p w14:paraId="0F26BB89" w14:textId="77777777" w:rsidR="00F66357" w:rsidRPr="00B060F3" w:rsidRDefault="00E1001D" w:rsidP="008D55E4">
      <w:pPr>
        <w:pStyle w:val="Akapitzlist"/>
        <w:numPr>
          <w:ilvl w:val="0"/>
          <w:numId w:val="31"/>
        </w:numPr>
        <w:spacing w:after="0"/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zieci realizujące obowiązek rocznego przygotowania przedszkolnego.</w:t>
      </w:r>
    </w:p>
    <w:p w14:paraId="5BF532A3" w14:textId="77777777" w:rsidR="00F66357" w:rsidRDefault="00F66357" w:rsidP="00D519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A47612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gólne zasady organizacji zajęć w przedszkolu</w:t>
      </w:r>
    </w:p>
    <w:p w14:paraId="08528F19" w14:textId="3B19C27F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5</w:t>
      </w:r>
    </w:p>
    <w:p w14:paraId="66475049" w14:textId="77777777" w:rsidR="000B742A" w:rsidRDefault="000B742A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7" w:name="_Hlk109891111"/>
    </w:p>
    <w:p w14:paraId="62485D8A" w14:textId="6A56C0B7" w:rsidR="000A7855" w:rsidRDefault="004B673A" w:rsidP="00003E9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eci siedmioletnie realizują obowiązek szkolny, dzieci sześcioletnie mają obowiązek odbycia rocznego przygotowania przedszkolnego.</w:t>
      </w:r>
    </w:p>
    <w:bookmarkEnd w:id="7"/>
    <w:p w14:paraId="0D395E76" w14:textId="77777777" w:rsidR="000A7855" w:rsidRDefault="000A7855" w:rsidP="00003E9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rzedszkola Miejskiego Nr 16 w Łod</w:t>
      </w:r>
      <w:r w:rsidR="009C3E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i uczęszczają dzieci w wieku 3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 lat.</w:t>
      </w:r>
    </w:p>
    <w:p w14:paraId="6CE99AD9" w14:textId="7A06237B" w:rsidR="000A7855" w:rsidRDefault="009C3E30" w:rsidP="00003E9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 N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 16 </w:t>
      </w:r>
      <w:r w:rsidR="00F66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Łodzi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ą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 oddziały liczące po 25 dzieci.</w:t>
      </w:r>
    </w:p>
    <w:p w14:paraId="58E669B2" w14:textId="77777777" w:rsidR="000A7855" w:rsidRDefault="000A7855" w:rsidP="00003E9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 odbywają się bezpłatne zajęcia dodatkowe, którymi objęte są wszystkie dzieci uczęszczające do przedszkola (szachy – dzieci 5 - 6 letnie, gimnastyka korekcyjna – dzieci 3 - 4 letnie), oraz język angielski dla wszystkich dzieci w przedszkolu.</w:t>
      </w:r>
    </w:p>
    <w:p w14:paraId="1A71BD0A" w14:textId="77777777" w:rsidR="000A7855" w:rsidRDefault="000A7855" w:rsidP="00003E99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 przedszkola, aby zorganizować prowadzenie zajęć tzw. dodatkowych może: </w:t>
      </w:r>
    </w:p>
    <w:p w14:paraId="186DE747" w14:textId="77777777" w:rsidR="000A7855" w:rsidRDefault="000A7855" w:rsidP="008D55E4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erzyć prowadzenie takich zajęć nauczycielom zatrudnionym w przedszkolu zgodnie z ich kompetencjami;</w:t>
      </w:r>
    </w:p>
    <w:p w14:paraId="4B4E3C93" w14:textId="1DD12294" w:rsidR="000A7855" w:rsidRDefault="000A7855" w:rsidP="008D55E4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rudnić nowych nauczycieli, posiadających odpowiednie kompetencje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prowadzenia konkretnego typu zajęć;</w:t>
      </w:r>
    </w:p>
    <w:p w14:paraId="1376AC92" w14:textId="02F0EEE8" w:rsidR="000A7855" w:rsidRDefault="000A7855" w:rsidP="008D55E4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dpisać umowę z firmą zewnętrzną na prowadzenie takich zajęć (nie zwalnia to dyrektora przedszkola z obowiązku zapewnienia bezpieczeństwa dzieci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opieki nad nimi). </w:t>
      </w:r>
    </w:p>
    <w:p w14:paraId="4AC7165C" w14:textId="77777777" w:rsidR="000A7855" w:rsidRDefault="000A7855" w:rsidP="00003E9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as trwania zajęć powinien być dostosowany do możliwości rozwojowych dzieci.</w:t>
      </w:r>
    </w:p>
    <w:p w14:paraId="52B19F89" w14:textId="77777777" w:rsidR="000A7855" w:rsidRPr="009C3E30" w:rsidRDefault="000A7855" w:rsidP="00003E9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dokumentowania zajęć prowadzonych w przedszkolu określają odrębne przepisy.</w:t>
      </w:r>
    </w:p>
    <w:p w14:paraId="03423BFD" w14:textId="77777777" w:rsidR="009C3E30" w:rsidRPr="009C3E30" w:rsidRDefault="009C3E30" w:rsidP="00D5198B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041DFF" w14:textId="77777777" w:rsidR="000A7855" w:rsidRDefault="000A7855" w:rsidP="000B74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zczegółowe zasady organizacji pracy przedszkola</w:t>
      </w:r>
    </w:p>
    <w:p w14:paraId="7BFF853E" w14:textId="1B5169CD" w:rsidR="000A7855" w:rsidRDefault="000A7855" w:rsidP="000B742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6</w:t>
      </w:r>
    </w:p>
    <w:p w14:paraId="1D54A9E7" w14:textId="77777777" w:rsidR="000B742A" w:rsidRDefault="000B742A" w:rsidP="000B742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A7A8EB" w14:textId="77777777" w:rsidR="000A7855" w:rsidRDefault="000A7855" w:rsidP="00003E9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treści zawartych w podstawie programowej wychowania przedszkolnego odbywa się przez cały dzień pobytu dziecka w przedszkolu w trakcie zajęć kierowanych i niekierowanych.</w:t>
      </w:r>
    </w:p>
    <w:p w14:paraId="7F07E98D" w14:textId="2A77F093" w:rsidR="000A7855" w:rsidRPr="0037331B" w:rsidRDefault="000A7855" w:rsidP="00003E9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ą organizacje pracy przedszkola określa ramowy rozkład dnia ustalony przez dyrektora przedszkola na wniosek rady pedagogicznej, z uwzględnieniem zasad ochrony zdrowia i higieny pracy, oczekiwań rodziców oraz odrębnych przepisów wynikających z realizacji podstawy programowej i arkusza organizacji.</w:t>
      </w:r>
    </w:p>
    <w:p w14:paraId="2FAF7E0A" w14:textId="4D8A7987" w:rsidR="0037331B" w:rsidRPr="004B673A" w:rsidRDefault="0037331B" w:rsidP="0037331B">
      <w:pPr>
        <w:tabs>
          <w:tab w:val="left" w:pos="284"/>
          <w:tab w:val="left" w:pos="426"/>
        </w:tabs>
        <w:spacing w:after="0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a. </w:t>
      </w:r>
      <w:r w:rsidRPr="004B673A">
        <w:rPr>
          <w:rFonts w:ascii="Times New Roman" w:hAnsi="Times New Roman" w:cs="Times New Roman"/>
          <w:sz w:val="24"/>
          <w:szCs w:val="24"/>
        </w:rPr>
        <w:t xml:space="preserve">Organizację pracy przedszkola, w tym godziny pracy przedszkola oraz liczbę oddziałów określa arkusz organizacji przedszkola na dany rok szkolny, opracowany przez dyrektora przedszkola i zatwierdzony przez organ prowadzący, po zasięgnięciu opinii organu sprawującego nadzór pedagogiczny. </w:t>
      </w:r>
    </w:p>
    <w:p w14:paraId="7A83205E" w14:textId="77777777" w:rsidR="0037331B" w:rsidRPr="004B673A" w:rsidRDefault="0037331B" w:rsidP="0037331B">
      <w:pPr>
        <w:tabs>
          <w:tab w:val="left" w:pos="284"/>
          <w:tab w:val="left" w:pos="426"/>
        </w:tabs>
        <w:spacing w:after="0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>2b. W arkuszu organizacyjnym zamieszcza się informacje zgodnie z aktualnym Rozporządzeniem MEN w sprawie szczegółowej organizacji publicznych szkół i publicznych przedszkoli.</w:t>
      </w:r>
    </w:p>
    <w:p w14:paraId="6D97D08A" w14:textId="77777777" w:rsidR="000A7855" w:rsidRDefault="000A7855" w:rsidP="00003E9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cja zabawy, nauki i wypoczynku oparta jest na rytmie dnia, czyli powtarzających się sytuacyjnie fazach, które pozwalają dziecku na stopniowe zrozumienie pojęcia czasu i organizacji oraz dają poczucie bezpieczeństwa i spokoju. </w:t>
      </w:r>
    </w:p>
    <w:p w14:paraId="742823F5" w14:textId="50BB0484" w:rsidR="000A7855" w:rsidRDefault="000A7855" w:rsidP="00003E9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czas pobytu dzieci w przedszkolu bardzo ważna jest zabawa, akty</w:t>
      </w:r>
      <w:r w:rsidR="00F66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ność ruchowa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663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muzycz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tmiczna.</w:t>
      </w:r>
    </w:p>
    <w:p w14:paraId="42F86883" w14:textId="77777777" w:rsidR="000A7855" w:rsidRDefault="000A7855" w:rsidP="00003E99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realizacji celów statutowych przedszkole posiada:</w:t>
      </w:r>
    </w:p>
    <w:p w14:paraId="4ECE42D4" w14:textId="77777777" w:rsidR="000A7855" w:rsidRDefault="000A7855" w:rsidP="008D55E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 sale dydaktyczne;</w:t>
      </w:r>
    </w:p>
    <w:p w14:paraId="59E6A5AB" w14:textId="77777777" w:rsidR="000A7855" w:rsidRDefault="000A7855" w:rsidP="008D55E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ży hol;</w:t>
      </w:r>
    </w:p>
    <w:p w14:paraId="006E651F" w14:textId="77777777" w:rsidR="000A7855" w:rsidRDefault="00F66357" w:rsidP="008D55E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eszczenia administracyjno-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spodarcze;</w:t>
      </w:r>
    </w:p>
    <w:p w14:paraId="2629FB21" w14:textId="77777777" w:rsidR="000A7855" w:rsidRDefault="000A7855" w:rsidP="008D55E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uchnię;</w:t>
      </w:r>
    </w:p>
    <w:p w14:paraId="3393E28E" w14:textId="77777777" w:rsidR="000A7855" w:rsidRDefault="000A7855" w:rsidP="008D55E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tnię dla dzieci;</w:t>
      </w:r>
    </w:p>
    <w:p w14:paraId="4B671E17" w14:textId="77777777" w:rsidR="000A7855" w:rsidRDefault="000A7855" w:rsidP="008D55E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ieszczenia sanitarne;</w:t>
      </w:r>
    </w:p>
    <w:p w14:paraId="4DFA38E6" w14:textId="442F07B5" w:rsidR="000A7855" w:rsidRDefault="000A7855" w:rsidP="008D55E4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kój terapeutyczny, w którym prowadzone są indywidualne zajęcia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edagogiem, konsultacje z rodzicami.</w:t>
      </w:r>
    </w:p>
    <w:p w14:paraId="1365BE4D" w14:textId="77777777" w:rsidR="000A7855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eci mają możliwość codziennego korzystania z ogrodu przedszkolnego; zasady pobytu dzieci w ogrodzie przedszkolnym określa odrębny regulamin. </w:t>
      </w:r>
    </w:p>
    <w:p w14:paraId="41425548" w14:textId="3E3C9D4B" w:rsidR="000A7855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organizuje różnorodne formy krajoznawstwa i turystyki; program wycieczek oraz imprez dostosowuje do wieku, zainteresowań i potrzeb dzieci,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ch stanu zdrowia oraz sprawności fizycznej. Zasady organizacji wycieczek i wyjść poza teren przedszkola regulują odrębne regulaminy i procedur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y.</w:t>
      </w:r>
    </w:p>
    <w:p w14:paraId="28CE85AC" w14:textId="1B770EF0" w:rsidR="000A7855" w:rsidRPr="004B673A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szkole organizuje na terenie </w:t>
      </w:r>
      <w:r w:rsidR="00A61380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stki </w:t>
      </w: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rty muzyczne, przedstawienia teatralne, spotkania baletowe. </w:t>
      </w:r>
    </w:p>
    <w:p w14:paraId="15EADB26" w14:textId="77777777" w:rsidR="000A7855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yższe formy e</w:t>
      </w:r>
      <w:r w:rsidR="006F28D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ukacyjne opłacane są z fundusz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ady rodziców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>.</w:t>
      </w:r>
    </w:p>
    <w:p w14:paraId="6DE5F51A" w14:textId="77777777" w:rsidR="000A7855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funkcjonuje cały rok szkolny, z wyjątkiem przerw ustalonych przez organ prowadzący.</w:t>
      </w:r>
    </w:p>
    <w:p w14:paraId="29F8DE68" w14:textId="77777777" w:rsidR="000A7855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nny czas pracy przedszkola ustala organ prowadzący na wniosek dyrektora przedszkola z uwzględnieniem przepisów w sprawie realizacji podstawy programowej wychowania przedszkolnego oraz aktualnych potrzeb środowiska.</w:t>
      </w:r>
    </w:p>
    <w:p w14:paraId="4B790E47" w14:textId="77777777" w:rsidR="000A7855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szkole czynne jest w godzinach od 6.00 do 17.00, od poniedziałku do piątku. </w:t>
      </w:r>
    </w:p>
    <w:p w14:paraId="7E25931B" w14:textId="77777777" w:rsidR="000A7855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rektor przedszkola powierza poszczególne oddziały dwóm nauczycielom.</w:t>
      </w:r>
    </w:p>
    <w:p w14:paraId="0289606F" w14:textId="77777777" w:rsidR="000A7855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zje w sprawie przydziału nauczycieli do poszczególnych oddziałów podejmuje dyrektor przedszkola.</w:t>
      </w:r>
    </w:p>
    <w:p w14:paraId="6B452BE8" w14:textId="464D8294" w:rsidR="000A7855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kresach obniżonej frekwencji (ferie zimowe, wiosenne, dyżur wakacyjny, epidemia grypy itp.) przedszkole może prowadzić zajęcia w grupach łączonych. Grupy mogą być łączone przy liczbie wychowanków poniżej dziesięciu w każdej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nich z zachowaniem zasady łączenia grup zbliżonych wiekiem.</w:t>
      </w:r>
    </w:p>
    <w:p w14:paraId="57B25C37" w14:textId="5C50B112" w:rsidR="000A7855" w:rsidRPr="004B673A" w:rsidRDefault="000A7855" w:rsidP="00003E99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szkolu w ramach przygotowania dzieci do posługiwania się językiem</w:t>
      </w:r>
      <w:r w:rsidR="0037331B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ym</w:t>
      </w: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ożytnym nauczyciele stwarzają dzieciom warunki do osłuchania się językiem</w:t>
      </w:r>
      <w:r w:rsidR="00227568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w różnych sytuacjach życia codziennego. Przy wyborze języka bierze się pod uwagę jaki język jest nauczany w pobliskich szkołach podstawowych.</w:t>
      </w:r>
    </w:p>
    <w:p w14:paraId="7088A157" w14:textId="5789B765" w:rsidR="000A7855" w:rsidRDefault="000A7855" w:rsidP="00D519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4D7B80" w14:textId="391A5601" w:rsidR="0037331B" w:rsidRPr="004B673A" w:rsidRDefault="0037331B" w:rsidP="003733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6a</w:t>
      </w:r>
    </w:p>
    <w:p w14:paraId="336AD3D6" w14:textId="244D79B5" w:rsidR="0037331B" w:rsidRDefault="0037331B" w:rsidP="0037331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5ECE5129" w14:textId="77777777" w:rsidR="0037331B" w:rsidRPr="004B673A" w:rsidRDefault="0037331B" w:rsidP="008D55E4">
      <w:pPr>
        <w:numPr>
          <w:ilvl w:val="0"/>
          <w:numId w:val="74"/>
        </w:numPr>
        <w:tabs>
          <w:tab w:val="left" w:pos="284"/>
          <w:tab w:val="left" w:pos="426"/>
        </w:tabs>
        <w:spacing w:after="0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 xml:space="preserve">Podstawową jednostką organizacyjną przedszkola jest oddział obejmujący dzieci w zbliżonym wieku, z uwzględnieniem ich potrzeb, zainteresowań, uzdolnień, stopnia i rodzaju niepełnosprawności. </w:t>
      </w:r>
    </w:p>
    <w:p w14:paraId="2C0C7D32" w14:textId="77777777" w:rsidR="0037331B" w:rsidRPr="004B673A" w:rsidRDefault="0037331B" w:rsidP="008D55E4">
      <w:pPr>
        <w:numPr>
          <w:ilvl w:val="0"/>
          <w:numId w:val="74"/>
        </w:numPr>
        <w:tabs>
          <w:tab w:val="left" w:pos="284"/>
          <w:tab w:val="left" w:pos="426"/>
        </w:tabs>
        <w:spacing w:after="0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 xml:space="preserve">Liczba dzieci w oddziale nie może przekroczyć 25. </w:t>
      </w:r>
    </w:p>
    <w:p w14:paraId="762B9ED5" w14:textId="77777777" w:rsidR="0037331B" w:rsidRPr="004B673A" w:rsidRDefault="0037331B" w:rsidP="008D55E4">
      <w:pPr>
        <w:numPr>
          <w:ilvl w:val="0"/>
          <w:numId w:val="74"/>
        </w:numPr>
        <w:tabs>
          <w:tab w:val="left" w:pos="284"/>
          <w:tab w:val="left" w:pos="426"/>
        </w:tabs>
        <w:spacing w:after="0"/>
        <w:ind w:left="851" w:hanging="360"/>
        <w:jc w:val="both"/>
        <w:rPr>
          <w:rFonts w:ascii="Times New Roman" w:hAnsi="Times New Roman" w:cs="Times New Roman"/>
          <w:sz w:val="24"/>
          <w:szCs w:val="24"/>
        </w:rPr>
      </w:pPr>
      <w:r w:rsidRPr="004B673A">
        <w:rPr>
          <w:rFonts w:ascii="Times New Roman" w:hAnsi="Times New Roman" w:cs="Times New Roman"/>
          <w:sz w:val="24"/>
          <w:szCs w:val="24"/>
        </w:rPr>
        <w:t xml:space="preserve">W przypadku utworzenia oddziału integracyjnego liczba dzieci powinna wynosić od 15 do 20, w tym 3-5 dzieci niepełnosprawnych. Godzina zajęć w przedszkolu wynosi 60 minut. </w:t>
      </w:r>
    </w:p>
    <w:p w14:paraId="4B42DABD" w14:textId="77777777" w:rsidR="0037331B" w:rsidRPr="0037331B" w:rsidRDefault="0037331B" w:rsidP="0037331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14:paraId="44A26E02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auczyciele i inni pracownicy przedszkola</w:t>
      </w:r>
    </w:p>
    <w:p w14:paraId="26630FAE" w14:textId="3AB843B5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7</w:t>
      </w:r>
    </w:p>
    <w:p w14:paraId="4A0A54F0" w14:textId="77777777" w:rsidR="0037331B" w:rsidRDefault="0037331B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15D4E98" w14:textId="78139F68" w:rsidR="000A7855" w:rsidRPr="004B673A" w:rsidRDefault="0037331B" w:rsidP="00003E99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hAnsi="Times New Roman" w:cs="Times New Roman"/>
          <w:bCs/>
          <w:sz w:val="24"/>
          <w:szCs w:val="24"/>
        </w:rPr>
        <w:t>Nauczyciel prowadzi pracę dydaktyczno – wychowawczą i opiekuńczą oraz odpowiada za jakość i wyniki tej pracy oraz bezpieczeństwo powierzonych jego opiece dzieci.</w:t>
      </w:r>
      <w:r w:rsidRPr="004B6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855" w:rsidRPr="004B67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owiązki nauczycieli:</w:t>
      </w:r>
    </w:p>
    <w:p w14:paraId="339CE287" w14:textId="641DB13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ie i prowadzenie pracy wychowawczo</w:t>
      </w:r>
      <w:r w:rsidR="000F1E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dydaktycznej zgodnie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obowiązującym programem, ponoszenie odpowiedzialności za jej jakość;</w:t>
      </w:r>
    </w:p>
    <w:p w14:paraId="24AB2F8F" w14:textId="7777777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</w:t>
      </w:r>
      <w:r w:rsidR="00604C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nizowanie procesu dydaktycz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chowawczego umożliwiającego nabywanie różnorodnych doświadczeń, zapewniających dziecku wolność wyboru aktywności;</w:t>
      </w:r>
    </w:p>
    <w:p w14:paraId="564C449C" w14:textId="7777777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niezależnego i twórczego charakteru zabawowego, jako głównej aktywności dziecka;</w:t>
      </w:r>
    </w:p>
    <w:p w14:paraId="46F0EF56" w14:textId="7777777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ziałań prozdrowotnych, promujących zdrowy styl życia;</w:t>
      </w:r>
    </w:p>
    <w:p w14:paraId="241A87D7" w14:textId="7777777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spieranie rozwoju psychofizycznego dziecka, jego zdolności i zainteresowań;</w:t>
      </w:r>
    </w:p>
    <w:p w14:paraId="28DA1587" w14:textId="7777777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obserwacji pedagogicznych mających na celu poznanie i zabezpieczenie potrzeb rozwojowych dzieci oraz ich dokumentowanie;</w:t>
      </w:r>
    </w:p>
    <w:p w14:paraId="5178AE63" w14:textId="7A1013D4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edzialność za życie, zdrowie i bezpieczeństwo dzieci podczas pobytu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edszkolu i poza jego terenem w czasie wycieczek i spacerów;</w:t>
      </w:r>
    </w:p>
    <w:p w14:paraId="1DC6FDB5" w14:textId="7777777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ie własnego rozwoju zawodowego – systematyczne podnoszenie swoich kwalifikacji zawodowych przez aktywne uczestnictwo w różnych formach doskonalenia zawodowego;</w:t>
      </w:r>
    </w:p>
    <w:p w14:paraId="75FFD840" w14:textId="7D73FDBF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łość o warsztat pracy przez gromadzenie pomocy naukowych oraz troska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estetykę pomieszczeń;</w:t>
      </w:r>
    </w:p>
    <w:p w14:paraId="731804BC" w14:textId="60517518" w:rsidR="00E82BC6" w:rsidRPr="00E82BC6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półdziałanie z rodzicami w sprawach wychowania i nauczania dzieci,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uwzględnieniem prawa rodziców do znajomości zadań wynikających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zczególności z programu wychowania przedszkolnego realizowanego w danym oddziale;</w:t>
      </w:r>
    </w:p>
    <w:p w14:paraId="7B7A994E" w14:textId="77777777" w:rsidR="000A7855" w:rsidRPr="00E82BC6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2BC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racowanie własnych metod pracy z dzieckiem uwzględniając jego możliwości rozwojowe i zainteresowania;</w:t>
      </w:r>
    </w:p>
    <w:p w14:paraId="29582CAA" w14:textId="1C6521F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okumentacji przebiegu nauczania, działalności wychowawczej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opiekuńczej zgodnie zobowiązującymi przepisami, w tym: dziennik zajęć, realizowany program (w tym autorskie i własne), arkusze obserwacji, indywidualne programy terapeutyczne, zeszyt rozmów indywidualnych z rodzicami;</w:t>
      </w:r>
    </w:p>
    <w:p w14:paraId="36B63BD1" w14:textId="7777777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acja zaleceń dyrektora i osób kontrolujących;</w:t>
      </w:r>
    </w:p>
    <w:p w14:paraId="08219466" w14:textId="7777777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nny udział w pracach rady pedagogicznej, realizacja jej uchwał i postanowień;</w:t>
      </w:r>
    </w:p>
    <w:p w14:paraId="0B46CDDF" w14:textId="7777777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icjowanie i organizowanie imprez o charakterze dydaktycznym, wychowawcz</w:t>
      </w:r>
      <w:r w:rsidR="00CA3AF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m, kulturowym lub rekreacyj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rtowym;</w:t>
      </w:r>
    </w:p>
    <w:p w14:paraId="36549C0F" w14:textId="63FAFCD5" w:rsidR="000A7855" w:rsidRPr="004B673A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innych zadań zleconych przez dyrektora przedszkola, a wynikających</w:t>
      </w:r>
      <w:r w:rsidR="00227568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bieżącej działalności </w:t>
      </w:r>
      <w:r w:rsidR="009229FB"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i;</w:t>
      </w:r>
    </w:p>
    <w:p w14:paraId="08863DF7" w14:textId="0BDE07BD" w:rsidR="009229FB" w:rsidRPr="004B673A" w:rsidRDefault="009229FB" w:rsidP="009229FB">
      <w:pPr>
        <w:spacing w:after="0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a) </w:t>
      </w:r>
      <w:r w:rsidRPr="004B673A">
        <w:rPr>
          <w:rFonts w:ascii="Times New Roman" w:hAnsi="Times New Roman" w:cs="Times New Roman"/>
          <w:sz w:val="24"/>
          <w:szCs w:val="24"/>
        </w:rPr>
        <w:t>indywidualizowanie pracy z dzieckiem, w szczególności poprzez dostosowanie wymagań edukacyjnych, metod i form pracy do indywidualnych potrzeb</w:t>
      </w:r>
      <w:r w:rsidR="004B673A" w:rsidRPr="004B673A">
        <w:rPr>
          <w:rFonts w:ascii="Times New Roman" w:hAnsi="Times New Roman" w:cs="Times New Roman"/>
          <w:sz w:val="24"/>
          <w:szCs w:val="24"/>
        </w:rPr>
        <w:t xml:space="preserve"> </w:t>
      </w:r>
      <w:r w:rsidRPr="004B673A">
        <w:rPr>
          <w:rFonts w:ascii="Times New Roman" w:hAnsi="Times New Roman" w:cs="Times New Roman"/>
          <w:sz w:val="24"/>
          <w:szCs w:val="24"/>
        </w:rPr>
        <w:t>i możliwości psychofizycznych dziecka.</w:t>
      </w:r>
    </w:p>
    <w:p w14:paraId="66F3C031" w14:textId="77777777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uczyciel kontroluje miejsca przebywania dzieci (sale zajęć, szatnia, łazienka, plac zabaw) oraz sprzęt, pomoce i inne narzędzia; </w:t>
      </w:r>
    </w:p>
    <w:p w14:paraId="3021025A" w14:textId="58D71510" w:rsidR="000A7855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udziela natychmiastowej pomocy dziecku w sytuacji, gdy ta pomoc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st niezbędna, powiadamia dyrektora oraz rodziców o zaistniałym wypadku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b zaobserwowanych niepokojących symptomach np. podwyższona temperatura;</w:t>
      </w:r>
    </w:p>
    <w:p w14:paraId="7D63F568" w14:textId="5315B50D" w:rsidR="000A7855" w:rsidRPr="009229FB" w:rsidRDefault="000A7855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uczyciel może opuścić dzieci w sytuacji nagłej tylko wtedy, gdy zapewni w tym czasie opiekę upoważnionej osoby nad powierzonymi mu dziećmi; nauczyciel opuszcza oddział dzieci w momencie przyjścia drugiego nauczyciela, informuje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o o wszystkich sprawach dotyczących wychowanków; stosuje w swoich działaniach</w:t>
      </w:r>
      <w:r w:rsidR="002C090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owiązujące przepisy bhp i 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ż</w:t>
      </w:r>
      <w:r w:rsidR="009229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2CF912A" w14:textId="0EDD2ABB" w:rsidR="009229FB" w:rsidRPr="004B673A" w:rsidRDefault="009229FB" w:rsidP="008D55E4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hAnsi="Times New Roman" w:cs="Times New Roman"/>
          <w:sz w:val="24"/>
          <w:szCs w:val="24"/>
        </w:rPr>
        <w:t>Nauczyciel jest odpowiedzialny za życie, zdrowie i bezpieczeństwo powierzonych jego opiece dzieci.</w:t>
      </w:r>
    </w:p>
    <w:p w14:paraId="55BCF26B" w14:textId="66D246AE" w:rsidR="009229FB" w:rsidRPr="004B673A" w:rsidRDefault="009229FB" w:rsidP="009229FB">
      <w:pPr>
        <w:spacing w:after="0"/>
        <w:ind w:left="720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a. </w:t>
      </w:r>
      <w:r w:rsidRPr="004B673A">
        <w:rPr>
          <w:rFonts w:ascii="Times New Roman" w:hAnsi="Times New Roman" w:cs="Times New Roman"/>
          <w:sz w:val="24"/>
          <w:szCs w:val="24"/>
        </w:rPr>
        <w:t>Nauczyciele są zobowiązani do</w:t>
      </w:r>
      <w:bookmarkStart w:id="8" w:name="_Hlk13567698"/>
      <w:r w:rsidRPr="004B673A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18132239"/>
      <w:r w:rsidRPr="004B673A">
        <w:rPr>
          <w:rFonts w:ascii="Times New Roman" w:hAnsi="Times New Roman" w:cs="Times New Roman"/>
          <w:sz w:val="24"/>
          <w:szCs w:val="24"/>
        </w:rPr>
        <w:t xml:space="preserve">zachowania w poufności informacji uzyskanych w związku z pełnioną funkcją lub wykonywaną pracą, dotyczących zdrowia, potrzeb rozwojowych i edukacyjnych, możliwości psychofizycznych, seksualności, orientacji </w:t>
      </w:r>
      <w:r w:rsidRPr="004B673A">
        <w:rPr>
          <w:rFonts w:ascii="Times New Roman" w:hAnsi="Times New Roman" w:cs="Times New Roman"/>
          <w:sz w:val="24"/>
          <w:szCs w:val="24"/>
        </w:rPr>
        <w:lastRenderedPageBreak/>
        <w:t xml:space="preserve">seksualnej, pochodzenia rasowego lub etnicznego, poglądów politycznych, przekonań religijnych lub światopoglądów </w:t>
      </w:r>
      <w:bookmarkEnd w:id="8"/>
      <w:bookmarkEnd w:id="9"/>
      <w:r w:rsidRPr="004B673A">
        <w:rPr>
          <w:rFonts w:ascii="Times New Roman" w:hAnsi="Times New Roman" w:cs="Times New Roman"/>
          <w:sz w:val="24"/>
          <w:szCs w:val="24"/>
        </w:rPr>
        <w:t>dzieci i pracowników.</w:t>
      </w:r>
    </w:p>
    <w:p w14:paraId="06A26D9E" w14:textId="77777777" w:rsidR="009229FB" w:rsidRPr="004B673A" w:rsidRDefault="009229FB" w:rsidP="00003E9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realizowane z wykorzystaniem metod i technik kształcenia na odległość nauczyciel realizuje w ramach obowiązującego tygodniowego obowiązkowego wymiaru godzin zajęć dydaktycznych, wychowawczych i opiekuńczych, prowadzonych bezpośrednio z dziećmi albo na ich rzecz.</w:t>
      </w:r>
    </w:p>
    <w:p w14:paraId="60D16563" w14:textId="77777777" w:rsidR="009229FB" w:rsidRPr="004B673A" w:rsidRDefault="009229FB" w:rsidP="00003E9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asie prowadzenia kształcenia na odległość nauczyciel wychowania przedszkolnego zobowiązany jest do udostępniania rodzicom treści i zadań do samodzielnego wykonania w domu. </w:t>
      </w:r>
    </w:p>
    <w:p w14:paraId="47A1B014" w14:textId="70697E65" w:rsidR="009229FB" w:rsidRPr="004B673A" w:rsidRDefault="009229FB" w:rsidP="009229FB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obowiązki pracowników samorządowych określone zostały w indywidualnych zakresach czynności .</w:t>
      </w:r>
    </w:p>
    <w:p w14:paraId="00026392" w14:textId="43992CDE" w:rsidR="008D55E4" w:rsidRPr="004B673A" w:rsidRDefault="008D55E4" w:rsidP="00003E99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67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może przyjmować studentów szkól wyższych kształcących nauczycieli na praktyki pedagogiczne na podstawie pisemnego porozumienia, zawartego pomiędzy dyrektorem przedszkola, a szkołą wyższą.  </w:t>
      </w:r>
    </w:p>
    <w:p w14:paraId="07624B35" w14:textId="108936B2" w:rsidR="000A7855" w:rsidRPr="006B0FA2" w:rsidRDefault="004B673A" w:rsidP="006B0FA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FA2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7B03F302" w14:textId="421F84CC" w:rsidR="006B0FA2" w:rsidRPr="006B0FA2" w:rsidRDefault="006B0FA2" w:rsidP="006B0FA2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FA2">
        <w:rPr>
          <w:rFonts w:ascii="Times New Roman" w:eastAsia="Times New Roman" w:hAnsi="Times New Roman" w:cs="Times New Roman"/>
          <w:sz w:val="24"/>
          <w:szCs w:val="24"/>
          <w:lang w:eastAsia="pl-PL"/>
        </w:rPr>
        <w:t>(uchylony)</w:t>
      </w:r>
    </w:p>
    <w:p w14:paraId="60EBF7BC" w14:textId="77777777" w:rsidR="00BA79A8" w:rsidRDefault="00BA79A8" w:rsidP="00D5198B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F99EDF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omoc psychologiczno</w:t>
      </w:r>
      <w:r w:rsidR="006D53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edagogiczna</w:t>
      </w:r>
    </w:p>
    <w:p w14:paraId="19507B80" w14:textId="7F6D5354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8</w:t>
      </w:r>
    </w:p>
    <w:p w14:paraId="2022A991" w14:textId="77777777" w:rsidR="000B742A" w:rsidRDefault="000B742A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11E3924" w14:textId="3C5E6155" w:rsidR="002E21EE" w:rsidRPr="000B742A" w:rsidRDefault="002E21EE" w:rsidP="008D55E4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Przedszkole organizuje i udziela dzieciom pomocy psychologiczno- pedagogicznej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dzieciom uczęszczającym do przedszkola, ich rodzicom oraz nauczycielom.</w:t>
      </w:r>
    </w:p>
    <w:p w14:paraId="00D1CFCB" w14:textId="77777777" w:rsid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Pomoc psychologiczno - pedagogiczna udzielana dziecku w przedszkolu polega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na rozpoznawaniu i zaspokajaniu jego indywidualnych potrzeb rozwojowych edukacyjnych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oraz rozpoznawaniu indywidualnych możliwości psychofizycznych i czynników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środowiskowych wpływających na jego funkcjonowanie w przedszkolu.</w:t>
      </w:r>
    </w:p>
    <w:p w14:paraId="2D85E1EB" w14:textId="77777777" w:rsid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Celem pomocy psychologiczno – pedagogicznej jest wspieranie rozwoju dziecka i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stwarzanie warunków do aktywnego uczestnictwa w życiu przedszkola oraz w środowisku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społecznym.</w:t>
      </w:r>
    </w:p>
    <w:p w14:paraId="7EB9526B" w14:textId="2FA12010" w:rsidR="002E21EE" w:rsidRP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Potrzeba objęcia dziecka pomocą psychologiczno- pedagogiczną w przedszkolu wynika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w szczególności:</w:t>
      </w:r>
    </w:p>
    <w:p w14:paraId="3FF2549F" w14:textId="77777777" w:rsidR="002E21EE" w:rsidRDefault="002E21EE" w:rsidP="00C832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 niepełnosprawności</w:t>
      </w:r>
    </w:p>
    <w:p w14:paraId="4EA5356C" w14:textId="77777777" w:rsidR="002E21EE" w:rsidRDefault="002E21EE" w:rsidP="00C832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 niedostosowania społecznego</w:t>
      </w:r>
    </w:p>
    <w:p w14:paraId="32FF4C06" w14:textId="77777777" w:rsidR="002E21EE" w:rsidRDefault="002E21EE" w:rsidP="00C832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 zagrożenia niedostosowaniem społecznym</w:t>
      </w:r>
    </w:p>
    <w:p w14:paraId="07144937" w14:textId="77777777" w:rsidR="002E21EE" w:rsidRDefault="002E21EE" w:rsidP="00C832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 zaburzeń zachowania lub emocji</w:t>
      </w:r>
    </w:p>
    <w:p w14:paraId="30497DF3" w14:textId="77777777" w:rsidR="002E21EE" w:rsidRDefault="002E21EE" w:rsidP="00C832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e szczególnych uzdolnień</w:t>
      </w:r>
    </w:p>
    <w:p w14:paraId="0E71AB3F" w14:textId="77777777" w:rsidR="002E21EE" w:rsidRDefault="002E21EE" w:rsidP="00C832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ze specyficznych trudności w uczeniu się</w:t>
      </w:r>
    </w:p>
    <w:p w14:paraId="39C34CCE" w14:textId="77777777" w:rsidR="002E21EE" w:rsidRDefault="002E21EE" w:rsidP="00C832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 deficytów kompetencji i zaburzeń sprawności językowych</w:t>
      </w:r>
    </w:p>
    <w:p w14:paraId="1466482A" w14:textId="77777777" w:rsidR="002E21EE" w:rsidRDefault="002E21EE" w:rsidP="00C832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z choroby przewlekłej</w:t>
      </w:r>
    </w:p>
    <w:p w14:paraId="32EB381E" w14:textId="77777777" w:rsidR="002E21EE" w:rsidRDefault="002E21EE" w:rsidP="00C832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z sytuacji kryzysowych lub traumatycznych</w:t>
      </w:r>
    </w:p>
    <w:p w14:paraId="04D4ADF8" w14:textId="77777777" w:rsidR="002E21EE" w:rsidRDefault="002E21EE" w:rsidP="00C8328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z niepowodzeń edukacyjnych</w:t>
      </w:r>
    </w:p>
    <w:p w14:paraId="45248C50" w14:textId="7CC55B1B" w:rsidR="002E21EE" w:rsidRDefault="002E21EE" w:rsidP="00C83288">
      <w:pPr>
        <w:autoSpaceDE w:val="0"/>
        <w:autoSpaceDN w:val="0"/>
        <w:adjustRightInd w:val="0"/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z zaniedbań środowiskowych związanych z sytuacją bytową dziecka i jego</w:t>
      </w:r>
      <w:r w:rsidR="00227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ziny, sposobem spędzania czasu wolnego i kontaktami środowiskowymi</w:t>
      </w:r>
    </w:p>
    <w:p w14:paraId="2EBCB471" w14:textId="4E4F95BD" w:rsidR="002E21EE" w:rsidRDefault="002E21EE" w:rsidP="00C83288">
      <w:pPr>
        <w:autoSpaceDE w:val="0"/>
        <w:autoSpaceDN w:val="0"/>
        <w:adjustRightInd w:val="0"/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) z trudności adaptacyjnych związanych z różnicami kulturowymi lub ze zmianą</w:t>
      </w:r>
      <w:r w:rsidR="00227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środowiska edukacyjnego, w tym związanych z wcześniejszym kształceniem za</w:t>
      </w:r>
      <w:r w:rsidR="00227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nicą.</w:t>
      </w:r>
    </w:p>
    <w:p w14:paraId="5F034B5F" w14:textId="35043FB4" w:rsidR="002E21EE" w:rsidRP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Pomoc psychologiczno-pedagogiczna udzielana w przedszkolu polega na wspieraniu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rodziców oraz nauczycieli w rozwiązywaniu problemów wychowawczych i dydaktycznych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oraz rozwijaniu ich umiejętności wychowawczych w celu zwiększenia efektywności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="00EB3E58" w:rsidRPr="000B742A">
        <w:rPr>
          <w:rFonts w:ascii="Times New Roman" w:hAnsi="Times New Roman" w:cs="Times New Roman"/>
          <w:sz w:val="24"/>
          <w:szCs w:val="24"/>
        </w:rPr>
        <w:t xml:space="preserve">pomocy </w:t>
      </w:r>
      <w:r w:rsidRPr="000B742A">
        <w:rPr>
          <w:rFonts w:ascii="Times New Roman" w:hAnsi="Times New Roman" w:cs="Times New Roman"/>
          <w:sz w:val="24"/>
          <w:szCs w:val="24"/>
        </w:rPr>
        <w:t>psychologiczno-pedagogicznej dla dzieci.</w:t>
      </w:r>
    </w:p>
    <w:p w14:paraId="75AE94ED" w14:textId="5FADE1AE" w:rsidR="002E21EE" w:rsidRP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Pomocy psychologiczno-pedagogicznej udzielają dzieciom nauczyciele, oraz specjaliści,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w szczególności psycholodzy, pedagodzy, logopedzi.</w:t>
      </w:r>
    </w:p>
    <w:p w14:paraId="03A7A822" w14:textId="42A9B4D5" w:rsidR="002E21EE" w:rsidRP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Pomoc psychologiczno- pedagogiczna w przedszkolu jest organizowana i udzielana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we współpracy z rodzicami dzieci, poradniami psychologiczno- pedagogicznymi, w tym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specjalistycznymi, innymi przedszkolami, organizacjami pozarządowymi oraz instytucjami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i podmiotami działającymi na rzecz dziecka i rodziny.</w:t>
      </w:r>
    </w:p>
    <w:p w14:paraId="2034C023" w14:textId="65C2B2B7" w:rsidR="002E21EE" w:rsidRP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09891493"/>
      <w:r w:rsidRPr="000B742A">
        <w:rPr>
          <w:rFonts w:ascii="Times New Roman" w:hAnsi="Times New Roman" w:cs="Times New Roman"/>
          <w:sz w:val="24"/>
          <w:szCs w:val="24"/>
        </w:rPr>
        <w:t>Pomoc psychologiczno- pedagogiczna w przedszkolu jest udzielana z inicjatywy: rodziców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dziecka, dyrektora przedszkola, nauczyciela lub specjalisty prowadzącego zajęcia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z dzieckiem, poradni, pomocy nauczyciela, pracownika socjalnego, asystenta rodziny, kuratora sądowego, organizacji pozarządowej,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innej instytucji lub podmiotu działających na rzecz rodziny i dzieci.</w:t>
      </w:r>
    </w:p>
    <w:bookmarkEnd w:id="10"/>
    <w:p w14:paraId="18C3700A" w14:textId="41E44769" w:rsidR="002E21EE" w:rsidRP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Pomoc psychologiczno- pedagogiczna jest udzielana w trakcie bieżącej pracy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z dzieckiem oraz przez zintegrowane działanie nauczycieli i specjalistów, a także w formie:</w:t>
      </w:r>
    </w:p>
    <w:p w14:paraId="1CADF864" w14:textId="4267C4E9" w:rsidR="002E21EE" w:rsidRPr="000B742A" w:rsidRDefault="002E21EE" w:rsidP="008D55E4">
      <w:pPr>
        <w:pStyle w:val="Akapitzlist"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zajęć rozwijających uzdolnienia</w:t>
      </w:r>
    </w:p>
    <w:p w14:paraId="32138B3C" w14:textId="47ED26AE" w:rsidR="000B742A" w:rsidRPr="00B30F2B" w:rsidRDefault="002E21EE" w:rsidP="008D55E4">
      <w:pPr>
        <w:pStyle w:val="Akapitzlist"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0F2B">
        <w:rPr>
          <w:rFonts w:ascii="Times New Roman" w:hAnsi="Times New Roman" w:cs="Times New Roman"/>
          <w:sz w:val="24"/>
          <w:szCs w:val="24"/>
        </w:rPr>
        <w:t>zajęć</w:t>
      </w:r>
      <w:r w:rsidR="00227568" w:rsidRPr="00B30F2B">
        <w:rPr>
          <w:rFonts w:ascii="Times New Roman" w:hAnsi="Times New Roman" w:cs="Times New Roman"/>
          <w:sz w:val="24"/>
          <w:szCs w:val="24"/>
        </w:rPr>
        <w:t xml:space="preserve"> </w:t>
      </w:r>
      <w:r w:rsidRPr="00B30F2B">
        <w:rPr>
          <w:rFonts w:ascii="Times New Roman" w:hAnsi="Times New Roman" w:cs="Times New Roman"/>
          <w:sz w:val="24"/>
          <w:szCs w:val="24"/>
        </w:rPr>
        <w:t>specjalistycznych:</w:t>
      </w:r>
      <w:r w:rsidR="00227568" w:rsidRPr="00B30F2B">
        <w:rPr>
          <w:rFonts w:ascii="Times New Roman" w:hAnsi="Times New Roman" w:cs="Times New Roman"/>
          <w:sz w:val="24"/>
          <w:szCs w:val="24"/>
        </w:rPr>
        <w:t xml:space="preserve"> </w:t>
      </w:r>
      <w:r w:rsidRPr="00B30F2B">
        <w:rPr>
          <w:rFonts w:ascii="Times New Roman" w:hAnsi="Times New Roman" w:cs="Times New Roman"/>
          <w:sz w:val="24"/>
          <w:szCs w:val="24"/>
        </w:rPr>
        <w:t>korekcyjno</w:t>
      </w:r>
      <w:r w:rsidR="00EB3E58" w:rsidRPr="00B30F2B">
        <w:rPr>
          <w:rFonts w:ascii="Times New Roman" w:hAnsi="Times New Roman" w:cs="Times New Roman"/>
          <w:sz w:val="24"/>
          <w:szCs w:val="24"/>
        </w:rPr>
        <w:t xml:space="preserve"> </w:t>
      </w:r>
      <w:r w:rsidRPr="00B30F2B">
        <w:rPr>
          <w:rFonts w:ascii="Times New Roman" w:hAnsi="Times New Roman" w:cs="Times New Roman"/>
          <w:sz w:val="24"/>
          <w:szCs w:val="24"/>
        </w:rPr>
        <w:t>-</w:t>
      </w:r>
      <w:r w:rsidR="00227568" w:rsidRPr="00B30F2B">
        <w:rPr>
          <w:rFonts w:ascii="Times New Roman" w:hAnsi="Times New Roman" w:cs="Times New Roman"/>
          <w:sz w:val="24"/>
          <w:szCs w:val="24"/>
        </w:rPr>
        <w:t xml:space="preserve"> </w:t>
      </w:r>
      <w:r w:rsidRPr="00B30F2B">
        <w:rPr>
          <w:rFonts w:ascii="Times New Roman" w:hAnsi="Times New Roman" w:cs="Times New Roman"/>
          <w:sz w:val="24"/>
          <w:szCs w:val="24"/>
        </w:rPr>
        <w:t>kompensacyjnych,</w:t>
      </w:r>
      <w:r w:rsidR="00227568" w:rsidRPr="00B30F2B">
        <w:rPr>
          <w:rFonts w:ascii="Times New Roman" w:hAnsi="Times New Roman" w:cs="Times New Roman"/>
          <w:sz w:val="24"/>
          <w:szCs w:val="24"/>
        </w:rPr>
        <w:t xml:space="preserve"> </w:t>
      </w:r>
      <w:r w:rsidRPr="00B30F2B">
        <w:rPr>
          <w:rFonts w:ascii="Times New Roman" w:hAnsi="Times New Roman" w:cs="Times New Roman"/>
          <w:sz w:val="24"/>
          <w:szCs w:val="24"/>
        </w:rPr>
        <w:t>logopedycznych,</w:t>
      </w:r>
      <w:r w:rsidR="00227568" w:rsidRPr="00B30F2B">
        <w:rPr>
          <w:rFonts w:ascii="Times New Roman" w:hAnsi="Times New Roman" w:cs="Times New Roman"/>
          <w:sz w:val="24"/>
          <w:szCs w:val="24"/>
        </w:rPr>
        <w:t xml:space="preserve"> </w:t>
      </w:r>
      <w:r w:rsidRPr="00B30F2B">
        <w:rPr>
          <w:rFonts w:ascii="Times New Roman" w:hAnsi="Times New Roman" w:cs="Times New Roman"/>
          <w:sz w:val="24"/>
          <w:szCs w:val="24"/>
        </w:rPr>
        <w:t>rozwijających kompetencje emocjonalno- społeczne oraz innych zajęć o charakterze</w:t>
      </w:r>
      <w:r w:rsidR="00227568" w:rsidRPr="00B30F2B">
        <w:rPr>
          <w:rFonts w:ascii="Times New Roman" w:hAnsi="Times New Roman" w:cs="Times New Roman"/>
          <w:sz w:val="24"/>
          <w:szCs w:val="24"/>
        </w:rPr>
        <w:t xml:space="preserve"> </w:t>
      </w:r>
      <w:r w:rsidRPr="00B30F2B">
        <w:rPr>
          <w:rFonts w:ascii="Times New Roman" w:hAnsi="Times New Roman" w:cs="Times New Roman"/>
          <w:sz w:val="24"/>
          <w:szCs w:val="24"/>
        </w:rPr>
        <w:t>terapeutycznym</w:t>
      </w:r>
      <w:r w:rsidR="00B30F2B">
        <w:rPr>
          <w:rFonts w:ascii="Times New Roman" w:hAnsi="Times New Roman" w:cs="Times New Roman"/>
          <w:sz w:val="24"/>
          <w:szCs w:val="24"/>
        </w:rPr>
        <w:t>;</w:t>
      </w:r>
    </w:p>
    <w:p w14:paraId="64B8BAC0" w14:textId="6FF1B760" w:rsidR="000B742A" w:rsidRDefault="002E21EE" w:rsidP="008D55E4">
      <w:pPr>
        <w:pStyle w:val="Akapitzlist"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zindywidualizowanej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ścieżki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realizacji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obowiązkowego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rocznego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przygotowania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przedszkolnego</w:t>
      </w:r>
      <w:r w:rsidR="00B30F2B">
        <w:rPr>
          <w:rFonts w:ascii="Times New Roman" w:hAnsi="Times New Roman" w:cs="Times New Roman"/>
          <w:sz w:val="24"/>
          <w:szCs w:val="24"/>
        </w:rPr>
        <w:t>;</w:t>
      </w:r>
    </w:p>
    <w:p w14:paraId="19E62200" w14:textId="42EEF84F" w:rsidR="002E21EE" w:rsidRPr="000B742A" w:rsidRDefault="002E21EE" w:rsidP="008D55E4">
      <w:pPr>
        <w:pStyle w:val="Akapitzlist"/>
        <w:numPr>
          <w:ilvl w:val="2"/>
          <w:numId w:val="42"/>
        </w:numPr>
        <w:tabs>
          <w:tab w:val="left" w:pos="993"/>
        </w:tabs>
        <w:autoSpaceDE w:val="0"/>
        <w:autoSpaceDN w:val="0"/>
        <w:adjustRightInd w:val="0"/>
        <w:spacing w:after="0"/>
        <w:ind w:left="709" w:firstLine="0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porad i konsultacji.</w:t>
      </w:r>
    </w:p>
    <w:p w14:paraId="469E9B08" w14:textId="77777777" w:rsid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Korzystanie z pomocy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psychologiczno</w:t>
      </w:r>
      <w:r w:rsidR="00EB3E5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-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pedagogicznej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w przedszkolu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jest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dobrowolne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i bezpłatne.</w:t>
      </w:r>
    </w:p>
    <w:p w14:paraId="7DFA0A07" w14:textId="7C4A0082" w:rsidR="002E21EE" w:rsidRP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Do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przedszkola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mogą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być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przyjęte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dzieci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niepełnosprawne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posiadające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orzeczenie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potrzebie kształcenie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specjalnego, o ile w orzeczeniu zawarta jest informacja, że mogą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uczęszczać do przedszkola ogólnodostępnego.</w:t>
      </w:r>
    </w:p>
    <w:p w14:paraId="7C5FAF1E" w14:textId="555B2231" w:rsidR="002E21EE" w:rsidRPr="000B742A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Przedszkole zapewnia:</w:t>
      </w:r>
    </w:p>
    <w:p w14:paraId="588E503D" w14:textId="6F4035C9" w:rsidR="002E21EE" w:rsidRPr="000B742A" w:rsidRDefault="002E21EE" w:rsidP="008D55E4">
      <w:pPr>
        <w:pStyle w:val="Akapitzlist"/>
        <w:numPr>
          <w:ilvl w:val="2"/>
          <w:numId w:val="43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realizację zaleceń zawartych w orzeczeniu o potrzebie kształcenia specjalnego</w:t>
      </w:r>
      <w:r w:rsid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warunki do nauki, sprzęt i środki dydaktyczne, odpowiednie ze względu na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indywidualne potrzeby rozwojowe i edukacyjne oraz możliwości psychofizyczne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uczniów</w:t>
      </w:r>
      <w:r w:rsidR="00134157">
        <w:rPr>
          <w:rFonts w:ascii="Times New Roman" w:hAnsi="Times New Roman" w:cs="Times New Roman"/>
          <w:sz w:val="24"/>
          <w:szCs w:val="24"/>
        </w:rPr>
        <w:t>;</w:t>
      </w:r>
    </w:p>
    <w:p w14:paraId="66A90874" w14:textId="6CA79BD6" w:rsidR="002E21EE" w:rsidRPr="000B742A" w:rsidRDefault="002E21EE" w:rsidP="008D55E4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zajęcia specjalistyczne w ramach pomocy psychologiczno – pedagogicznej</w:t>
      </w:r>
      <w:r w:rsidR="00134157">
        <w:rPr>
          <w:rFonts w:ascii="Times New Roman" w:hAnsi="Times New Roman" w:cs="Times New Roman"/>
          <w:sz w:val="24"/>
          <w:szCs w:val="24"/>
        </w:rPr>
        <w:t>;</w:t>
      </w:r>
    </w:p>
    <w:p w14:paraId="4A7F5B43" w14:textId="6E18B9F0" w:rsidR="002E21EE" w:rsidRPr="00134157" w:rsidRDefault="002E21EE" w:rsidP="008D55E4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inne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zajęcia odpowiednie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ze względu na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indywidualne potrzeby</w:t>
      </w:r>
      <w:r w:rsidR="00227568" w:rsidRPr="000B742A">
        <w:rPr>
          <w:rFonts w:ascii="Times New Roman" w:hAnsi="Times New Roman" w:cs="Times New Roman"/>
          <w:sz w:val="24"/>
          <w:szCs w:val="24"/>
        </w:rPr>
        <w:t xml:space="preserve"> </w:t>
      </w:r>
      <w:r w:rsidRPr="000B742A">
        <w:rPr>
          <w:rFonts w:ascii="Times New Roman" w:hAnsi="Times New Roman" w:cs="Times New Roman"/>
          <w:sz w:val="24"/>
          <w:szCs w:val="24"/>
        </w:rPr>
        <w:t>rozwojowe</w:t>
      </w:r>
      <w:r w:rsidR="00134157">
        <w:rPr>
          <w:rFonts w:ascii="Times New Roman" w:hAnsi="Times New Roman" w:cs="Times New Roman"/>
          <w:sz w:val="24"/>
          <w:szCs w:val="24"/>
        </w:rPr>
        <w:t xml:space="preserve"> i </w:t>
      </w:r>
      <w:r w:rsidRPr="00134157">
        <w:rPr>
          <w:rFonts w:ascii="Times New Roman" w:hAnsi="Times New Roman" w:cs="Times New Roman"/>
          <w:sz w:val="24"/>
          <w:szCs w:val="24"/>
        </w:rPr>
        <w:t>edukacyjne oraz możliwości psychofizyczne uczniów, w szczególności zajęcia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rewalidacyjne, resocjalizacyjne i socjoterapeutyczne</w:t>
      </w:r>
    </w:p>
    <w:p w14:paraId="12DCFDD3" w14:textId="65112C8A" w:rsidR="002E21EE" w:rsidRPr="000B742A" w:rsidRDefault="002E21EE" w:rsidP="008D55E4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integrację dzieci ze środowiskiem rówieśniczym, w tym z dziećmi pełnosprawnymi</w:t>
      </w:r>
    </w:p>
    <w:p w14:paraId="43023968" w14:textId="490BACAD" w:rsidR="002E21EE" w:rsidRPr="000B742A" w:rsidRDefault="002E21EE" w:rsidP="008D55E4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rPr>
          <w:rFonts w:ascii="Times New Roman" w:hAnsi="Times New Roman" w:cs="Times New Roman"/>
          <w:sz w:val="24"/>
          <w:szCs w:val="24"/>
        </w:rPr>
      </w:pPr>
      <w:r w:rsidRPr="000B742A">
        <w:rPr>
          <w:rFonts w:ascii="Times New Roman" w:hAnsi="Times New Roman" w:cs="Times New Roman"/>
          <w:sz w:val="24"/>
          <w:szCs w:val="24"/>
        </w:rPr>
        <w:t>przygotowanie dzieci do samodzielności</w:t>
      </w:r>
    </w:p>
    <w:p w14:paraId="659CCBF9" w14:textId="77777777" w:rsidR="00134157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157">
        <w:rPr>
          <w:rFonts w:ascii="Times New Roman" w:hAnsi="Times New Roman" w:cs="Times New Roman"/>
          <w:sz w:val="24"/>
          <w:szCs w:val="24"/>
        </w:rPr>
        <w:lastRenderedPageBreak/>
        <w:t>Dla dziecka posiadających orzeczenie o potrzebie kształcenia specjalnego zespół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EB3E58" w:rsidRPr="00134157">
        <w:rPr>
          <w:rFonts w:ascii="Times New Roman" w:hAnsi="Times New Roman" w:cs="Times New Roman"/>
          <w:sz w:val="24"/>
          <w:szCs w:val="24"/>
        </w:rPr>
        <w:t>o</w:t>
      </w:r>
      <w:r w:rsidRPr="00134157">
        <w:rPr>
          <w:rFonts w:ascii="Times New Roman" w:hAnsi="Times New Roman" w:cs="Times New Roman"/>
          <w:sz w:val="24"/>
          <w:szCs w:val="24"/>
        </w:rPr>
        <w:t>pracowuje Indywidualny program edukacyjno-terapeutyczny.</w:t>
      </w:r>
    </w:p>
    <w:p w14:paraId="6536BDCB" w14:textId="77777777" w:rsidR="00134157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157">
        <w:rPr>
          <w:rFonts w:ascii="Times New Roman" w:hAnsi="Times New Roman" w:cs="Times New Roman"/>
          <w:sz w:val="24"/>
          <w:szCs w:val="24"/>
        </w:rPr>
        <w:t>Zespół tworzą nauczyciele i specjaliści prowadzący zajęcia z dzieckiem</w:t>
      </w:r>
    </w:p>
    <w:p w14:paraId="0765F5E8" w14:textId="77777777" w:rsidR="00134157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157">
        <w:rPr>
          <w:rFonts w:ascii="Times New Roman" w:hAnsi="Times New Roman" w:cs="Times New Roman"/>
          <w:sz w:val="24"/>
          <w:szCs w:val="24"/>
        </w:rPr>
        <w:t>Zespół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opracowuje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program po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dokonaniu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wielospecjalistycznej oceny poziom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134157">
        <w:rPr>
          <w:rFonts w:ascii="Times New Roman" w:hAnsi="Times New Roman" w:cs="Times New Roman"/>
          <w:sz w:val="24"/>
          <w:szCs w:val="24"/>
        </w:rPr>
        <w:t>f</w:t>
      </w:r>
      <w:r w:rsidRPr="00134157">
        <w:rPr>
          <w:rFonts w:ascii="Times New Roman" w:hAnsi="Times New Roman" w:cs="Times New Roman"/>
          <w:sz w:val="24"/>
          <w:szCs w:val="24"/>
        </w:rPr>
        <w:t>unkcjonowania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ucznia,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uwzględniając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diagnozę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i wnioski sformułowane na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jego podstawie oraz zalecenia zawarte w orzeczeniu o potrzebie kształcenia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specjalnego we współpracy, w zależności od potrzeb, z poradnią psychologiczno-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pedagogiczną, w tym poradnią specjalistyczną.</w:t>
      </w:r>
    </w:p>
    <w:p w14:paraId="73E60AD2" w14:textId="77777777" w:rsidR="00134157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157">
        <w:rPr>
          <w:rFonts w:ascii="Times New Roman" w:hAnsi="Times New Roman" w:cs="Times New Roman"/>
          <w:sz w:val="24"/>
          <w:szCs w:val="24"/>
        </w:rPr>
        <w:t>Program opracowuje się na okres, na jaki zostało wydane orzeczenie o potrzebie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134157">
        <w:rPr>
          <w:rFonts w:ascii="Times New Roman" w:hAnsi="Times New Roman" w:cs="Times New Roman"/>
          <w:sz w:val="24"/>
          <w:szCs w:val="24"/>
        </w:rPr>
        <w:t>k</w:t>
      </w:r>
      <w:r w:rsidRPr="00134157">
        <w:rPr>
          <w:rFonts w:ascii="Times New Roman" w:hAnsi="Times New Roman" w:cs="Times New Roman"/>
          <w:sz w:val="24"/>
          <w:szCs w:val="24"/>
        </w:rPr>
        <w:t>ształcenia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specjalnego, nie dłuższy jednak niż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 etap edukacyjny. Program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opracowuje się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 w terminie </w:t>
      </w:r>
      <w:r w:rsidRPr="00134157">
        <w:rPr>
          <w:rFonts w:ascii="Times New Roman" w:hAnsi="Times New Roman" w:cs="Times New Roman"/>
          <w:sz w:val="24"/>
          <w:szCs w:val="24"/>
        </w:rPr>
        <w:t>do 30 września roku szkolnego, w którym dziecko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rozpoczyna od począ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tku roku szkolnego </w:t>
      </w:r>
      <w:r w:rsidRPr="00134157">
        <w:rPr>
          <w:rFonts w:ascii="Times New Roman" w:hAnsi="Times New Roman" w:cs="Times New Roman"/>
          <w:sz w:val="24"/>
          <w:szCs w:val="24"/>
        </w:rPr>
        <w:t>realizowanie wychowania przedszkolnego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albo 30 dni od dnia złoż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enia w przedszkolu </w:t>
      </w:r>
      <w:r w:rsidRPr="00134157">
        <w:rPr>
          <w:rFonts w:ascii="Times New Roman" w:hAnsi="Times New Roman" w:cs="Times New Roman"/>
          <w:sz w:val="24"/>
          <w:szCs w:val="24"/>
        </w:rPr>
        <w:t>orzeczenia o potrzebie kształ</w:t>
      </w:r>
      <w:r w:rsidR="00EB3E58" w:rsidRPr="00134157">
        <w:rPr>
          <w:rFonts w:ascii="Times New Roman" w:hAnsi="Times New Roman" w:cs="Times New Roman"/>
          <w:sz w:val="24"/>
          <w:szCs w:val="24"/>
        </w:rPr>
        <w:t>cenia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specjalnego.</w:t>
      </w:r>
    </w:p>
    <w:p w14:paraId="775DE56E" w14:textId="77777777" w:rsidR="00134157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157">
        <w:rPr>
          <w:rFonts w:ascii="Times New Roman" w:hAnsi="Times New Roman" w:cs="Times New Roman"/>
          <w:sz w:val="24"/>
          <w:szCs w:val="24"/>
        </w:rPr>
        <w:t>Rodzice dziecka mają prawo uczestniczyć w spotkaniach zespołu, a także w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EB3E58" w:rsidRPr="00134157">
        <w:rPr>
          <w:rFonts w:ascii="Times New Roman" w:hAnsi="Times New Roman" w:cs="Times New Roman"/>
          <w:sz w:val="24"/>
          <w:szCs w:val="24"/>
        </w:rPr>
        <w:t>o</w:t>
      </w:r>
      <w:r w:rsidRPr="00134157">
        <w:rPr>
          <w:rFonts w:ascii="Times New Roman" w:hAnsi="Times New Roman" w:cs="Times New Roman"/>
          <w:sz w:val="24"/>
          <w:szCs w:val="24"/>
        </w:rPr>
        <w:t>pracowaniu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i modyfikacji programu oraz w dokonywaniu wielospecjalistycznych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ocen. Dyrektor </w:t>
      </w:r>
      <w:r w:rsidRPr="00134157">
        <w:rPr>
          <w:rFonts w:ascii="Times New Roman" w:hAnsi="Times New Roman" w:cs="Times New Roman"/>
          <w:sz w:val="24"/>
          <w:szCs w:val="24"/>
        </w:rPr>
        <w:t>przedszkola informuje rodziców o terminie każdego spotkania zespołu i możliwoś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ci </w:t>
      </w:r>
      <w:r w:rsidRPr="00134157">
        <w:rPr>
          <w:rFonts w:ascii="Times New Roman" w:hAnsi="Times New Roman" w:cs="Times New Roman"/>
          <w:sz w:val="24"/>
          <w:szCs w:val="24"/>
        </w:rPr>
        <w:t>uczestniczenia w tym spotkaniu.</w:t>
      </w:r>
    </w:p>
    <w:p w14:paraId="2123FD26" w14:textId="77777777" w:rsidR="00134157" w:rsidRDefault="002E21EE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4157">
        <w:rPr>
          <w:rFonts w:ascii="Times New Roman" w:hAnsi="Times New Roman" w:cs="Times New Roman"/>
          <w:sz w:val="24"/>
          <w:szCs w:val="24"/>
        </w:rPr>
        <w:t>W przedszkolu dla dziecka posiadającego orzeczenie o potrzebie kształcenia specjalnego</w:t>
      </w:r>
      <w:r w:rsid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wydane ze względu na autyzm, w tym zespół Aspergera, lub niepełnosprawnoś</w:t>
      </w:r>
      <w:r w:rsidR="00EB3E58" w:rsidRPr="00134157">
        <w:rPr>
          <w:rFonts w:ascii="Times New Roman" w:hAnsi="Times New Roman" w:cs="Times New Roman"/>
          <w:sz w:val="24"/>
          <w:szCs w:val="24"/>
        </w:rPr>
        <w:t>ci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sprzęż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one, </w:t>
      </w:r>
      <w:r w:rsidRPr="00134157">
        <w:rPr>
          <w:rFonts w:ascii="Times New Roman" w:hAnsi="Times New Roman" w:cs="Times New Roman"/>
          <w:sz w:val="24"/>
          <w:szCs w:val="24"/>
        </w:rPr>
        <w:t>zatrudnia się dodatkowo: nauczycieli posiadających kwalifikacje z zakresu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pedagogiki </w:t>
      </w:r>
      <w:r w:rsidRPr="00134157">
        <w:rPr>
          <w:rFonts w:ascii="Times New Roman" w:hAnsi="Times New Roman" w:cs="Times New Roman"/>
          <w:sz w:val="24"/>
          <w:szCs w:val="24"/>
        </w:rPr>
        <w:t>specjalnej w celu współorganizowania kształcenia ucznió</w:t>
      </w:r>
      <w:r w:rsidR="00EB3E58" w:rsidRPr="00134157">
        <w:rPr>
          <w:rFonts w:ascii="Times New Roman" w:hAnsi="Times New Roman" w:cs="Times New Roman"/>
          <w:sz w:val="24"/>
          <w:szCs w:val="24"/>
        </w:rPr>
        <w:t>w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niepełnosprawnych l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ub </w:t>
      </w:r>
      <w:r w:rsidRPr="00134157">
        <w:rPr>
          <w:rFonts w:ascii="Times New Roman" w:hAnsi="Times New Roman" w:cs="Times New Roman"/>
          <w:sz w:val="24"/>
          <w:szCs w:val="24"/>
        </w:rPr>
        <w:t>specjalistów lub asystenta nauczyciela lub pomoc nauczyciela.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Przy zatrudnianiu </w:t>
      </w:r>
      <w:r w:rsidRPr="00134157">
        <w:rPr>
          <w:rFonts w:ascii="Times New Roman" w:hAnsi="Times New Roman" w:cs="Times New Roman"/>
          <w:sz w:val="24"/>
          <w:szCs w:val="24"/>
        </w:rPr>
        <w:t>uwzględnienia się realizację zaleceń zawartych w orzeczeniu o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potrzebie kształcenia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Pr="00134157">
        <w:rPr>
          <w:rFonts w:ascii="Times New Roman" w:hAnsi="Times New Roman" w:cs="Times New Roman"/>
          <w:sz w:val="24"/>
          <w:szCs w:val="24"/>
        </w:rPr>
        <w:t>specjalnego.</w:t>
      </w:r>
    </w:p>
    <w:p w14:paraId="7B47A43F" w14:textId="3BB94779" w:rsidR="002E21EE" w:rsidRDefault="00134157" w:rsidP="008D55E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E21EE" w:rsidRPr="00134157">
        <w:rPr>
          <w:rFonts w:ascii="Times New Roman" w:hAnsi="Times New Roman" w:cs="Times New Roman"/>
          <w:sz w:val="24"/>
          <w:szCs w:val="24"/>
        </w:rPr>
        <w:t xml:space="preserve"> przedszkolu dla dziecka posiadającego orzeczenie o potrzebie kształcenia specjalneg</w:t>
      </w:r>
      <w:r>
        <w:rPr>
          <w:rFonts w:ascii="Times New Roman" w:hAnsi="Times New Roman" w:cs="Times New Roman"/>
          <w:sz w:val="24"/>
          <w:szCs w:val="24"/>
        </w:rPr>
        <w:t>o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2E21EE" w:rsidRPr="00134157">
        <w:rPr>
          <w:rFonts w:ascii="Times New Roman" w:hAnsi="Times New Roman" w:cs="Times New Roman"/>
          <w:sz w:val="24"/>
          <w:szCs w:val="24"/>
        </w:rPr>
        <w:t>wydane ze względu na niedostosowanie społeczne lub zagrożenie niedostosowaniem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2E21EE" w:rsidRPr="00134157">
        <w:rPr>
          <w:rFonts w:ascii="Times New Roman" w:hAnsi="Times New Roman" w:cs="Times New Roman"/>
          <w:sz w:val="24"/>
          <w:szCs w:val="24"/>
        </w:rPr>
        <w:t>społecznym, za zgodą organu prowadzącego może być zatrudniony dodatkowo nauczyciel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2E21EE" w:rsidRPr="00134157">
        <w:rPr>
          <w:rFonts w:ascii="Times New Roman" w:hAnsi="Times New Roman" w:cs="Times New Roman"/>
          <w:sz w:val="24"/>
          <w:szCs w:val="24"/>
        </w:rPr>
        <w:t>posiadający kwalifikacje z zakresu pedagogiki sp</w:t>
      </w:r>
      <w:r w:rsidR="00EB3E58" w:rsidRPr="00134157">
        <w:rPr>
          <w:rFonts w:ascii="Times New Roman" w:hAnsi="Times New Roman" w:cs="Times New Roman"/>
          <w:sz w:val="24"/>
          <w:szCs w:val="24"/>
        </w:rPr>
        <w:t>ecjalnej lub pomoc nauczyciela,</w:t>
      </w:r>
      <w:r w:rsidR="00227568" w:rsidRPr="00134157">
        <w:rPr>
          <w:rFonts w:ascii="Times New Roman" w:hAnsi="Times New Roman" w:cs="Times New Roman"/>
          <w:sz w:val="24"/>
          <w:szCs w:val="24"/>
        </w:rPr>
        <w:t xml:space="preserve"> </w:t>
      </w:r>
      <w:r w:rsidR="00EB3E58" w:rsidRPr="00134157">
        <w:rPr>
          <w:rFonts w:ascii="Times New Roman" w:hAnsi="Times New Roman" w:cs="Times New Roman"/>
          <w:sz w:val="24"/>
          <w:szCs w:val="24"/>
        </w:rPr>
        <w:t xml:space="preserve">z </w:t>
      </w:r>
      <w:r w:rsidR="002E21EE" w:rsidRPr="00134157">
        <w:rPr>
          <w:rFonts w:ascii="Times New Roman" w:hAnsi="Times New Roman" w:cs="Times New Roman"/>
          <w:sz w:val="24"/>
          <w:szCs w:val="24"/>
        </w:rPr>
        <w:t>uwzględnieniem realizacji zaleceń zawartych w orzeczeniu.</w:t>
      </w:r>
    </w:p>
    <w:p w14:paraId="4DF7CBD1" w14:textId="77777777" w:rsidR="00134157" w:rsidRPr="00134157" w:rsidRDefault="00134157" w:rsidP="00134157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7510DB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półpraca z rodzicami</w:t>
      </w:r>
    </w:p>
    <w:p w14:paraId="541460B9" w14:textId="604A5EBE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9</w:t>
      </w:r>
    </w:p>
    <w:p w14:paraId="20218C59" w14:textId="77777777" w:rsidR="00134157" w:rsidRDefault="00134157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B231722" w14:textId="77777777" w:rsidR="00134157" w:rsidRPr="00134157" w:rsidRDefault="000A7855" w:rsidP="00003E99">
      <w:pPr>
        <w:pStyle w:val="Akapitzlist"/>
        <w:numPr>
          <w:ilvl w:val="1"/>
          <w:numId w:val="10"/>
        </w:numPr>
        <w:tabs>
          <w:tab w:val="clear" w:pos="1440"/>
          <w:tab w:val="num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tut przedszkola określa szczegółowo zakres zadań nauczycieli związanych</w:t>
      </w:r>
      <w:r w:rsidR="00227568" w:rsidRPr="00134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134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 współdziałaniem z rodzicami w sprawach wychowania i nauczania dzieci. </w:t>
      </w:r>
    </w:p>
    <w:p w14:paraId="2481EAFB" w14:textId="14BA7CE9" w:rsidR="002C6931" w:rsidRPr="006B0FA2" w:rsidRDefault="000A7855" w:rsidP="00003E99">
      <w:pPr>
        <w:pStyle w:val="Akapitzlist"/>
        <w:numPr>
          <w:ilvl w:val="1"/>
          <w:numId w:val="10"/>
        </w:numPr>
        <w:tabs>
          <w:tab w:val="clear" w:pos="1440"/>
          <w:tab w:val="num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FA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nauczyciele i specjaliści zobowiązani są współdziałać ze sobą w celu skutecznego oddziaływania wychowawczego na dziecko i określania drogi jego indywidualnego rozwoju.</w:t>
      </w:r>
    </w:p>
    <w:p w14:paraId="56100FBE" w14:textId="4CD1B7B8" w:rsidR="000A7855" w:rsidRPr="002C6931" w:rsidRDefault="000A7855" w:rsidP="00003E99">
      <w:pPr>
        <w:pStyle w:val="Akapitzlist"/>
        <w:numPr>
          <w:ilvl w:val="1"/>
          <w:numId w:val="10"/>
        </w:numPr>
        <w:tabs>
          <w:tab w:val="clear" w:pos="1440"/>
          <w:tab w:val="num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wa rodziców:</w:t>
      </w:r>
    </w:p>
    <w:p w14:paraId="4138BE5F" w14:textId="218B0DBF" w:rsidR="000A7855" w:rsidRPr="006B0FA2" w:rsidRDefault="000A7855" w:rsidP="00B30F2B">
      <w:pPr>
        <w:numPr>
          <w:ilvl w:val="0"/>
          <w:numId w:val="11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FA2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się z zadaniami wynikającymi z planu rozwoju</w:t>
      </w:r>
      <w:r w:rsidR="00A61380" w:rsidRPr="006B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zkola</w:t>
      </w:r>
      <w:r w:rsidRPr="006B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lanów pracy</w:t>
      </w:r>
      <w:r w:rsidR="00227568" w:rsidRPr="006B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0FA2">
        <w:rPr>
          <w:rFonts w:ascii="Times New Roman" w:eastAsia="Times New Roman" w:hAnsi="Times New Roman" w:cs="Times New Roman"/>
          <w:sz w:val="24"/>
          <w:szCs w:val="24"/>
          <w:lang w:eastAsia="pl-PL"/>
        </w:rPr>
        <w:t>w danym oddziale.</w:t>
      </w:r>
    </w:p>
    <w:p w14:paraId="38EC0DE4" w14:textId="77777777" w:rsidR="000A7855" w:rsidRDefault="000A7855" w:rsidP="00B30F2B">
      <w:pPr>
        <w:numPr>
          <w:ilvl w:val="0"/>
          <w:numId w:val="11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yskiwanie na bieżąco rzetelnej informacji na temat swojego dziecka.</w:t>
      </w:r>
    </w:p>
    <w:p w14:paraId="52DDB354" w14:textId="293C9DF6" w:rsidR="000A7855" w:rsidRDefault="000A7855" w:rsidP="00B30F2B">
      <w:pPr>
        <w:numPr>
          <w:ilvl w:val="0"/>
          <w:numId w:val="11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Uzyskiwanie porad i wskazówek od nauczycieli, psychologa i logopedy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zpoznawaniu przyczyn trudności wychowawczych oraz doborze metod udzielania dziecku pomocy.</w:t>
      </w:r>
    </w:p>
    <w:p w14:paraId="1E356CA4" w14:textId="77777777" w:rsidR="000A7855" w:rsidRDefault="000A7855" w:rsidP="00B30F2B">
      <w:pPr>
        <w:numPr>
          <w:ilvl w:val="0"/>
          <w:numId w:val="11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rażanie i przekazywanie nauczycielowi oraz dyrektorowi wniosków z obserwacji pracy przedszkola.</w:t>
      </w:r>
    </w:p>
    <w:p w14:paraId="0295A23A" w14:textId="77777777" w:rsidR="000A7855" w:rsidRDefault="000A7855" w:rsidP="00B30F2B">
      <w:pPr>
        <w:numPr>
          <w:ilvl w:val="0"/>
          <w:numId w:val="11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najomość aktów prawnych regulujących prace przedszkola. </w:t>
      </w:r>
    </w:p>
    <w:p w14:paraId="417D4BF5" w14:textId="18A0EF6E" w:rsidR="000A7855" w:rsidRPr="002C6931" w:rsidRDefault="000A7855" w:rsidP="00003E99">
      <w:pPr>
        <w:pStyle w:val="Akapitzlist"/>
        <w:numPr>
          <w:ilvl w:val="1"/>
          <w:numId w:val="10"/>
        </w:numPr>
        <w:tabs>
          <w:tab w:val="clear" w:pos="1440"/>
          <w:tab w:val="num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bowiązki rodziców:</w:t>
      </w:r>
    </w:p>
    <w:p w14:paraId="7ED7DB61" w14:textId="77777777" w:rsidR="000A7855" w:rsidRDefault="000A785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nie niniejszego Statutu.</w:t>
      </w:r>
    </w:p>
    <w:p w14:paraId="3A08263A" w14:textId="77777777" w:rsidR="000A7855" w:rsidRDefault="000A785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opatrzenie dziecka w niezbędn</w:t>
      </w:r>
      <w:r w:rsidR="00CD24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przedmioty, przybory i pomoce.</w:t>
      </w:r>
    </w:p>
    <w:p w14:paraId="65AF6100" w14:textId="77777777" w:rsidR="000A7855" w:rsidRDefault="00E7667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spektowanie uchwał rady pedagogicznej i rady rodziców podjętych w ramach ich kompetencji.</w:t>
      </w:r>
    </w:p>
    <w:p w14:paraId="1429265A" w14:textId="2C66C8B3" w:rsidR="000A7855" w:rsidRDefault="000A785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rowadzanie i odbieranie dziecka z przedszkola przez rodziców, osoby upoważnione przez rodziców zapewniające dziecku pełne bezpieczeństwo, w godzinach otwarcia przedszkola.</w:t>
      </w:r>
    </w:p>
    <w:p w14:paraId="09B10D03" w14:textId="77777777" w:rsidR="000A7855" w:rsidRDefault="000A785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owe uiszczanie odpłatności za pobyt dziecka w przedszkolu.</w:t>
      </w:r>
    </w:p>
    <w:p w14:paraId="684CD60C" w14:textId="77777777" w:rsidR="000A7855" w:rsidRDefault="000A785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owanie o przyczynach nieobecności dziecka w przedszkolu, niezwłoczne zawiadamianie o zatruciach pokarmowych i chorobach zakaźnych.</w:t>
      </w:r>
    </w:p>
    <w:p w14:paraId="66BC7FC5" w14:textId="77777777" w:rsidR="000A7855" w:rsidRDefault="000A785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prowadzanie do przedszkola dzieci zdrowych oraz dostarczenie informacji potwierdzonej przez lekarza o stanie zdrowia po przebytej chorobie zakaźnej pozwalającej na pobyt dziecka w przedszkolu.</w:t>
      </w:r>
    </w:p>
    <w:p w14:paraId="687E9A9B" w14:textId="77777777" w:rsidR="000A7855" w:rsidRDefault="000A785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banie o higienę i estetyczny wygląd dziecka.</w:t>
      </w:r>
    </w:p>
    <w:p w14:paraId="5BFE17AE" w14:textId="77777777" w:rsidR="000A7855" w:rsidRDefault="000A785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stematyczne zapoznawanie się z treścią komunikatów, ogłoszeń na tablicy ogłoszeń.</w:t>
      </w:r>
    </w:p>
    <w:p w14:paraId="3DDF5337" w14:textId="77777777" w:rsidR="000A7855" w:rsidRDefault="000A785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teresowanie się sukcesami i porażkami dziecka.</w:t>
      </w:r>
    </w:p>
    <w:p w14:paraId="2D407FC7" w14:textId="77777777" w:rsidR="00B30F2B" w:rsidRPr="00B30F2B" w:rsidRDefault="000A7855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regularnego uczęszczania dziecka na zajęcia</w:t>
      </w:r>
      <w:r w:rsidR="00B30F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89CB5FC" w14:textId="77777777" w:rsidR="00B30F2B" w:rsidRPr="006B0FA2" w:rsidRDefault="00B30F2B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FA2">
        <w:rPr>
          <w:rFonts w:ascii="Times New Roman" w:hAnsi="Times New Roman" w:cs="Times New Roman"/>
          <w:bCs/>
          <w:sz w:val="24"/>
          <w:szCs w:val="24"/>
        </w:rPr>
        <w:t>w trakcie czasowego ograniczenia funkcjonowania przedszkola pozostawać w stałym kontakcie z wychowawcami;</w:t>
      </w:r>
    </w:p>
    <w:p w14:paraId="3CA26718" w14:textId="05E7D707" w:rsidR="00B30F2B" w:rsidRPr="006B0FA2" w:rsidRDefault="00B30F2B" w:rsidP="008D55E4">
      <w:pPr>
        <w:pStyle w:val="Akapitzlist"/>
        <w:numPr>
          <w:ilvl w:val="0"/>
          <w:numId w:val="44"/>
        </w:numPr>
        <w:tabs>
          <w:tab w:val="clear" w:pos="720"/>
          <w:tab w:val="num" w:pos="567"/>
        </w:tabs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FA2">
        <w:rPr>
          <w:rFonts w:ascii="Times New Roman" w:hAnsi="Times New Roman" w:cs="Times New Roman"/>
          <w:bCs/>
          <w:sz w:val="24"/>
          <w:szCs w:val="24"/>
        </w:rPr>
        <w:t>w trakcie kształcenia na odległość wspierać dziecko w wykonywanych zadaniach, jednak pozwolić na samodzielność wykonywanych prac.</w:t>
      </w:r>
    </w:p>
    <w:p w14:paraId="740459C9" w14:textId="3077243A" w:rsidR="000A7855" w:rsidRPr="002C6931" w:rsidRDefault="000A7855" w:rsidP="00003E99">
      <w:pPr>
        <w:pStyle w:val="Akapitzlist"/>
        <w:numPr>
          <w:ilvl w:val="1"/>
          <w:numId w:val="10"/>
        </w:numPr>
        <w:tabs>
          <w:tab w:val="clear" w:pos="1440"/>
          <w:tab w:val="num" w:pos="567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Hlk109891779"/>
      <w:r w:rsidRPr="002C69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y współpracy przedszkola z rodzicami</w:t>
      </w:r>
      <w:r w:rsidR="006B0F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65F57A10" w14:textId="77777777" w:rsidR="000A7855" w:rsidRDefault="00034496" w:rsidP="008D55E4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tkania adaptacyjne.</w:t>
      </w:r>
    </w:p>
    <w:p w14:paraId="1558B65F" w14:textId="77777777" w:rsidR="000A7855" w:rsidRDefault="00034496" w:rsidP="008D55E4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brania ogólne z dyrektorem i g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e co najmniej 3 razy w roku.</w:t>
      </w:r>
    </w:p>
    <w:p w14:paraId="075905F9" w14:textId="34D63D5E" w:rsidR="00C539ED" w:rsidRPr="00C539ED" w:rsidRDefault="00034496" w:rsidP="008D55E4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nsultacje i rozmowy indywidualne z dyrektorem, nauczycielami i specj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mi –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D46E26B" w14:textId="77777777" w:rsidR="000A7855" w:rsidRDefault="00034496" w:rsidP="00A1362F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miarę potrzeb.</w:t>
      </w:r>
    </w:p>
    <w:p w14:paraId="23690F38" w14:textId="0090457F" w:rsidR="000A7855" w:rsidRPr="00F7410A" w:rsidRDefault="00034496" w:rsidP="008D55E4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blice informacyjne d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rodziców</w:t>
      </w:r>
      <w:r w:rsidR="006B0F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1079A400" w14:textId="1155D351" w:rsidR="00C539ED" w:rsidRPr="00C539ED" w:rsidRDefault="008D3CF4" w:rsidP="008D55E4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jęcia integracyjne dla rodziców i d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ci – minimum 2 razy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5954082" w14:textId="77777777" w:rsidR="000A7855" w:rsidRDefault="008D3CF4" w:rsidP="008D55E4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ku.</w:t>
      </w:r>
    </w:p>
    <w:p w14:paraId="69D89104" w14:textId="77777777" w:rsidR="000A7855" w:rsidRDefault="008D3CF4" w:rsidP="008D55E4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sztaty prowadzone przez nauczyciel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specjalistów – według potrzeb.</w:t>
      </w:r>
    </w:p>
    <w:p w14:paraId="344045D5" w14:textId="24987BF5" w:rsidR="000A7855" w:rsidRDefault="008D3CF4" w:rsidP="008D55E4">
      <w:pPr>
        <w:pStyle w:val="Akapitzlist"/>
        <w:numPr>
          <w:ilvl w:val="0"/>
          <w:numId w:val="45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0A78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ólne przedsięwzięcia organizowane przez rodziców i nauczycieli – 2 razy w roku: piknik rodzin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bookmarkEnd w:id="11"/>
    <w:p w14:paraId="0AD26AA8" w14:textId="77777777" w:rsidR="00B060F3" w:rsidRDefault="00B060F3" w:rsidP="002C69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E99DCB" w14:textId="77777777" w:rsidR="00A1362F" w:rsidRDefault="00A1362F" w:rsidP="002C693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2EA4E8B0" w14:textId="77777777" w:rsidR="00A1362F" w:rsidRDefault="00A1362F" w:rsidP="002C693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0A2AC7A" w14:textId="77777777" w:rsidR="00A1362F" w:rsidRDefault="00A1362F" w:rsidP="002C693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3E8B5A71" w14:textId="77777777" w:rsidR="00A1362F" w:rsidRDefault="00A1362F" w:rsidP="002C693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55254CC" w14:textId="3BBF8CDA" w:rsidR="000A7855" w:rsidRDefault="000A7855" w:rsidP="002C69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Rekrutacja do przedszkola</w:t>
      </w:r>
    </w:p>
    <w:p w14:paraId="028BDE92" w14:textId="7BD69F33" w:rsidR="000A7855" w:rsidRDefault="000A7855" w:rsidP="002C693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0</w:t>
      </w:r>
    </w:p>
    <w:p w14:paraId="73A6748A" w14:textId="77777777" w:rsidR="002C6931" w:rsidRDefault="002C6931" w:rsidP="002C693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B576308" w14:textId="3DF4BC52" w:rsidR="00FA79B1" w:rsidRPr="002C6931" w:rsidRDefault="00FA79B1" w:rsidP="008D55E4">
      <w:pPr>
        <w:pStyle w:val="Akapitzlist"/>
        <w:numPr>
          <w:ilvl w:val="2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931">
        <w:rPr>
          <w:rFonts w:ascii="Times New Roman" w:hAnsi="Times New Roman" w:cs="Times New Roman"/>
          <w:sz w:val="24"/>
          <w:szCs w:val="24"/>
        </w:rPr>
        <w:t>Przedszkole przeprowadza rekrutacje na wolne miejsca na zasadach pełnej dostępności. Wychowanie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przedszkolne obejmuje wspomaganie i wczesną edukacje dziecka od początku roku kalendarzowego w którym dziecko kończy 3 lata do rozpoczęcia nauki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w klasie pierwszej szkoły podstawowej. W wyjątkowych przypadkach można przyjąć dziecko 2.5 letnie.</w:t>
      </w:r>
      <w:r w:rsidR="002C6931" w:rsidRPr="002C6931">
        <w:rPr>
          <w:rFonts w:ascii="Times New Roman" w:hAnsi="Times New Roman" w:cs="Times New Roman"/>
          <w:sz w:val="24"/>
          <w:szCs w:val="24"/>
        </w:rPr>
        <w:t xml:space="preserve"> D</w:t>
      </w:r>
      <w:r w:rsidRPr="002C6931">
        <w:rPr>
          <w:rFonts w:ascii="Times New Roman" w:hAnsi="Times New Roman" w:cs="Times New Roman"/>
          <w:sz w:val="24"/>
          <w:szCs w:val="24"/>
        </w:rPr>
        <w:t>ziecko, któremu odroczono rozpoczęcie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spełniania obowiązku szkolnego, może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uczęszczać do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przedszkola do końca roku szkolnego w tym roku kalendarzowym,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w którym kończy 10 lat.</w:t>
      </w:r>
    </w:p>
    <w:p w14:paraId="0391D016" w14:textId="77777777" w:rsidR="002C6931" w:rsidRDefault="00FA79B1" w:rsidP="008D55E4">
      <w:pPr>
        <w:pStyle w:val="Akapitzlist"/>
        <w:numPr>
          <w:ilvl w:val="2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931">
        <w:rPr>
          <w:rFonts w:ascii="Times New Roman" w:hAnsi="Times New Roman" w:cs="Times New Roman"/>
          <w:sz w:val="24"/>
          <w:szCs w:val="24"/>
        </w:rPr>
        <w:t>Rekrutacja dzieci do przedszkola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na wolne miejsca prowadzona jest w formie elektronicznej, co roku wg harmonogramu ustalonego przez organ prowadzący, najczęściej w marcu każdego roku.</w:t>
      </w:r>
    </w:p>
    <w:p w14:paraId="0BF5047D" w14:textId="77777777" w:rsidR="002C6931" w:rsidRDefault="00FA79B1" w:rsidP="008D55E4">
      <w:pPr>
        <w:pStyle w:val="Akapitzlist"/>
        <w:numPr>
          <w:ilvl w:val="2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931">
        <w:rPr>
          <w:rFonts w:ascii="Times New Roman" w:hAnsi="Times New Roman" w:cs="Times New Roman"/>
          <w:sz w:val="24"/>
          <w:szCs w:val="24"/>
        </w:rPr>
        <w:t>Rodzice wypełniają zgodnie z instrukcją na stronie internetowej podanej przez Urząd Miasta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Łodzi kartę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 xml:space="preserve">zapisu dziecka do przedszkola, następnie zgłaszają się z nią do wybranego </w:t>
      </w:r>
      <w:r w:rsidRPr="002C6931">
        <w:rPr>
          <w:rFonts w:ascii="Times New Roman" w:hAnsi="Times New Roman" w:cs="Times New Roman"/>
          <w:sz w:val="24"/>
          <w:szCs w:val="24"/>
        </w:rPr>
        <w:br/>
        <w:t>w pierwszym priorytecie przedszkola.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82D97" w14:textId="15C531D9" w:rsidR="002C6931" w:rsidRDefault="00FA79B1" w:rsidP="008D55E4">
      <w:pPr>
        <w:pStyle w:val="Akapitzlist"/>
        <w:numPr>
          <w:ilvl w:val="2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931">
        <w:rPr>
          <w:rFonts w:ascii="Times New Roman" w:hAnsi="Times New Roman" w:cs="Times New Roman"/>
          <w:sz w:val="24"/>
          <w:szCs w:val="24"/>
        </w:rPr>
        <w:t>Dyrektor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lub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osoba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wyznaczona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dokonuje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elektronicznej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rejestracji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karty</w:t>
      </w:r>
      <w:r w:rsidR="002C6931">
        <w:rPr>
          <w:rFonts w:ascii="Times New Roman" w:hAnsi="Times New Roman" w:cs="Times New Roman"/>
          <w:sz w:val="24"/>
          <w:szCs w:val="24"/>
        </w:rPr>
        <w:t xml:space="preserve">. </w:t>
      </w:r>
      <w:r w:rsidRPr="002C6931">
        <w:rPr>
          <w:rFonts w:ascii="Times New Roman" w:hAnsi="Times New Roman" w:cs="Times New Roman"/>
          <w:sz w:val="24"/>
          <w:szCs w:val="24"/>
        </w:rPr>
        <w:t>Od tego momentu dziecko bierze udział w elektronicznym naborze do przedszkola.</w:t>
      </w:r>
    </w:p>
    <w:p w14:paraId="49672E12" w14:textId="491616C4" w:rsidR="002C6931" w:rsidRPr="00A1362F" w:rsidRDefault="00FA79B1" w:rsidP="008D55E4">
      <w:pPr>
        <w:pStyle w:val="Akapitzlist"/>
        <w:numPr>
          <w:ilvl w:val="2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O zakwalifikowaniu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>dzieci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>do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>przedszkola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>na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>najbliższy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>rok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>do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="00A61380" w:rsidRPr="00A1362F">
        <w:rPr>
          <w:rFonts w:ascii="Times New Roman" w:hAnsi="Times New Roman" w:cs="Times New Roman"/>
          <w:sz w:val="24"/>
          <w:szCs w:val="24"/>
        </w:rPr>
        <w:t xml:space="preserve">jednostki </w:t>
      </w:r>
      <w:r w:rsidRPr="00A1362F">
        <w:rPr>
          <w:rFonts w:ascii="Times New Roman" w:hAnsi="Times New Roman" w:cs="Times New Roman"/>
          <w:sz w:val="24"/>
          <w:szCs w:val="24"/>
        </w:rPr>
        <w:t>decyduje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>program elektroniczny, nadający im punkty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 xml:space="preserve">wg ustalonych kryteriów. </w:t>
      </w:r>
    </w:p>
    <w:p w14:paraId="03062389" w14:textId="6F743B3C" w:rsidR="002C6931" w:rsidRPr="00A1362F" w:rsidRDefault="00FA79B1" w:rsidP="008D55E4">
      <w:pPr>
        <w:pStyle w:val="Akapitzlist"/>
        <w:numPr>
          <w:ilvl w:val="2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 xml:space="preserve">Do </w:t>
      </w:r>
      <w:r w:rsidR="0049337A" w:rsidRPr="00A1362F">
        <w:rPr>
          <w:rFonts w:ascii="Times New Roman" w:hAnsi="Times New Roman" w:cs="Times New Roman"/>
          <w:sz w:val="24"/>
          <w:szCs w:val="24"/>
        </w:rPr>
        <w:t xml:space="preserve">jednostki </w:t>
      </w:r>
      <w:r w:rsidRPr="00A1362F">
        <w:rPr>
          <w:rFonts w:ascii="Times New Roman" w:hAnsi="Times New Roman" w:cs="Times New Roman"/>
          <w:sz w:val="24"/>
          <w:szCs w:val="24"/>
        </w:rPr>
        <w:t>przyjmowane są dzieci od najwię</w:t>
      </w:r>
      <w:r w:rsidR="00032498" w:rsidRPr="00A1362F">
        <w:rPr>
          <w:rFonts w:ascii="Times New Roman" w:hAnsi="Times New Roman" w:cs="Times New Roman"/>
          <w:sz w:val="24"/>
          <w:szCs w:val="24"/>
        </w:rPr>
        <w:t>kszej liczby punktów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="00032498" w:rsidRPr="00A1362F">
        <w:rPr>
          <w:rFonts w:ascii="Times New Roman" w:hAnsi="Times New Roman" w:cs="Times New Roman"/>
          <w:sz w:val="24"/>
          <w:szCs w:val="24"/>
        </w:rPr>
        <w:t>do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>wyczerpania miejsc.</w:t>
      </w:r>
    </w:p>
    <w:p w14:paraId="37B38BAF" w14:textId="0C530D8B" w:rsidR="002C6931" w:rsidRPr="00A1362F" w:rsidRDefault="00FA79B1" w:rsidP="008D55E4">
      <w:pPr>
        <w:pStyle w:val="Akapitzlist"/>
        <w:numPr>
          <w:ilvl w:val="2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 xml:space="preserve">Lista dzieci przyjętych do </w:t>
      </w:r>
      <w:r w:rsidR="0049337A" w:rsidRPr="00A1362F">
        <w:rPr>
          <w:rFonts w:ascii="Times New Roman" w:hAnsi="Times New Roman" w:cs="Times New Roman"/>
          <w:sz w:val="24"/>
          <w:szCs w:val="24"/>
        </w:rPr>
        <w:t xml:space="preserve">jednostki </w:t>
      </w:r>
      <w:r w:rsidRPr="00A1362F">
        <w:rPr>
          <w:rFonts w:ascii="Times New Roman" w:hAnsi="Times New Roman" w:cs="Times New Roman"/>
          <w:sz w:val="24"/>
          <w:szCs w:val="24"/>
        </w:rPr>
        <w:t>jest udostępniania rodzicom na stronie internetowej</w:t>
      </w:r>
      <w:r w:rsidR="00227568" w:rsidRPr="00A1362F">
        <w:rPr>
          <w:rFonts w:ascii="Times New Roman" w:hAnsi="Times New Roman" w:cs="Times New Roman"/>
          <w:sz w:val="24"/>
          <w:szCs w:val="24"/>
        </w:rPr>
        <w:t xml:space="preserve"> </w:t>
      </w:r>
      <w:r w:rsidRPr="00A1362F">
        <w:rPr>
          <w:rFonts w:ascii="Times New Roman" w:hAnsi="Times New Roman" w:cs="Times New Roman"/>
          <w:sz w:val="24"/>
          <w:szCs w:val="24"/>
        </w:rPr>
        <w:t>podanej przez Wydział Edukacji i w przedszkolu.</w:t>
      </w:r>
    </w:p>
    <w:p w14:paraId="55066C41" w14:textId="77777777" w:rsidR="002C6931" w:rsidRDefault="00FA79B1" w:rsidP="008D55E4">
      <w:pPr>
        <w:pStyle w:val="Akapitzlist"/>
        <w:numPr>
          <w:ilvl w:val="2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931">
        <w:rPr>
          <w:rFonts w:ascii="Times New Roman" w:hAnsi="Times New Roman" w:cs="Times New Roman"/>
          <w:sz w:val="24"/>
          <w:szCs w:val="24"/>
        </w:rPr>
        <w:t>Rodzice podpisują umowę z dyrektorem przedszkola zgodnie z terminarzem na dany rok szkolny.</w:t>
      </w:r>
    </w:p>
    <w:p w14:paraId="6F281B3E" w14:textId="77777777" w:rsidR="002C6931" w:rsidRDefault="00FA79B1" w:rsidP="008D55E4">
      <w:pPr>
        <w:pStyle w:val="Akapitzlist"/>
        <w:numPr>
          <w:ilvl w:val="2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6931">
        <w:rPr>
          <w:rFonts w:ascii="Times New Roman" w:hAnsi="Times New Roman" w:cs="Times New Roman"/>
          <w:sz w:val="24"/>
          <w:szCs w:val="24"/>
        </w:rPr>
        <w:t>Brak podpisanej umowy w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w/ w terminie skutkuje wykreśleniem dziecka z listy .</w:t>
      </w:r>
    </w:p>
    <w:p w14:paraId="46FF1544" w14:textId="77777777" w:rsidR="002C6931" w:rsidRDefault="00FA79B1" w:rsidP="008D55E4">
      <w:pPr>
        <w:pStyle w:val="Akapitzlist"/>
        <w:numPr>
          <w:ilvl w:val="2"/>
          <w:numId w:val="46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6931">
        <w:rPr>
          <w:rFonts w:ascii="Times New Roman" w:hAnsi="Times New Roman" w:cs="Times New Roman"/>
          <w:sz w:val="24"/>
          <w:szCs w:val="24"/>
        </w:rPr>
        <w:t>Dzieci kontynuujące edukację przedszkolną w dotychczasowym przedszkolu miejskim nie biorą udziału w postępowaniu rekrutacyjnym. Rodzice tych dzieci zobowiązani są jednak złożyć w ogłoszonym terminie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Pr="002C6931">
        <w:rPr>
          <w:rFonts w:ascii="Times New Roman" w:hAnsi="Times New Roman" w:cs="Times New Roman"/>
          <w:sz w:val="24"/>
          <w:szCs w:val="24"/>
        </w:rPr>
        <w:t>deklarację o kontynuowaniu wychowania przedszkolnego w tym przedszkolu miejskim.</w:t>
      </w:r>
    </w:p>
    <w:p w14:paraId="44466B95" w14:textId="77777777" w:rsidR="002C6931" w:rsidRDefault="00FA79B1" w:rsidP="008D55E4">
      <w:pPr>
        <w:pStyle w:val="Akapitzlist"/>
        <w:numPr>
          <w:ilvl w:val="2"/>
          <w:numId w:val="46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6931">
        <w:rPr>
          <w:rFonts w:ascii="Times New Roman" w:hAnsi="Times New Roman" w:cs="Times New Roman"/>
          <w:sz w:val="24"/>
          <w:szCs w:val="24"/>
        </w:rPr>
        <w:t>Formularz deklaracji będzie dostępny w każdym przedszkolu i na stronie internetowej Urzędu Miasta Łodzi (</w:t>
      </w:r>
      <w:hyperlink r:id="rId6" w:history="1">
        <w:r w:rsidRPr="002C6931">
          <w:rPr>
            <w:rStyle w:val="Hipercze"/>
            <w:rFonts w:ascii="Times New Roman" w:hAnsi="Times New Roman" w:cs="Times New Roman"/>
            <w:sz w:val="24"/>
            <w:szCs w:val="24"/>
          </w:rPr>
          <w:t>www.uml.lodz.pl/miasto/edukacja</w:t>
        </w:r>
      </w:hyperlink>
      <w:r w:rsidRPr="002C6931">
        <w:rPr>
          <w:rFonts w:ascii="Times New Roman" w:hAnsi="Times New Roman" w:cs="Times New Roman"/>
          <w:sz w:val="24"/>
          <w:szCs w:val="24"/>
        </w:rPr>
        <w:t>).</w:t>
      </w:r>
    </w:p>
    <w:p w14:paraId="3D8B39DC" w14:textId="77777777" w:rsidR="002C6931" w:rsidRDefault="00FA79B1" w:rsidP="008D55E4">
      <w:pPr>
        <w:pStyle w:val="Akapitzlist"/>
        <w:numPr>
          <w:ilvl w:val="2"/>
          <w:numId w:val="46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6931">
        <w:rPr>
          <w:rFonts w:ascii="Times New Roman" w:hAnsi="Times New Roman" w:cs="Times New Roman"/>
          <w:sz w:val="24"/>
          <w:szCs w:val="24"/>
        </w:rPr>
        <w:t>Ponadto rodzice dzieci kontynuujących wychowanie przedszkolne muszą podpisać</w:t>
      </w:r>
      <w:r w:rsidR="00227568" w:rsidRPr="002C6931">
        <w:rPr>
          <w:rFonts w:ascii="Times New Roman" w:hAnsi="Times New Roman" w:cs="Times New Roman"/>
          <w:sz w:val="24"/>
          <w:szCs w:val="24"/>
        </w:rPr>
        <w:t xml:space="preserve"> </w:t>
      </w:r>
      <w:r w:rsidR="00C539ED" w:rsidRPr="002C6931">
        <w:rPr>
          <w:rFonts w:ascii="Times New Roman" w:hAnsi="Times New Roman" w:cs="Times New Roman"/>
          <w:sz w:val="24"/>
          <w:szCs w:val="24"/>
        </w:rPr>
        <w:br/>
      </w:r>
      <w:r w:rsidRPr="002C6931">
        <w:rPr>
          <w:rFonts w:ascii="Times New Roman" w:hAnsi="Times New Roman" w:cs="Times New Roman"/>
          <w:sz w:val="24"/>
          <w:szCs w:val="24"/>
        </w:rPr>
        <w:t>w przedszkolu miejskim umowę na kolejny rok szkolny</w:t>
      </w:r>
      <w:r w:rsidR="002C6931">
        <w:rPr>
          <w:rFonts w:ascii="Times New Roman" w:hAnsi="Times New Roman" w:cs="Times New Roman"/>
          <w:sz w:val="24"/>
          <w:szCs w:val="24"/>
        </w:rPr>
        <w:t>.</w:t>
      </w:r>
    </w:p>
    <w:p w14:paraId="0D19F71E" w14:textId="6E0E8182" w:rsidR="00FA79B1" w:rsidRPr="002C6931" w:rsidRDefault="00FA79B1" w:rsidP="008D55E4">
      <w:pPr>
        <w:pStyle w:val="Akapitzlist"/>
        <w:numPr>
          <w:ilvl w:val="2"/>
          <w:numId w:val="46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6931">
        <w:rPr>
          <w:rFonts w:ascii="Times New Roman" w:hAnsi="Times New Roman" w:cs="Times New Roman"/>
          <w:sz w:val="24"/>
          <w:szCs w:val="24"/>
        </w:rPr>
        <w:t>Umowy podpisywane będą zgodnie z terminarzem na dany rok szkolny.</w:t>
      </w:r>
    </w:p>
    <w:p w14:paraId="3EFC8596" w14:textId="77777777" w:rsidR="00FA79B1" w:rsidRPr="00FA79B1" w:rsidRDefault="00FA79B1" w:rsidP="00D519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D9D76" w14:textId="21377A7A" w:rsidR="000A7855" w:rsidRDefault="000A7855" w:rsidP="002C69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awa dziecka w przedszkolu</w:t>
      </w:r>
    </w:p>
    <w:p w14:paraId="51AEAD21" w14:textId="1E4C7CEA" w:rsidR="000A7855" w:rsidRDefault="000A7855" w:rsidP="002C693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1</w:t>
      </w:r>
    </w:p>
    <w:p w14:paraId="7760D427" w14:textId="77777777" w:rsidR="002C6931" w:rsidRDefault="002C6931" w:rsidP="002C693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4AF2B" w14:textId="77777777" w:rsidR="000A7855" w:rsidRPr="009C1BC0" w:rsidRDefault="000A7855" w:rsidP="00DC765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zkole gwarantuje dzieciom prawa wynikające z Konwencji o Prawach Dziecka :</w:t>
      </w:r>
    </w:p>
    <w:p w14:paraId="09FB903E" w14:textId="77777777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łaściwe zorganizowanie procesu opiekuńczo – wychowawczo – dydaktycznego zgodnie z zasadami higieny pracy umysłowej;</w:t>
      </w:r>
    </w:p>
    <w:p w14:paraId="12D94FBA" w14:textId="77777777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chronę przed wszelkimi formami wyrażania przemocy fizycznej bądź psychicznej;</w:t>
      </w:r>
    </w:p>
    <w:p w14:paraId="35D444B3" w14:textId="0976B028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szanowania godności osobistej dziecka, życzliwego i podmiotowego traktowania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ocesie wychowawczo – dydaktycznym, akceptacji dziecka, takim jakie jest;</w:t>
      </w:r>
    </w:p>
    <w:p w14:paraId="2B5C4E5C" w14:textId="77777777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warunków do spokoju i samotności, gdy tego potrzebuje;</w:t>
      </w:r>
    </w:p>
    <w:p w14:paraId="0F36F644" w14:textId="77777777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anowania indywidualnego tempa rozwoju;</w:t>
      </w:r>
    </w:p>
    <w:p w14:paraId="4A92562F" w14:textId="77777777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acunku dla wszystkich jego potrzeb;</w:t>
      </w:r>
    </w:p>
    <w:p w14:paraId="6B012DDA" w14:textId="77777777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zanowania własności;</w:t>
      </w:r>
    </w:p>
    <w:p w14:paraId="2748E9CD" w14:textId="77777777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enie warunków do snu i wypoczynku, jeżeli dziecko tego potrzebuje;</w:t>
      </w:r>
    </w:p>
    <w:p w14:paraId="333E1CA3" w14:textId="77777777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dania i eksperymentowania;</w:t>
      </w:r>
    </w:p>
    <w:p w14:paraId="70DD77C6" w14:textId="77777777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świadczania konsekwencji własnego zachowania;</w:t>
      </w:r>
    </w:p>
    <w:p w14:paraId="7B48C99B" w14:textId="77777777" w:rsidR="000A7855" w:rsidRDefault="000A7855" w:rsidP="00DC765A">
      <w:pPr>
        <w:pStyle w:val="Akapitzlist"/>
        <w:numPr>
          <w:ilvl w:val="0"/>
          <w:numId w:val="13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nia prawa dziecka do wyrażania uczuć, emocji z poszanowaniem uczuć innych.</w:t>
      </w:r>
    </w:p>
    <w:p w14:paraId="326B480E" w14:textId="71F193D9" w:rsidR="000A7855" w:rsidRPr="002C6931" w:rsidRDefault="00533A3C" w:rsidP="00DC765A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69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ormy zachowania</w:t>
      </w:r>
      <w:r w:rsidR="000A7855" w:rsidRPr="002C69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obowiązujące w przedszkolu ustalane są wspólnie z dziećmi. Dotyczą bezpieczeństwa i szacunku względem siebie i innych oraz poszanowania mienia w przedszkolu, zgodnie z zapisami zawartymi w Kodeksie Przedszkolaka. Dzieciom w przedszkolu nie wolno:</w:t>
      </w:r>
    </w:p>
    <w:p w14:paraId="58B80798" w14:textId="77777777" w:rsidR="000A7855" w:rsidRDefault="000A7855" w:rsidP="008D55E4">
      <w:pPr>
        <w:pStyle w:val="Akapitzlist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warzać niebezpiecznych sytuacji, zagrażających zdrowiu i życiu dziecka i innych dzieci;</w:t>
      </w:r>
    </w:p>
    <w:p w14:paraId="27082923" w14:textId="77777777" w:rsidR="000A7855" w:rsidRDefault="000A7855" w:rsidP="008D55E4">
      <w:pPr>
        <w:pStyle w:val="Akapitzlist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rzywdzić innych ani siebie;</w:t>
      </w:r>
    </w:p>
    <w:p w14:paraId="7F1EF229" w14:textId="77777777" w:rsidR="000A7855" w:rsidRDefault="000A7855" w:rsidP="008D55E4">
      <w:pPr>
        <w:pStyle w:val="Akapitzlist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szczyć cudzej własności;</w:t>
      </w:r>
    </w:p>
    <w:p w14:paraId="613D15EA" w14:textId="77777777" w:rsidR="000A7855" w:rsidRDefault="000A7855" w:rsidP="008D55E4">
      <w:pPr>
        <w:pStyle w:val="Akapitzlist"/>
        <w:numPr>
          <w:ilvl w:val="0"/>
          <w:numId w:val="4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adzać innym w pracy lub zabawie.</w:t>
      </w:r>
    </w:p>
    <w:p w14:paraId="7F7E9822" w14:textId="3794CD7F" w:rsidR="000A7855" w:rsidRPr="002C6931" w:rsidRDefault="000A7855" w:rsidP="0016293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2" w:name="_Hlk109891907"/>
      <w:r w:rsidRPr="002C69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ychowankowie, którzy przejawiają zachowania agresywne, naruszają zasady współżycia społecznego poddawani są wnikliwej obserwacji </w:t>
      </w:r>
      <w:r w:rsidR="00533A3C" w:rsidRPr="002C69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szczegółowej analizie zachowania</w:t>
      </w:r>
      <w:r w:rsidRPr="002C69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przez nauczyciela i psychologa, którzy podejmują decyzje o:</w:t>
      </w:r>
    </w:p>
    <w:p w14:paraId="369F404C" w14:textId="77777777" w:rsidR="000A7855" w:rsidRDefault="000A7855" w:rsidP="008D55E4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omieniu dyrektora;</w:t>
      </w:r>
    </w:p>
    <w:p w14:paraId="16726579" w14:textId="5C806A29" w:rsidR="000A7855" w:rsidRDefault="000A7855" w:rsidP="008D55E4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domieniu rodziców</w:t>
      </w:r>
      <w:r w:rsidR="00A13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3DAB9FD5" w14:textId="45759D22" w:rsidR="000A7855" w:rsidRDefault="000A7855" w:rsidP="008D55E4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tkaniu rodziców dziecka z nauczycielami i psychologiem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obecności dyrektora w celu uzgodnienia wspólnego kierunku oddziaływań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wspólnych sposobów postępowania;</w:t>
      </w:r>
    </w:p>
    <w:p w14:paraId="7C1F9627" w14:textId="01ACE509" w:rsidR="000A7855" w:rsidRDefault="000A7855" w:rsidP="008D55E4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ierowaniu dzi</w:t>
      </w:r>
      <w:r w:rsidR="009C1B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cka do Poradni Psychologiczno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dagogicznej w celu dokonania diagnozy specjalistycznej i poddania ewentualnej terapii, innych działaniach podjętych w porozumieniu z </w:t>
      </w:r>
      <w:r w:rsidR="009C1B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ami;</w:t>
      </w:r>
    </w:p>
    <w:p w14:paraId="62D045F6" w14:textId="033532A2" w:rsidR="000A7855" w:rsidRDefault="000A7855" w:rsidP="008D55E4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cko może być czasowo zawieszone z możliwości korzystania z przedszkola</w:t>
      </w:r>
      <w:r w:rsidR="0022756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wszawicy, choroby zakaźnej, sytuacji rodzinnej; decyzję o zawieszeniu w korzystaniu z przedszkola podejmuje dyrektor.</w:t>
      </w:r>
    </w:p>
    <w:bookmarkEnd w:id="12"/>
    <w:p w14:paraId="6B18C881" w14:textId="46B35B4E" w:rsidR="000A7855" w:rsidRPr="002C6931" w:rsidRDefault="000A7855" w:rsidP="0016293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69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yrektor po zasięgnięciu opinii rady pedagogicznej oraz rady rodziców może podjąć decyzję o skreśleniu dziecka z listy dzieci uczęszczających do przedszkola</w:t>
      </w:r>
      <w:r w:rsidR="00227568" w:rsidRPr="002C69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2C69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następujących przypadkach:</w:t>
      </w:r>
    </w:p>
    <w:p w14:paraId="30D0EA69" w14:textId="77777777" w:rsidR="000A7855" w:rsidRDefault="000A7855" w:rsidP="008D55E4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usprawiedliwionej absencji trwającej dłużej niż miesiąc;</w:t>
      </w:r>
    </w:p>
    <w:p w14:paraId="59BD8733" w14:textId="77777777" w:rsidR="000A7855" w:rsidRDefault="000A7855" w:rsidP="008D55E4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wniesienia płatności za przedszkole trwającego dłużej niż miesiąc;</w:t>
      </w:r>
    </w:p>
    <w:p w14:paraId="56F88D30" w14:textId="77777777" w:rsidR="000A7855" w:rsidRDefault="000A7855" w:rsidP="008D55E4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dy jest nosicielem choroby zakaźnej (oprócz chorób wieku dziecięcego);</w:t>
      </w:r>
    </w:p>
    <w:p w14:paraId="184D463A" w14:textId="77777777" w:rsidR="000A7855" w:rsidRDefault="000A7855" w:rsidP="008D55E4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raku porozumienia między rodzicami a przedszkolem w sprawach kluczowych, dotyczących wychowania dziecka i problemów wychowawczych, kiedy rodzice nie interesują się dzieckiem i nie współpracują z poradnią</w:t>
      </w:r>
      <w:r>
        <w:rPr>
          <w:rFonts w:ascii="Georgia" w:eastAsia="Times New Roman" w:hAnsi="Georgia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cjalistyczną, a agresywne zachowanie dziecka zagraża bezpieczeństwu własnemu i innych dzieci;</w:t>
      </w:r>
    </w:p>
    <w:p w14:paraId="678BE61A" w14:textId="77777777" w:rsidR="000A7855" w:rsidRDefault="000A7855" w:rsidP="008D55E4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przestrzegania przez rodziców postanowień niniejszego Statutu.</w:t>
      </w:r>
    </w:p>
    <w:p w14:paraId="7D0754C6" w14:textId="77777777" w:rsidR="000A7855" w:rsidRDefault="000A7855" w:rsidP="008D55E4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rodzice mają prawo do odwołania się od tej decyzji do organu nadrzędnego.</w:t>
      </w:r>
    </w:p>
    <w:p w14:paraId="7475745A" w14:textId="77777777" w:rsidR="0016293E" w:rsidRPr="0016293E" w:rsidRDefault="000A7855" w:rsidP="0016293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6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rakcie postępowania odwoławczego dziecko ma prawo uczęszczać do przedszkola, chyba że decyzji nadano rygor natychmiastowej wykonalności.</w:t>
      </w:r>
      <w:r w:rsidR="00227568" w:rsidRPr="002C6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6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gor natychmiastowej wykonalności obowiązuje w sytuacjach wynikających</w:t>
      </w:r>
      <w:r w:rsidR="00227568" w:rsidRPr="002C6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C6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art. 108 §1</w:t>
      </w:r>
      <w:r w:rsidRPr="002C69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C69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deksu Postępowania Administracyjnego.</w:t>
      </w:r>
    </w:p>
    <w:p w14:paraId="4763C2DB" w14:textId="2C953DED" w:rsidR="0016293E" w:rsidRPr="00A1362F" w:rsidRDefault="0016293E" w:rsidP="0016293E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362F">
        <w:rPr>
          <w:rFonts w:ascii="Times New Roman" w:hAnsi="Times New Roman" w:cs="Times New Roman"/>
          <w:sz w:val="24"/>
          <w:szCs w:val="24"/>
        </w:rPr>
        <w:t>Dziecko za dobre zachowanie i wyróżniające się postępy w nauce może być nagrodzone:</w:t>
      </w:r>
    </w:p>
    <w:p w14:paraId="5937174F" w14:textId="77777777" w:rsidR="0016293E" w:rsidRPr="00A1362F" w:rsidRDefault="0016293E" w:rsidP="0016293E">
      <w:pPr>
        <w:numPr>
          <w:ilvl w:val="2"/>
          <w:numId w:val="12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ustną pochwałą nauczyciela;</w:t>
      </w:r>
    </w:p>
    <w:p w14:paraId="3186240A" w14:textId="77777777" w:rsidR="0016293E" w:rsidRPr="00A1362F" w:rsidRDefault="0016293E" w:rsidP="0016293E">
      <w:pPr>
        <w:numPr>
          <w:ilvl w:val="2"/>
          <w:numId w:val="12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pochwałą do rodziców;</w:t>
      </w:r>
    </w:p>
    <w:p w14:paraId="02217485" w14:textId="77777777" w:rsidR="0016293E" w:rsidRPr="00A1362F" w:rsidRDefault="0016293E" w:rsidP="0016293E">
      <w:pPr>
        <w:numPr>
          <w:ilvl w:val="2"/>
          <w:numId w:val="12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nagrodą rzeczową;</w:t>
      </w:r>
    </w:p>
    <w:p w14:paraId="587FC079" w14:textId="77777777" w:rsidR="0016293E" w:rsidRPr="00A1362F" w:rsidRDefault="0016293E" w:rsidP="0016293E">
      <w:pPr>
        <w:numPr>
          <w:ilvl w:val="2"/>
          <w:numId w:val="12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listem gratulacyjnym;</w:t>
      </w:r>
    </w:p>
    <w:p w14:paraId="3807B79A" w14:textId="77777777" w:rsidR="0016293E" w:rsidRPr="00A1362F" w:rsidRDefault="0016293E" w:rsidP="0016293E">
      <w:pPr>
        <w:numPr>
          <w:ilvl w:val="2"/>
          <w:numId w:val="12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pochwałą dyrektora;</w:t>
      </w:r>
    </w:p>
    <w:p w14:paraId="1B1B7107" w14:textId="77777777" w:rsidR="0016293E" w:rsidRPr="00A1362F" w:rsidRDefault="0016293E" w:rsidP="0016293E">
      <w:pPr>
        <w:numPr>
          <w:ilvl w:val="2"/>
          <w:numId w:val="12"/>
        </w:numPr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odznaką honorową przedszkola.</w:t>
      </w:r>
    </w:p>
    <w:p w14:paraId="06CBEA78" w14:textId="77777777" w:rsidR="0016293E" w:rsidRPr="00A1362F" w:rsidRDefault="0016293E" w:rsidP="0016293E">
      <w:pPr>
        <w:pStyle w:val="Akapitzlist"/>
        <w:numPr>
          <w:ilvl w:val="0"/>
          <w:numId w:val="12"/>
        </w:numPr>
        <w:tabs>
          <w:tab w:val="left" w:pos="284"/>
          <w:tab w:val="left" w:pos="1276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Dziecko może być ukarane za świadome niestosowanie się do obowiązujących zasad w przedszkolu:</w:t>
      </w:r>
    </w:p>
    <w:p w14:paraId="57EEB7A9" w14:textId="77777777" w:rsidR="0016293E" w:rsidRPr="00A1362F" w:rsidRDefault="0016293E" w:rsidP="00EF77C4">
      <w:pPr>
        <w:numPr>
          <w:ilvl w:val="2"/>
          <w:numId w:val="12"/>
        </w:numPr>
        <w:tabs>
          <w:tab w:val="left" w:pos="284"/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reprymendą – rozmowa z dzieckiem na temat niewłaściwego zachowania;</w:t>
      </w:r>
    </w:p>
    <w:p w14:paraId="7C08C5D4" w14:textId="77777777" w:rsidR="0016293E" w:rsidRPr="00A1362F" w:rsidRDefault="0016293E" w:rsidP="00EF77C4">
      <w:pPr>
        <w:numPr>
          <w:ilvl w:val="2"/>
          <w:numId w:val="12"/>
        </w:numPr>
        <w:tabs>
          <w:tab w:val="left" w:pos="284"/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odebraniem dziecku przedmiotu niewłaściwej zabawy, przedstawienie zagrożeń, jakie stwarza;</w:t>
      </w:r>
    </w:p>
    <w:p w14:paraId="779A4462" w14:textId="77777777" w:rsidR="0016293E" w:rsidRPr="00A1362F" w:rsidRDefault="0016293E" w:rsidP="00EF77C4">
      <w:pPr>
        <w:numPr>
          <w:ilvl w:val="2"/>
          <w:numId w:val="12"/>
        </w:numPr>
        <w:tabs>
          <w:tab w:val="left" w:pos="284"/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odsunięciem i pozostawieniem dziecka na krótką chwilę w neutralnym, spokojnym miejscu, odsunięcie od zabawy;</w:t>
      </w:r>
    </w:p>
    <w:p w14:paraId="743E52DE" w14:textId="77777777" w:rsidR="0016293E" w:rsidRPr="00A1362F" w:rsidRDefault="0016293E" w:rsidP="00EF77C4">
      <w:pPr>
        <w:numPr>
          <w:ilvl w:val="2"/>
          <w:numId w:val="12"/>
        </w:numPr>
        <w:tabs>
          <w:tab w:val="left" w:pos="284"/>
          <w:tab w:val="left" w:pos="709"/>
        </w:tabs>
        <w:suppressAutoHyphens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powtarzanie poprawnego zachowania.</w:t>
      </w:r>
    </w:p>
    <w:p w14:paraId="34E81B15" w14:textId="18A99B6E" w:rsidR="0016293E" w:rsidRPr="00A1362F" w:rsidRDefault="0016293E" w:rsidP="00EF77C4">
      <w:pPr>
        <w:numPr>
          <w:ilvl w:val="0"/>
          <w:numId w:val="12"/>
        </w:numPr>
        <w:tabs>
          <w:tab w:val="left" w:pos="284"/>
          <w:tab w:val="left" w:pos="426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362F">
        <w:rPr>
          <w:rFonts w:ascii="Times New Roman" w:hAnsi="Times New Roman" w:cs="Times New Roman"/>
          <w:sz w:val="24"/>
          <w:szCs w:val="24"/>
        </w:rPr>
        <w:t>W przedszkolu wyklucza się wszelkie formy kar fizycznych.</w:t>
      </w:r>
    </w:p>
    <w:p w14:paraId="0E977D69" w14:textId="3DBC7DC3" w:rsidR="000A7855" w:rsidRDefault="000A7855" w:rsidP="00D5198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80C7EF" w14:textId="17B227FB" w:rsidR="00EF77C4" w:rsidRPr="00A1362F" w:rsidRDefault="00EF77C4" w:rsidP="00EF77C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36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remoniał przedszkola</w:t>
      </w:r>
    </w:p>
    <w:p w14:paraId="264461F8" w14:textId="2D67A063" w:rsidR="00EF77C4" w:rsidRPr="00A1362F" w:rsidRDefault="00EF77C4" w:rsidP="00EF77C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36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a</w:t>
      </w:r>
    </w:p>
    <w:p w14:paraId="768BC522" w14:textId="6B16AD13" w:rsidR="00EF77C4" w:rsidRDefault="00EF77C4" w:rsidP="00EF77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01FD65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284"/>
          <w:tab w:val="left" w:pos="709"/>
        </w:tabs>
        <w:suppressAutoHyphens/>
        <w:spacing w:after="0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1. W przedszkolu obowiązuje ceremoniał, który:</w:t>
      </w:r>
    </w:p>
    <w:p w14:paraId="3E62E9F4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567"/>
          <w:tab w:val="left" w:pos="709"/>
        </w:tabs>
        <w:suppressAutoHyphens/>
        <w:spacing w:after="0"/>
        <w:ind w:left="567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1)</w:t>
      </w:r>
      <w:r w:rsidRPr="00A1362F">
        <w:rPr>
          <w:rFonts w:ascii="Times New Roman" w:hAnsi="Times New Roman" w:cs="Times New Roman"/>
          <w:bCs/>
          <w:sz w:val="24"/>
          <w:szCs w:val="24"/>
        </w:rPr>
        <w:tab/>
        <w:t>jest wewnętrznym zbiorem norm i zasad, dotyczących zachowania się w czasie uroczystości przedszkolnych, ustanowionych i obowiązujących w przedszkolu.</w:t>
      </w:r>
    </w:p>
    <w:p w14:paraId="73B5FC72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567"/>
          <w:tab w:val="left" w:pos="709"/>
        </w:tabs>
        <w:suppressAutoHyphens/>
        <w:spacing w:after="0"/>
        <w:ind w:left="567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2)</w:t>
      </w:r>
      <w:r w:rsidRPr="00A1362F">
        <w:rPr>
          <w:rFonts w:ascii="Times New Roman" w:hAnsi="Times New Roman" w:cs="Times New Roman"/>
          <w:bCs/>
          <w:sz w:val="24"/>
          <w:szCs w:val="24"/>
        </w:rPr>
        <w:tab/>
        <w:t xml:space="preserve"> uczy szacunku dla symboli narodowych – godła, hymnu i flagi państwowej. Zapoznaje dzieci z historią i znaczeniem tych symboli.</w:t>
      </w:r>
    </w:p>
    <w:p w14:paraId="27A29435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284"/>
          <w:tab w:val="left" w:pos="709"/>
        </w:tabs>
        <w:suppressAutoHyphens/>
        <w:spacing w:after="0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2. Uroczystości przedszkolne, do których zastosowanie ma ceremoniał przedszkola składają się z części oficjalnej i części artystycznej.</w:t>
      </w:r>
    </w:p>
    <w:p w14:paraId="231C7339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284"/>
          <w:tab w:val="left" w:pos="709"/>
        </w:tabs>
        <w:suppressAutoHyphens/>
        <w:spacing w:after="0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3. Uroczystości przedszkolne, podczas których eksponuje się symbole narodowe powinny przebiegać w podniosłym nastroju i kształtować poszanowanie dla symboli narodowych.</w:t>
      </w:r>
    </w:p>
    <w:p w14:paraId="157D0D81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284"/>
          <w:tab w:val="left" w:pos="709"/>
        </w:tabs>
        <w:suppressAutoHyphens/>
        <w:spacing w:after="0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4. Do uroczystości środowiskowych i przedszkolnych wymagających uwzględnienia symboli narodowych należą w szczególności:</w:t>
      </w:r>
    </w:p>
    <w:p w14:paraId="797BBF63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709"/>
        </w:tabs>
        <w:suppressAutoHyphens/>
        <w:spacing w:after="0"/>
        <w:ind w:left="709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1) święto niepodległości;</w:t>
      </w:r>
    </w:p>
    <w:p w14:paraId="1B6A3BA4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709"/>
        </w:tabs>
        <w:suppressAutoHyphens/>
        <w:spacing w:after="0"/>
        <w:ind w:left="709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2) święto flagi;</w:t>
      </w:r>
    </w:p>
    <w:p w14:paraId="557ED406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709"/>
        </w:tabs>
        <w:suppressAutoHyphens/>
        <w:spacing w:after="0"/>
        <w:ind w:left="709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3) pasowanie dzieci na przedszkolaka;</w:t>
      </w:r>
    </w:p>
    <w:p w14:paraId="7D98D506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709"/>
        </w:tabs>
        <w:suppressAutoHyphens/>
        <w:spacing w:after="0"/>
        <w:ind w:left="709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4) zakończenie roku szkolnego z pożegnaniem starszaków;</w:t>
      </w:r>
    </w:p>
    <w:p w14:paraId="6B314821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709"/>
        </w:tabs>
        <w:suppressAutoHyphens/>
        <w:spacing w:after="0"/>
        <w:ind w:left="709" w:hanging="283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5) jubileusz przedszkola.</w:t>
      </w:r>
    </w:p>
    <w:p w14:paraId="5CA90B0E" w14:textId="77777777" w:rsidR="00EF77C4" w:rsidRPr="00A1362F" w:rsidRDefault="00EF77C4" w:rsidP="008D55E4">
      <w:pPr>
        <w:numPr>
          <w:ilvl w:val="0"/>
          <w:numId w:val="75"/>
        </w:numPr>
        <w:tabs>
          <w:tab w:val="clear" w:pos="0"/>
          <w:tab w:val="num" w:pos="284"/>
          <w:tab w:val="left" w:pos="709"/>
        </w:tabs>
        <w:suppressAutoHyphens/>
        <w:spacing w:after="0"/>
        <w:ind w:left="284" w:hanging="284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362F">
        <w:rPr>
          <w:rFonts w:ascii="Times New Roman" w:hAnsi="Times New Roman" w:cs="Times New Roman"/>
          <w:bCs/>
          <w:sz w:val="24"/>
          <w:szCs w:val="24"/>
        </w:rPr>
        <w:t>5. Do obowiązków dzieci należy podkreślenie swoją postawą podniosłego charakteru świąt państwowych i przedszkolnych, dzieci powinny być ubrane w strój galowy.</w:t>
      </w:r>
    </w:p>
    <w:p w14:paraId="5FFAA3B8" w14:textId="77777777" w:rsidR="00EF77C4" w:rsidRDefault="00EF77C4" w:rsidP="00EF77C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B2DA0B" w14:textId="77777777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Postanowienia końcowe</w:t>
      </w:r>
    </w:p>
    <w:p w14:paraId="3C63BAFA" w14:textId="40059EE2" w:rsidR="000A7855" w:rsidRDefault="000A7855" w:rsidP="00D5198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56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2</w:t>
      </w:r>
    </w:p>
    <w:p w14:paraId="32AD2D14" w14:textId="77777777" w:rsidR="002C6931" w:rsidRPr="00C5696E" w:rsidRDefault="002C6931" w:rsidP="00D5198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08E0A3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W Przedszkolu Miejskim nr 16 w Łodzi obowiązują zasady obiegu dokumentów określone w instrukcji kancelaryjnej obowiązującej w przedszkolu.</w:t>
      </w:r>
    </w:p>
    <w:p w14:paraId="449EA28F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Do podpisu dyrektora przedszkola zastrzega się pisma i dokumenty:</w:t>
      </w:r>
    </w:p>
    <w:p w14:paraId="14CF1D85" w14:textId="77777777" w:rsidR="00C5696E" w:rsidRPr="00C5696E" w:rsidRDefault="00C5696E" w:rsidP="00003E9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Kierowane do organów władzy państwowej oraz do organów administracji samorządowej;</w:t>
      </w:r>
    </w:p>
    <w:p w14:paraId="68AC3B6D" w14:textId="32B04927" w:rsidR="00C5696E" w:rsidRPr="00C5696E" w:rsidRDefault="00C5696E" w:rsidP="00003E9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Kierowanie do Najwyższej Izby Kontroli, Regionalnej Izby Obrachunkowej</w:t>
      </w:r>
      <w:r w:rsidR="00227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96E">
        <w:rPr>
          <w:rFonts w:ascii="Times New Roman" w:hAnsi="Times New Roman" w:cs="Times New Roman"/>
          <w:bCs/>
          <w:sz w:val="24"/>
          <w:szCs w:val="24"/>
        </w:rPr>
        <w:t>i innych instytucji kontroli w związku z prowadzonymi przez nie</w:t>
      </w:r>
      <w:r w:rsidR="00227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96E">
        <w:rPr>
          <w:rFonts w:ascii="Times New Roman" w:hAnsi="Times New Roman" w:cs="Times New Roman"/>
          <w:bCs/>
          <w:sz w:val="24"/>
          <w:szCs w:val="24"/>
        </w:rPr>
        <w:t>postępowaniami;</w:t>
      </w:r>
    </w:p>
    <w:p w14:paraId="3270A2B5" w14:textId="77777777" w:rsidR="00C5696E" w:rsidRPr="00C5696E" w:rsidRDefault="00C5696E" w:rsidP="00003E9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Związane z kontaktami zagranicznymi;</w:t>
      </w:r>
    </w:p>
    <w:p w14:paraId="261ED8FD" w14:textId="77777777" w:rsidR="00C5696E" w:rsidRPr="00C5696E" w:rsidRDefault="00C5696E" w:rsidP="00003E99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Decyzje i postanowienia w rozumieniu przepisów kodeksu postępowania administracyjnego chyba, że dyrektor udzielił stosownych upoważnień.</w:t>
      </w:r>
    </w:p>
    <w:p w14:paraId="08773695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onadto dyrektor przedszkola podpisuje:</w:t>
      </w:r>
    </w:p>
    <w:p w14:paraId="6075AF58" w14:textId="77777777" w:rsidR="00C5696E" w:rsidRPr="00C5696E" w:rsidRDefault="00C5696E" w:rsidP="00003E9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Dokumenty w sprawach związanych ze stosunkiem pracy pracowników przedszkola;</w:t>
      </w:r>
    </w:p>
    <w:p w14:paraId="1DD4AC2C" w14:textId="77777777" w:rsidR="00C5696E" w:rsidRPr="00C5696E" w:rsidRDefault="00C5696E" w:rsidP="00003E9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isma okolicznościowe, listy gratulacyjne;</w:t>
      </w:r>
    </w:p>
    <w:p w14:paraId="02DDC85D" w14:textId="77777777" w:rsidR="00C5696E" w:rsidRPr="00C5696E" w:rsidRDefault="00C5696E" w:rsidP="00003E99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Upoważnienia do przeprowadzania kontroli wewnętrznej i wystąpienia pokontrolne;</w:t>
      </w:r>
    </w:p>
    <w:p w14:paraId="115C49FE" w14:textId="25FDD8F3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nieobecności</w:t>
      </w:r>
      <w:r w:rsidRPr="00C5696E">
        <w:rPr>
          <w:rFonts w:ascii="Times New Roman" w:hAnsi="Times New Roman" w:cs="Times New Roman"/>
          <w:bCs/>
          <w:sz w:val="24"/>
          <w:szCs w:val="24"/>
        </w:rPr>
        <w:t xml:space="preserve"> dyrektora przedszkola, korespondencję zastrzeżoną do jego podpisu podpisuje upoważniony przez niego zastępca</w:t>
      </w:r>
      <w:r w:rsidR="00227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96E">
        <w:rPr>
          <w:rFonts w:ascii="Times New Roman" w:hAnsi="Times New Roman" w:cs="Times New Roman"/>
          <w:bCs/>
          <w:sz w:val="24"/>
          <w:szCs w:val="24"/>
        </w:rPr>
        <w:t>i główny księgowy. Pisma podpisują również:</w:t>
      </w:r>
    </w:p>
    <w:p w14:paraId="1C8F3D37" w14:textId="6B74A0E4" w:rsidR="00C5696E" w:rsidRPr="00C5696E" w:rsidRDefault="00C5696E" w:rsidP="00003E9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Samodzielny referent w zakresie ustalonym właściwym upoważnieniem</w:t>
      </w:r>
      <w:r w:rsidR="004A795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3" w:name="_GoBack"/>
      <w:bookmarkEnd w:id="13"/>
      <w:r w:rsidRPr="00C5696E">
        <w:rPr>
          <w:rFonts w:ascii="Times New Roman" w:hAnsi="Times New Roman" w:cs="Times New Roman"/>
          <w:bCs/>
          <w:sz w:val="24"/>
          <w:szCs w:val="24"/>
        </w:rPr>
        <w:t>-</w:t>
      </w:r>
      <w:r w:rsidR="00227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96E">
        <w:rPr>
          <w:rFonts w:ascii="Times New Roman" w:hAnsi="Times New Roman" w:cs="Times New Roman"/>
          <w:bCs/>
          <w:sz w:val="24"/>
          <w:szCs w:val="24"/>
        </w:rPr>
        <w:t>w sprawach należących do zakresu działania jednostki;</w:t>
      </w:r>
    </w:p>
    <w:p w14:paraId="3E2C2A57" w14:textId="77777777" w:rsidR="00C5696E" w:rsidRPr="00C5696E" w:rsidRDefault="00C5696E" w:rsidP="00003E9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Społeczny zastępca dyrektora w zakresie ustalonym właściwym upoważnieniem;</w:t>
      </w:r>
    </w:p>
    <w:p w14:paraId="3F6130C2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Zasady podpisywania dokumentów finansowo – księgowych określają instrukcje Przedszkola Miejskiego Nr 16 w Łodzi</w:t>
      </w:r>
    </w:p>
    <w:p w14:paraId="0E986490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Obieg, rejestracja, przechowywanie i archiwizowanie dokumentów odbywa się według zasad określonych w instrukcji kancelaryjnej Przedszkola Miejskiego nr 16 w Łodzi.</w:t>
      </w:r>
    </w:p>
    <w:p w14:paraId="075692E0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rzedszkole jest jednostką budżetową i finansowane jest z budżetu Miasta – Gminy Łódź.</w:t>
      </w:r>
    </w:p>
    <w:p w14:paraId="1F4D5572" w14:textId="77777777" w:rsidR="00C5696E" w:rsidRPr="00C5696E" w:rsidRDefault="00C5696E" w:rsidP="00003E9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rowadzi gospodarkę finansową według zasad określonych dla jednostek budżetowych;</w:t>
      </w:r>
    </w:p>
    <w:p w14:paraId="74D3C77C" w14:textId="77777777" w:rsidR="00C5696E" w:rsidRPr="00C5696E" w:rsidRDefault="00C5696E" w:rsidP="00003E9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odstawą gospodarki finansowej przedszkola jest plan dochodów i wydatków ustalanych na podstawie przepisów o finansach publicznych;</w:t>
      </w:r>
    </w:p>
    <w:p w14:paraId="7B98CE6A" w14:textId="0876731F" w:rsidR="00C5696E" w:rsidRPr="00C5696E" w:rsidRDefault="00C5696E" w:rsidP="00003E9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rzedszkole prowadzi rachunkowość i sprawozdawczość zgodnie</w:t>
      </w:r>
      <w:r w:rsidR="00227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96E">
        <w:rPr>
          <w:rFonts w:ascii="Times New Roman" w:hAnsi="Times New Roman" w:cs="Times New Roman"/>
          <w:bCs/>
          <w:sz w:val="24"/>
          <w:szCs w:val="24"/>
        </w:rPr>
        <w:t>z obowiązującymi przepisami o rachunkowości, o finansach publicznych,</w:t>
      </w:r>
      <w:r w:rsidR="002275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696E">
        <w:rPr>
          <w:rFonts w:ascii="Times New Roman" w:hAnsi="Times New Roman" w:cs="Times New Roman"/>
          <w:bCs/>
          <w:sz w:val="24"/>
          <w:szCs w:val="24"/>
        </w:rPr>
        <w:t>z uwzględnieniem zasad szczególnych dotyczących jednostek budżetowych.</w:t>
      </w:r>
    </w:p>
    <w:p w14:paraId="3033A7C7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Dokumenty archiwizowan</w:t>
      </w:r>
      <w:r>
        <w:rPr>
          <w:rFonts w:ascii="Times New Roman" w:hAnsi="Times New Roman" w:cs="Times New Roman"/>
          <w:bCs/>
          <w:sz w:val="24"/>
          <w:szCs w:val="24"/>
        </w:rPr>
        <w:t>e są</w:t>
      </w:r>
      <w:r w:rsidRPr="00C5696E">
        <w:rPr>
          <w:rFonts w:ascii="Times New Roman" w:hAnsi="Times New Roman" w:cs="Times New Roman"/>
          <w:bCs/>
          <w:sz w:val="24"/>
          <w:szCs w:val="24"/>
        </w:rPr>
        <w:t xml:space="preserve"> w Przedszkolu Miejskim nr 16 w Łodzi</w:t>
      </w:r>
    </w:p>
    <w:p w14:paraId="48B84D17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Przedszkole otrzymuje na każde dziecko z budżetu gminy dotację w wysokości równej wydatkom bieżącym przewidzianym na jedno dziecko w przedszkolach publicznych prowadzonych przez gminę.</w:t>
      </w:r>
    </w:p>
    <w:p w14:paraId="6172565A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lastRenderedPageBreak/>
        <w:t>Jeżeli do przedszkola uczęszcza jedno dziecko nie będące mieszkańcem gminy dotującej to przedszkole, gmina której mieszkańcem jest dziecko, pokrywa koszty.</w:t>
      </w:r>
    </w:p>
    <w:p w14:paraId="7A67A338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Z tytułu udostępniania rodzicom gromadzonych przez publiczne przedszkola informacji w zakresie nauczania, wychowania oraz opieki, dotyczących ich dzieci, nie mogą być pobierane od rodziców opłaty, bez względu na postać i sposób przekazywania tych informacji.</w:t>
      </w:r>
    </w:p>
    <w:p w14:paraId="74ED8417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Zmiany w Statucie przedszkola uchwalane są przez rade przedszkola, a d</w:t>
      </w:r>
      <w:r>
        <w:rPr>
          <w:rFonts w:ascii="Times New Roman" w:hAnsi="Times New Roman" w:cs="Times New Roman"/>
          <w:bCs/>
          <w:sz w:val="24"/>
          <w:szCs w:val="24"/>
        </w:rPr>
        <w:t>o czasu jej powstania przez radę</w:t>
      </w:r>
      <w:r w:rsidRPr="00C5696E">
        <w:rPr>
          <w:rFonts w:ascii="Times New Roman" w:hAnsi="Times New Roman" w:cs="Times New Roman"/>
          <w:bCs/>
          <w:sz w:val="24"/>
          <w:szCs w:val="24"/>
        </w:rPr>
        <w:t xml:space="preserve"> pedagogiczną.</w:t>
      </w:r>
    </w:p>
    <w:p w14:paraId="56F16429" w14:textId="77777777" w:rsidR="00C5696E" w:rsidRP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Zmiany w statucie dokonuje rada pedagogiczna.</w:t>
      </w:r>
    </w:p>
    <w:p w14:paraId="059C51D7" w14:textId="77777777" w:rsid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96E">
        <w:rPr>
          <w:rFonts w:ascii="Times New Roman" w:hAnsi="Times New Roman" w:cs="Times New Roman"/>
          <w:bCs/>
          <w:sz w:val="24"/>
          <w:szCs w:val="24"/>
        </w:rPr>
        <w:t>Każda nowelizacja statutu skutkuje powstaniem nowej jednolitej wersj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8FC4985" w14:textId="77777777" w:rsid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yrektor publikuje ujednolicony teks Statutu, jako załącznik do zarządzenia.</w:t>
      </w:r>
    </w:p>
    <w:p w14:paraId="619D57CB" w14:textId="77777777" w:rsidR="00C5696E" w:rsidRDefault="00C5696E" w:rsidP="00003E99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la zapewnienia znajomości Statutu przez wszystkich zainteresowanych ustala się:</w:t>
      </w:r>
    </w:p>
    <w:p w14:paraId="6C3DF6D6" w14:textId="77777777" w:rsidR="00C5696E" w:rsidRDefault="00C5696E" w:rsidP="008D55E4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mieszczenie tekstu Statutu na BIP w formie elektronicznej</w:t>
      </w:r>
    </w:p>
    <w:p w14:paraId="203365C2" w14:textId="77777777" w:rsidR="00C5696E" w:rsidRDefault="00C5696E" w:rsidP="008D55E4">
      <w:pPr>
        <w:pStyle w:val="Akapitzlist"/>
        <w:numPr>
          <w:ilvl w:val="0"/>
          <w:numId w:val="5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dostępnienie zainteresowanym przez dyrektora przedszkola.</w:t>
      </w:r>
    </w:p>
    <w:p w14:paraId="6ED37A3F" w14:textId="77777777" w:rsidR="006F255C" w:rsidRDefault="006F255C" w:rsidP="00D519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05BA9F" w14:textId="37C35EFB" w:rsidR="006F255C" w:rsidRPr="006F255C" w:rsidRDefault="004A795C" w:rsidP="00D5198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ut Przedszkola Miejskiego nr</w:t>
      </w:r>
      <w:r w:rsidR="006F255C">
        <w:rPr>
          <w:rFonts w:ascii="Times New Roman" w:hAnsi="Times New Roman" w:cs="Times New Roman"/>
          <w:b/>
          <w:bCs/>
          <w:sz w:val="24"/>
          <w:szCs w:val="24"/>
        </w:rPr>
        <w:t xml:space="preserve"> 16 w</w:t>
      </w:r>
      <w:r w:rsidR="006B5860">
        <w:rPr>
          <w:rFonts w:ascii="Times New Roman" w:hAnsi="Times New Roman" w:cs="Times New Roman"/>
          <w:b/>
          <w:bCs/>
          <w:sz w:val="24"/>
          <w:szCs w:val="24"/>
        </w:rPr>
        <w:t xml:space="preserve"> Łodzi wchodzi w życie z dniem: 01.07.2022</w:t>
      </w:r>
      <w:r w:rsidR="006F255C" w:rsidRPr="00A1362F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70D549CA" w14:textId="77777777" w:rsidR="00C5696E" w:rsidRPr="00C5696E" w:rsidRDefault="00C5696E" w:rsidP="00D5198B">
      <w:pPr>
        <w:spacing w:after="0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7CB707" w14:textId="77777777" w:rsidR="00C5696E" w:rsidRPr="00C5696E" w:rsidRDefault="00C5696E" w:rsidP="00D5198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867011" w14:textId="77777777" w:rsidR="00305D42" w:rsidRDefault="00305D42" w:rsidP="00D5198B">
      <w:pPr>
        <w:spacing w:after="0"/>
      </w:pPr>
    </w:p>
    <w:sectPr w:rsidR="00305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975D5"/>
    <w:multiLevelType w:val="hybridMultilevel"/>
    <w:tmpl w:val="1766F53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D7C2D"/>
    <w:multiLevelType w:val="hybridMultilevel"/>
    <w:tmpl w:val="14D6BC42"/>
    <w:name w:val="WW8Num2422"/>
    <w:lvl w:ilvl="0" w:tplc="DB0E339A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3765D"/>
    <w:multiLevelType w:val="hybridMultilevel"/>
    <w:tmpl w:val="61764A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16425E"/>
    <w:multiLevelType w:val="hybridMultilevel"/>
    <w:tmpl w:val="95345D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007EE2">
      <w:start w:val="3"/>
      <w:numFmt w:val="decimal"/>
      <w:lvlText w:val="%4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17072"/>
    <w:multiLevelType w:val="hybridMultilevel"/>
    <w:tmpl w:val="CE227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C43A5"/>
    <w:multiLevelType w:val="hybridMultilevel"/>
    <w:tmpl w:val="75B29762"/>
    <w:lvl w:ilvl="0" w:tplc="16204F86">
      <w:start w:val="1"/>
      <w:numFmt w:val="decimal"/>
      <w:lvlText w:val="%1."/>
      <w:lvlJc w:val="left"/>
      <w:pPr>
        <w:ind w:left="694"/>
      </w:pPr>
      <w:rPr>
        <w:rFonts w:ascii="Times New Roman" w:eastAsia="Arial" w:hAnsi="Times New Roman" w:cs="Times New Roman" w:hint="default"/>
        <w:b w:val="0"/>
        <w:bCs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69522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329A5A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704680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7205C6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E0CA7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F22686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54288E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4424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476B49"/>
    <w:multiLevelType w:val="hybridMultilevel"/>
    <w:tmpl w:val="AB86B336"/>
    <w:lvl w:ilvl="0" w:tplc="C0CE1E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2B5546D"/>
    <w:multiLevelType w:val="hybridMultilevel"/>
    <w:tmpl w:val="EB9695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A78BD"/>
    <w:multiLevelType w:val="multilevel"/>
    <w:tmpl w:val="DC22A9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C3232"/>
    <w:multiLevelType w:val="hybridMultilevel"/>
    <w:tmpl w:val="CFB6F6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8E4F79"/>
    <w:multiLevelType w:val="hybridMultilevel"/>
    <w:tmpl w:val="1B7CE746"/>
    <w:name w:val="WW8Num24222222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622EE"/>
    <w:multiLevelType w:val="multilevel"/>
    <w:tmpl w:val="66A4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617E1"/>
    <w:multiLevelType w:val="hybridMultilevel"/>
    <w:tmpl w:val="9CD4E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96092"/>
    <w:multiLevelType w:val="multilevel"/>
    <w:tmpl w:val="1CFA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195818"/>
    <w:multiLevelType w:val="hybridMultilevel"/>
    <w:tmpl w:val="10BEC1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F50F7"/>
    <w:multiLevelType w:val="multilevel"/>
    <w:tmpl w:val="F73A0B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97540D"/>
    <w:multiLevelType w:val="hybridMultilevel"/>
    <w:tmpl w:val="C3AC3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978F8"/>
    <w:multiLevelType w:val="hybridMultilevel"/>
    <w:tmpl w:val="A080ED9C"/>
    <w:name w:val="WW8Num242"/>
    <w:lvl w:ilvl="0" w:tplc="2E92F5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25B86"/>
    <w:multiLevelType w:val="multilevel"/>
    <w:tmpl w:val="9AD68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E0389"/>
    <w:multiLevelType w:val="hybridMultilevel"/>
    <w:tmpl w:val="6FBAAED6"/>
    <w:name w:val="WW8Num2422222232"/>
    <w:lvl w:ilvl="0" w:tplc="6D78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92CB0"/>
    <w:multiLevelType w:val="multilevel"/>
    <w:tmpl w:val="19A2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7C1B89"/>
    <w:multiLevelType w:val="hybridMultilevel"/>
    <w:tmpl w:val="10829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72C39"/>
    <w:multiLevelType w:val="multilevel"/>
    <w:tmpl w:val="9D62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AB5AB3"/>
    <w:multiLevelType w:val="hybridMultilevel"/>
    <w:tmpl w:val="35A8F716"/>
    <w:lvl w:ilvl="0" w:tplc="04150011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5" w15:restartNumberingAfterBreak="0">
    <w:nsid w:val="34210DA1"/>
    <w:multiLevelType w:val="hybridMultilevel"/>
    <w:tmpl w:val="2A988886"/>
    <w:lvl w:ilvl="0" w:tplc="6C6CD0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C23F2"/>
    <w:multiLevelType w:val="hybridMultilevel"/>
    <w:tmpl w:val="C6DA1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07CE5"/>
    <w:multiLevelType w:val="multilevel"/>
    <w:tmpl w:val="3DF8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16615F"/>
    <w:multiLevelType w:val="multilevel"/>
    <w:tmpl w:val="6AC2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887EB6"/>
    <w:multiLevelType w:val="hybridMultilevel"/>
    <w:tmpl w:val="38F6B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F434FD"/>
    <w:multiLevelType w:val="hybridMultilevel"/>
    <w:tmpl w:val="1F2889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93027B5"/>
    <w:multiLevelType w:val="hybridMultilevel"/>
    <w:tmpl w:val="2F1A68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9344E9B"/>
    <w:multiLevelType w:val="hybridMultilevel"/>
    <w:tmpl w:val="930C968E"/>
    <w:name w:val="WW8Num2422222242222"/>
    <w:lvl w:ilvl="0" w:tplc="6D78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D782F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B059CE"/>
    <w:multiLevelType w:val="multilevel"/>
    <w:tmpl w:val="89807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B921DD"/>
    <w:multiLevelType w:val="hybridMultilevel"/>
    <w:tmpl w:val="679AD7E0"/>
    <w:name w:val="WW8Num242222224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39E42658"/>
    <w:multiLevelType w:val="hybridMultilevel"/>
    <w:tmpl w:val="58FC450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3066AF"/>
    <w:multiLevelType w:val="hybridMultilevel"/>
    <w:tmpl w:val="96F24B8A"/>
    <w:lvl w:ilvl="0" w:tplc="F0F206F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C357ED4"/>
    <w:multiLevelType w:val="hybridMultilevel"/>
    <w:tmpl w:val="0ECAE278"/>
    <w:lvl w:ilvl="0" w:tplc="BF0E2C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493832"/>
    <w:multiLevelType w:val="hybridMultilevel"/>
    <w:tmpl w:val="D4882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F457D5"/>
    <w:multiLevelType w:val="hybridMultilevel"/>
    <w:tmpl w:val="9CEC9D50"/>
    <w:lvl w:ilvl="0" w:tplc="CA8ABDD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47078"/>
    <w:multiLevelType w:val="multilevel"/>
    <w:tmpl w:val="64BABB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871EB0"/>
    <w:multiLevelType w:val="multilevel"/>
    <w:tmpl w:val="1DB885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4D470B"/>
    <w:multiLevelType w:val="hybridMultilevel"/>
    <w:tmpl w:val="4DA65922"/>
    <w:lvl w:ilvl="0" w:tplc="0BD67D9E">
      <w:start w:val="6"/>
      <w:numFmt w:val="decimal"/>
      <w:lvlText w:val="%1."/>
      <w:lvlJc w:val="left"/>
      <w:pPr>
        <w:ind w:left="2274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44F83"/>
    <w:multiLevelType w:val="hybridMultilevel"/>
    <w:tmpl w:val="F45285F2"/>
    <w:lvl w:ilvl="0" w:tplc="071ABD1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5675615"/>
    <w:multiLevelType w:val="hybridMultilevel"/>
    <w:tmpl w:val="4858ED4A"/>
    <w:name w:val="WW8Num24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572721B"/>
    <w:multiLevelType w:val="hybridMultilevel"/>
    <w:tmpl w:val="7B480DEE"/>
    <w:lvl w:ilvl="0" w:tplc="2D4C3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AC26A2"/>
    <w:multiLevelType w:val="hybridMultilevel"/>
    <w:tmpl w:val="B10494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5B86999"/>
    <w:multiLevelType w:val="hybridMultilevel"/>
    <w:tmpl w:val="A566EBFE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A5AF02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6E0037"/>
    <w:multiLevelType w:val="hybridMultilevel"/>
    <w:tmpl w:val="7AC8B6D8"/>
    <w:lvl w:ilvl="0" w:tplc="183289E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8354C6B"/>
    <w:multiLevelType w:val="multilevel"/>
    <w:tmpl w:val="AFD287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0B5363"/>
    <w:multiLevelType w:val="hybridMultilevel"/>
    <w:tmpl w:val="29227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EE54BD"/>
    <w:multiLevelType w:val="hybridMultilevel"/>
    <w:tmpl w:val="6EE4A0DE"/>
    <w:lvl w:ilvl="0" w:tplc="F0F44B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C5F0C1C"/>
    <w:multiLevelType w:val="hybridMultilevel"/>
    <w:tmpl w:val="7AE89CC8"/>
    <w:name w:val="WW8Num24222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36535A"/>
    <w:multiLevelType w:val="hybridMultilevel"/>
    <w:tmpl w:val="B85076CE"/>
    <w:name w:val="WW8Num242222222"/>
    <w:lvl w:ilvl="0" w:tplc="2D4C3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870A7C"/>
    <w:multiLevelType w:val="hybridMultilevel"/>
    <w:tmpl w:val="F1D41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B6032B"/>
    <w:multiLevelType w:val="hybridMultilevel"/>
    <w:tmpl w:val="8390CA0E"/>
    <w:lvl w:ilvl="0" w:tplc="1A58F7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C52F54"/>
    <w:multiLevelType w:val="multilevel"/>
    <w:tmpl w:val="0F7C4B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7D2778"/>
    <w:multiLevelType w:val="hybridMultilevel"/>
    <w:tmpl w:val="34761D80"/>
    <w:name w:val="WW8Num2422222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04659F"/>
    <w:multiLevelType w:val="hybridMultilevel"/>
    <w:tmpl w:val="91166142"/>
    <w:name w:val="WW8Num2422222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6C1824"/>
    <w:multiLevelType w:val="hybridMultilevel"/>
    <w:tmpl w:val="0D7A85D6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C0C27BFC">
      <w:start w:val="5"/>
      <w:numFmt w:val="decimal"/>
      <w:lvlText w:val="%4."/>
      <w:lvlJc w:val="left"/>
      <w:pPr>
        <w:ind w:left="245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0" w15:restartNumberingAfterBreak="0">
    <w:nsid w:val="5C114B90"/>
    <w:multiLevelType w:val="multilevel"/>
    <w:tmpl w:val="AFD287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3C4665"/>
    <w:multiLevelType w:val="hybridMultilevel"/>
    <w:tmpl w:val="A3F69C3E"/>
    <w:name w:val="WW8Num242222224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8D17D8"/>
    <w:multiLevelType w:val="hybridMultilevel"/>
    <w:tmpl w:val="67209BA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352077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4" w15:restartNumberingAfterBreak="0">
    <w:nsid w:val="636725B4"/>
    <w:multiLevelType w:val="hybridMultilevel"/>
    <w:tmpl w:val="674E9A68"/>
    <w:name w:val="WW8Num2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A568D2"/>
    <w:multiLevelType w:val="hybridMultilevel"/>
    <w:tmpl w:val="AC166EA2"/>
    <w:lvl w:ilvl="0" w:tplc="462216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C0B9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44BC6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92B6B6F"/>
    <w:multiLevelType w:val="hybridMultilevel"/>
    <w:tmpl w:val="ADE2589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 w15:restartNumberingAfterBreak="0">
    <w:nsid w:val="6C902021"/>
    <w:multiLevelType w:val="hybridMultilevel"/>
    <w:tmpl w:val="76760494"/>
    <w:name w:val="WW8Num24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1E71A6"/>
    <w:multiLevelType w:val="hybridMultilevel"/>
    <w:tmpl w:val="A49EF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82539F"/>
    <w:multiLevelType w:val="hybridMultilevel"/>
    <w:tmpl w:val="82465D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254EAF"/>
    <w:multiLevelType w:val="hybridMultilevel"/>
    <w:tmpl w:val="E3D045D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7266022B"/>
    <w:multiLevelType w:val="multilevel"/>
    <w:tmpl w:val="1110E3C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29A3E98"/>
    <w:multiLevelType w:val="multilevel"/>
    <w:tmpl w:val="71C4D0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3CF1A3F"/>
    <w:multiLevelType w:val="hybridMultilevel"/>
    <w:tmpl w:val="4FDC2C3A"/>
    <w:lvl w:ilvl="0" w:tplc="AF6EAA6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120A7D"/>
    <w:multiLevelType w:val="hybridMultilevel"/>
    <w:tmpl w:val="9CA4A5E8"/>
    <w:name w:val="WW8Num24222222"/>
    <w:lvl w:ilvl="0" w:tplc="51941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4C3096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5BA645C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B75AB7"/>
    <w:multiLevelType w:val="hybridMultilevel"/>
    <w:tmpl w:val="7AC8B6D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E35485"/>
    <w:multiLevelType w:val="hybridMultilevel"/>
    <w:tmpl w:val="893E7BD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BF23F4A"/>
    <w:multiLevelType w:val="hybridMultilevel"/>
    <w:tmpl w:val="1F8210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7F7063"/>
    <w:multiLevelType w:val="multilevel"/>
    <w:tmpl w:val="21820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0"/>
  </w:num>
  <w:num w:numId="5">
    <w:abstractNumId w:val="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8"/>
  </w:num>
  <w:num w:numId="11">
    <w:abstractNumId w:val="56"/>
  </w:num>
  <w:num w:numId="12">
    <w:abstractNumId w:val="7"/>
  </w:num>
  <w:num w:numId="13">
    <w:abstractNumId w:val="50"/>
  </w:num>
  <w:num w:numId="14">
    <w:abstractNumId w:val="37"/>
  </w:num>
  <w:num w:numId="15">
    <w:abstractNumId w:val="70"/>
  </w:num>
  <w:num w:numId="16">
    <w:abstractNumId w:val="10"/>
  </w:num>
  <w:num w:numId="17">
    <w:abstractNumId w:val="30"/>
  </w:num>
  <w:num w:numId="18">
    <w:abstractNumId w:val="46"/>
  </w:num>
  <w:num w:numId="19">
    <w:abstractNumId w:val="18"/>
  </w:num>
  <w:num w:numId="20">
    <w:abstractNumId w:val="40"/>
  </w:num>
  <w:num w:numId="21">
    <w:abstractNumId w:val="72"/>
  </w:num>
  <w:num w:numId="22">
    <w:abstractNumId w:val="16"/>
  </w:num>
  <w:num w:numId="23">
    <w:abstractNumId w:val="41"/>
  </w:num>
  <w:num w:numId="24">
    <w:abstractNumId w:val="1"/>
  </w:num>
  <w:num w:numId="25">
    <w:abstractNumId w:val="2"/>
  </w:num>
  <w:num w:numId="26">
    <w:abstractNumId w:val="13"/>
  </w:num>
  <w:num w:numId="27">
    <w:abstractNumId w:val="67"/>
  </w:num>
  <w:num w:numId="28">
    <w:abstractNumId w:val="48"/>
  </w:num>
  <w:num w:numId="29">
    <w:abstractNumId w:val="43"/>
  </w:num>
  <w:num w:numId="30">
    <w:abstractNumId w:val="15"/>
  </w:num>
  <w:num w:numId="31">
    <w:abstractNumId w:val="31"/>
  </w:num>
  <w:num w:numId="32">
    <w:abstractNumId w:val="76"/>
  </w:num>
  <w:num w:numId="33">
    <w:abstractNumId w:val="62"/>
  </w:num>
  <w:num w:numId="34">
    <w:abstractNumId w:val="44"/>
  </w:num>
  <w:num w:numId="35">
    <w:abstractNumId w:val="29"/>
  </w:num>
  <w:num w:numId="36">
    <w:abstractNumId w:val="64"/>
  </w:num>
  <w:num w:numId="37">
    <w:abstractNumId w:val="68"/>
  </w:num>
  <w:num w:numId="38">
    <w:abstractNumId w:val="54"/>
  </w:num>
  <w:num w:numId="39">
    <w:abstractNumId w:val="77"/>
  </w:num>
  <w:num w:numId="40">
    <w:abstractNumId w:val="38"/>
  </w:num>
  <w:num w:numId="41">
    <w:abstractNumId w:val="74"/>
  </w:num>
  <w:num w:numId="42">
    <w:abstractNumId w:val="57"/>
  </w:num>
  <w:num w:numId="43">
    <w:abstractNumId w:val="58"/>
  </w:num>
  <w:num w:numId="44">
    <w:abstractNumId w:val="19"/>
  </w:num>
  <w:num w:numId="45">
    <w:abstractNumId w:val="61"/>
  </w:num>
  <w:num w:numId="46">
    <w:abstractNumId w:val="32"/>
  </w:num>
  <w:num w:numId="47">
    <w:abstractNumId w:val="26"/>
  </w:num>
  <w:num w:numId="48">
    <w:abstractNumId w:val="8"/>
  </w:num>
  <w:num w:numId="49">
    <w:abstractNumId w:val="11"/>
  </w:num>
  <w:num w:numId="50">
    <w:abstractNumId w:val="24"/>
  </w:num>
  <w:num w:numId="51">
    <w:abstractNumId w:val="22"/>
  </w:num>
  <w:num w:numId="52">
    <w:abstractNumId w:val="49"/>
  </w:num>
  <w:num w:numId="53">
    <w:abstractNumId w:val="73"/>
  </w:num>
  <w:num w:numId="54">
    <w:abstractNumId w:val="3"/>
  </w:num>
  <w:num w:numId="55">
    <w:abstractNumId w:val="45"/>
  </w:num>
  <w:num w:numId="56">
    <w:abstractNumId w:val="17"/>
  </w:num>
  <w:num w:numId="57">
    <w:abstractNumId w:val="5"/>
  </w:num>
  <w:num w:numId="58">
    <w:abstractNumId w:val="36"/>
  </w:num>
  <w:num w:numId="59">
    <w:abstractNumId w:val="55"/>
  </w:num>
  <w:num w:numId="60">
    <w:abstractNumId w:val="66"/>
  </w:num>
  <w:num w:numId="6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</w:num>
  <w:num w:numId="64">
    <w:abstractNumId w:val="35"/>
  </w:num>
  <w:num w:numId="65">
    <w:abstractNumId w:val="47"/>
  </w:num>
  <w:num w:numId="66">
    <w:abstractNumId w:val="59"/>
  </w:num>
  <w:num w:numId="67">
    <w:abstractNumId w:val="42"/>
  </w:num>
  <w:num w:numId="68">
    <w:abstractNumId w:val="25"/>
  </w:num>
  <w:num w:numId="69">
    <w:abstractNumId w:val="63"/>
  </w:num>
  <w:num w:numId="7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</w:num>
  <w:num w:numId="72">
    <w:abstractNumId w:val="75"/>
  </w:num>
  <w:num w:numId="73">
    <w:abstractNumId w:val="51"/>
  </w:num>
  <w:num w:numId="74">
    <w:abstractNumId w:val="6"/>
  </w:num>
  <w:num w:numId="75">
    <w:abstractNumId w:val="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55"/>
    <w:rsid w:val="00003E99"/>
    <w:rsid w:val="0001382C"/>
    <w:rsid w:val="00032498"/>
    <w:rsid w:val="00034496"/>
    <w:rsid w:val="000357B0"/>
    <w:rsid w:val="00070933"/>
    <w:rsid w:val="000A7855"/>
    <w:rsid w:val="000B742A"/>
    <w:rsid w:val="000C1987"/>
    <w:rsid w:val="000C3DC5"/>
    <w:rsid w:val="000E5A51"/>
    <w:rsid w:val="000F1E8D"/>
    <w:rsid w:val="00134157"/>
    <w:rsid w:val="0016293E"/>
    <w:rsid w:val="001D0DC3"/>
    <w:rsid w:val="00214A6F"/>
    <w:rsid w:val="00227568"/>
    <w:rsid w:val="002C0909"/>
    <w:rsid w:val="002C6931"/>
    <w:rsid w:val="002E21EE"/>
    <w:rsid w:val="00305D42"/>
    <w:rsid w:val="0036528C"/>
    <w:rsid w:val="0037331B"/>
    <w:rsid w:val="003D2BA5"/>
    <w:rsid w:val="003D741D"/>
    <w:rsid w:val="0049337A"/>
    <w:rsid w:val="004A795C"/>
    <w:rsid w:val="004B63D1"/>
    <w:rsid w:val="004B673A"/>
    <w:rsid w:val="005229E4"/>
    <w:rsid w:val="00533A3C"/>
    <w:rsid w:val="005B147C"/>
    <w:rsid w:val="005E2AD8"/>
    <w:rsid w:val="00604CAE"/>
    <w:rsid w:val="00656834"/>
    <w:rsid w:val="006B0FA2"/>
    <w:rsid w:val="006B5860"/>
    <w:rsid w:val="006D53AA"/>
    <w:rsid w:val="006F255C"/>
    <w:rsid w:val="006F28D0"/>
    <w:rsid w:val="00752892"/>
    <w:rsid w:val="007B5A39"/>
    <w:rsid w:val="008C5F19"/>
    <w:rsid w:val="008D3CF4"/>
    <w:rsid w:val="008D55E4"/>
    <w:rsid w:val="009229FB"/>
    <w:rsid w:val="009C1BC0"/>
    <w:rsid w:val="009C3E30"/>
    <w:rsid w:val="00A1362F"/>
    <w:rsid w:val="00A223D5"/>
    <w:rsid w:val="00A61380"/>
    <w:rsid w:val="00B060F3"/>
    <w:rsid w:val="00B30F2B"/>
    <w:rsid w:val="00B667AA"/>
    <w:rsid w:val="00BA79A8"/>
    <w:rsid w:val="00BF45EB"/>
    <w:rsid w:val="00BF619C"/>
    <w:rsid w:val="00C3661A"/>
    <w:rsid w:val="00C405C7"/>
    <w:rsid w:val="00C539ED"/>
    <w:rsid w:val="00C5696E"/>
    <w:rsid w:val="00C80EBF"/>
    <w:rsid w:val="00C83288"/>
    <w:rsid w:val="00CA3AF9"/>
    <w:rsid w:val="00CB769C"/>
    <w:rsid w:val="00CD2469"/>
    <w:rsid w:val="00CF4761"/>
    <w:rsid w:val="00D028EE"/>
    <w:rsid w:val="00D16805"/>
    <w:rsid w:val="00D5198B"/>
    <w:rsid w:val="00DC765A"/>
    <w:rsid w:val="00E1001D"/>
    <w:rsid w:val="00E76675"/>
    <w:rsid w:val="00E81758"/>
    <w:rsid w:val="00E82BC6"/>
    <w:rsid w:val="00E95951"/>
    <w:rsid w:val="00EA58E4"/>
    <w:rsid w:val="00EB3E58"/>
    <w:rsid w:val="00ED5CDF"/>
    <w:rsid w:val="00EF77C4"/>
    <w:rsid w:val="00F63D3F"/>
    <w:rsid w:val="00F66357"/>
    <w:rsid w:val="00F7410A"/>
    <w:rsid w:val="00F97651"/>
    <w:rsid w:val="00FA79B1"/>
    <w:rsid w:val="00FC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6F64"/>
  <w15:docId w15:val="{C1711EC5-B518-4E51-9236-3304E385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5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A7855"/>
    <w:pPr>
      <w:ind w:left="720"/>
      <w:contextualSpacing/>
    </w:pPr>
  </w:style>
  <w:style w:type="character" w:styleId="Hipercze">
    <w:name w:val="Hyperlink"/>
    <w:rsid w:val="00FA79B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EA58E4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63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63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l.lodz.pl/miasto/edukac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AA0C-D8D5-40A2-A253-2A757461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6</Words>
  <Characters>45282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28T09:28:00Z</cp:lastPrinted>
  <dcterms:created xsi:type="dcterms:W3CDTF">2023-03-23T21:37:00Z</dcterms:created>
  <dcterms:modified xsi:type="dcterms:W3CDTF">2023-03-23T21:37:00Z</dcterms:modified>
</cp:coreProperties>
</file>